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7587" w14:textId="77777777" w:rsidR="00D50E63" w:rsidRDefault="008C0B48">
      <w:pPr>
        <w:rPr>
          <w:b/>
          <w:sz w:val="32"/>
          <w:szCs w:val="32"/>
          <w:lang w:val="sr-Latn-RS"/>
        </w:rPr>
      </w:pPr>
      <w:r w:rsidRPr="008C0B48">
        <w:rPr>
          <w:b/>
          <w:sz w:val="32"/>
          <w:szCs w:val="32"/>
          <w:lang w:val="sr-Latn-RS"/>
        </w:rPr>
        <w:t>FINANSIJSKI  PLAN  ZA  20</w:t>
      </w:r>
      <w:r w:rsidR="00FA2E09">
        <w:rPr>
          <w:b/>
          <w:sz w:val="32"/>
          <w:szCs w:val="32"/>
          <w:lang w:val="sr-Latn-RS"/>
        </w:rPr>
        <w:t>2</w:t>
      </w:r>
      <w:r w:rsidR="004C75EA">
        <w:rPr>
          <w:b/>
          <w:sz w:val="32"/>
          <w:szCs w:val="32"/>
          <w:lang w:val="sr-Latn-RS"/>
        </w:rPr>
        <w:t>2</w:t>
      </w:r>
      <w:r w:rsidRPr="008C0B48">
        <w:rPr>
          <w:b/>
          <w:sz w:val="32"/>
          <w:szCs w:val="32"/>
          <w:lang w:val="sr-Latn-RS"/>
        </w:rPr>
        <w:t xml:space="preserve">  GODINU</w:t>
      </w:r>
    </w:p>
    <w:tbl>
      <w:tblPr>
        <w:tblStyle w:val="TableGrid"/>
        <w:tblW w:w="14452" w:type="dxa"/>
        <w:tblLook w:val="04A0" w:firstRow="1" w:lastRow="0" w:firstColumn="1" w:lastColumn="0" w:noHBand="0" w:noVBand="1"/>
      </w:tblPr>
      <w:tblGrid>
        <w:gridCol w:w="1220"/>
        <w:gridCol w:w="1132"/>
        <w:gridCol w:w="1410"/>
        <w:gridCol w:w="1272"/>
        <w:gridCol w:w="1271"/>
        <w:gridCol w:w="4294"/>
        <w:gridCol w:w="11"/>
        <w:gridCol w:w="1237"/>
        <w:gridCol w:w="1257"/>
        <w:gridCol w:w="1321"/>
        <w:gridCol w:w="27"/>
      </w:tblGrid>
      <w:tr w:rsidR="00FB7FF8" w14:paraId="4A639E0B" w14:textId="77777777" w:rsidTr="0052382F">
        <w:trPr>
          <w:gridAfter w:val="1"/>
          <w:wAfter w:w="27" w:type="dxa"/>
          <w:trHeight w:val="827"/>
        </w:trPr>
        <w:tc>
          <w:tcPr>
            <w:tcW w:w="6204" w:type="dxa"/>
            <w:gridSpan w:val="5"/>
          </w:tcPr>
          <w:p w14:paraId="28758AB8" w14:textId="77777777" w:rsidR="00FB7FF8" w:rsidRDefault="00FB7FF8">
            <w:pPr>
              <w:rPr>
                <w:lang w:val="sr-Latn-RS"/>
              </w:rPr>
            </w:pPr>
          </w:p>
          <w:p w14:paraId="4057840B" w14:textId="77777777" w:rsidR="00B03ACE" w:rsidRPr="008F0810" w:rsidRDefault="00B03ACE" w:rsidP="004C75EA">
            <w:pPr>
              <w:rPr>
                <w:b/>
                <w:lang w:val="sr-Latn-RS"/>
              </w:rPr>
            </w:pPr>
            <w:r w:rsidRPr="008F0810">
              <w:rPr>
                <w:b/>
                <w:lang w:val="sr-Latn-RS"/>
              </w:rPr>
              <w:t>OSTARENJE  U  20</w:t>
            </w:r>
            <w:r w:rsidR="004C75EA">
              <w:rPr>
                <w:b/>
                <w:lang w:val="sr-Latn-RS"/>
              </w:rPr>
              <w:t>21</w:t>
            </w:r>
            <w:r w:rsidRPr="008F0810">
              <w:rPr>
                <w:b/>
                <w:lang w:val="sr-Latn-RS"/>
              </w:rPr>
              <w:t xml:space="preserve">  GODINI</w:t>
            </w:r>
            <w:r w:rsidR="00B134E3">
              <w:rPr>
                <w:b/>
                <w:lang w:val="sr-Latn-RS"/>
              </w:rPr>
              <w:t xml:space="preserve"> (od 01.01.20</w:t>
            </w:r>
            <w:r w:rsidR="001C779F">
              <w:rPr>
                <w:b/>
                <w:lang w:val="sr-Latn-RS"/>
              </w:rPr>
              <w:t>2</w:t>
            </w:r>
            <w:r w:rsidR="004C75EA">
              <w:rPr>
                <w:b/>
                <w:lang w:val="sr-Latn-RS"/>
              </w:rPr>
              <w:t>1</w:t>
            </w:r>
            <w:r w:rsidR="00B134E3">
              <w:rPr>
                <w:b/>
                <w:lang w:val="sr-Latn-RS"/>
              </w:rPr>
              <w:t xml:space="preserve"> do </w:t>
            </w:r>
            <w:r w:rsidR="002965C5">
              <w:rPr>
                <w:b/>
                <w:lang w:val="sr-Latn-RS"/>
              </w:rPr>
              <w:t>31</w:t>
            </w:r>
            <w:r w:rsidR="00B134E3">
              <w:rPr>
                <w:b/>
                <w:lang w:val="sr-Latn-RS"/>
              </w:rPr>
              <w:t>.</w:t>
            </w:r>
            <w:r w:rsidR="002965C5">
              <w:rPr>
                <w:b/>
                <w:lang w:val="sr-Latn-RS"/>
              </w:rPr>
              <w:t>12</w:t>
            </w:r>
            <w:r w:rsidR="00B134E3">
              <w:rPr>
                <w:b/>
                <w:lang w:val="sr-Latn-RS"/>
              </w:rPr>
              <w:t>.20</w:t>
            </w:r>
            <w:r w:rsidR="001C779F">
              <w:rPr>
                <w:b/>
                <w:lang w:val="sr-Latn-RS"/>
              </w:rPr>
              <w:t>2</w:t>
            </w:r>
            <w:r w:rsidR="004C75EA">
              <w:rPr>
                <w:b/>
                <w:lang w:val="sr-Latn-RS"/>
              </w:rPr>
              <w:t>1</w:t>
            </w:r>
            <w:r w:rsidR="00B134E3">
              <w:rPr>
                <w:b/>
                <w:lang w:val="sr-Latn-RS"/>
              </w:rPr>
              <w:t>)</w:t>
            </w:r>
          </w:p>
        </w:tc>
        <w:tc>
          <w:tcPr>
            <w:tcW w:w="4394" w:type="dxa"/>
            <w:gridSpan w:val="2"/>
          </w:tcPr>
          <w:p w14:paraId="7871739B" w14:textId="77777777" w:rsidR="00FB7FF8" w:rsidRDefault="00FB7FF8">
            <w:pPr>
              <w:rPr>
                <w:lang w:val="sr-Latn-RS"/>
              </w:rPr>
            </w:pPr>
          </w:p>
        </w:tc>
        <w:tc>
          <w:tcPr>
            <w:tcW w:w="3827" w:type="dxa"/>
            <w:gridSpan w:val="3"/>
          </w:tcPr>
          <w:p w14:paraId="336D0ACE" w14:textId="77777777" w:rsidR="00FB7FF8" w:rsidRDefault="00FB7FF8">
            <w:pPr>
              <w:rPr>
                <w:lang w:val="sr-Latn-RS"/>
              </w:rPr>
            </w:pPr>
          </w:p>
          <w:p w14:paraId="7944404C" w14:textId="77777777" w:rsidR="00B03ACE" w:rsidRPr="008F0810" w:rsidRDefault="00B03ACE" w:rsidP="004C75EA">
            <w:pPr>
              <w:rPr>
                <w:b/>
                <w:lang w:val="sr-Latn-RS"/>
              </w:rPr>
            </w:pPr>
            <w:r w:rsidRPr="008F0810">
              <w:rPr>
                <w:b/>
                <w:lang w:val="sr-Latn-RS"/>
              </w:rPr>
              <w:t xml:space="preserve">PLAN  </w:t>
            </w:r>
            <w:r w:rsidR="005D6B0A">
              <w:rPr>
                <w:b/>
                <w:lang w:val="sr-Latn-RS"/>
              </w:rPr>
              <w:t>ZA</w:t>
            </w:r>
            <w:r w:rsidRPr="008F0810">
              <w:rPr>
                <w:b/>
                <w:lang w:val="sr-Latn-RS"/>
              </w:rPr>
              <w:t xml:space="preserve"> </w:t>
            </w:r>
            <w:r w:rsidR="00D1437E">
              <w:rPr>
                <w:b/>
                <w:lang w:val="sr-Latn-RS"/>
              </w:rPr>
              <w:t xml:space="preserve"> </w:t>
            </w:r>
            <w:r w:rsidRPr="008F0810">
              <w:rPr>
                <w:b/>
                <w:lang w:val="sr-Latn-RS"/>
              </w:rPr>
              <w:t>20</w:t>
            </w:r>
            <w:r w:rsidR="00FA2E09">
              <w:rPr>
                <w:b/>
                <w:lang w:val="sr-Latn-RS"/>
              </w:rPr>
              <w:t>2</w:t>
            </w:r>
            <w:r w:rsidR="004C75EA">
              <w:rPr>
                <w:b/>
                <w:lang w:val="sr-Latn-RS"/>
              </w:rPr>
              <w:t>2</w:t>
            </w:r>
            <w:r w:rsidRPr="008F0810">
              <w:rPr>
                <w:b/>
                <w:lang w:val="sr-Latn-RS"/>
              </w:rPr>
              <w:t xml:space="preserve">  GODIN</w:t>
            </w:r>
            <w:r w:rsidR="005D6B0A">
              <w:rPr>
                <w:b/>
                <w:lang w:val="sr-Latn-RS"/>
              </w:rPr>
              <w:t>U</w:t>
            </w:r>
          </w:p>
        </w:tc>
      </w:tr>
      <w:tr w:rsidR="00906E32" w14:paraId="1F297A56" w14:textId="77777777" w:rsidTr="0052382F">
        <w:trPr>
          <w:trHeight w:val="863"/>
        </w:trPr>
        <w:tc>
          <w:tcPr>
            <w:tcW w:w="1101" w:type="dxa"/>
          </w:tcPr>
          <w:p w14:paraId="6AB2DE57" w14:textId="77777777" w:rsidR="00906E32" w:rsidRDefault="00906E32" w:rsidP="00FB5701">
            <w:pPr>
              <w:rPr>
                <w:lang w:val="sr-Latn-RS"/>
              </w:rPr>
            </w:pPr>
          </w:p>
          <w:p w14:paraId="6B08A158" w14:textId="77777777" w:rsidR="00906E32" w:rsidRDefault="00906E32" w:rsidP="00FB5701">
            <w:pPr>
              <w:rPr>
                <w:lang w:val="sr-Latn-RS"/>
              </w:rPr>
            </w:pPr>
            <w:r>
              <w:rPr>
                <w:lang w:val="sr-Latn-RS"/>
              </w:rPr>
              <w:t>KONTO</w:t>
            </w:r>
          </w:p>
        </w:tc>
        <w:tc>
          <w:tcPr>
            <w:tcW w:w="1134" w:type="dxa"/>
          </w:tcPr>
          <w:p w14:paraId="4522A2D5" w14:textId="77777777" w:rsidR="00906E32" w:rsidRDefault="00906E32" w:rsidP="00FB5701">
            <w:pPr>
              <w:rPr>
                <w:lang w:val="sr-Latn-RS"/>
              </w:rPr>
            </w:pPr>
          </w:p>
          <w:p w14:paraId="5CCD9494" w14:textId="77777777" w:rsidR="00906E32" w:rsidRDefault="00906E32" w:rsidP="00FB5701">
            <w:pPr>
              <w:rPr>
                <w:lang w:val="sr-Latn-RS"/>
              </w:rPr>
            </w:pPr>
            <w:r>
              <w:rPr>
                <w:lang w:val="sr-Latn-RS"/>
              </w:rPr>
              <w:t>LOKALNA</w:t>
            </w:r>
          </w:p>
          <w:p w14:paraId="55C9CB61" w14:textId="77777777" w:rsidR="00906E32" w:rsidRDefault="00906E32" w:rsidP="00FB5701">
            <w:pPr>
              <w:rPr>
                <w:lang w:val="sr-Latn-RS"/>
              </w:rPr>
            </w:pPr>
            <w:r>
              <w:rPr>
                <w:lang w:val="sr-Latn-RS"/>
              </w:rPr>
              <w:t>SAMOUP.</w:t>
            </w:r>
          </w:p>
        </w:tc>
        <w:tc>
          <w:tcPr>
            <w:tcW w:w="1417" w:type="dxa"/>
          </w:tcPr>
          <w:p w14:paraId="398C2B5E" w14:textId="77777777" w:rsidR="00906E32" w:rsidRDefault="00906E32">
            <w:pPr>
              <w:rPr>
                <w:lang w:val="sr-Latn-RS"/>
              </w:rPr>
            </w:pPr>
          </w:p>
          <w:p w14:paraId="51689AE6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SOPSTVENI</w:t>
            </w:r>
          </w:p>
          <w:p w14:paraId="350B5D05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PRIHODI</w:t>
            </w:r>
          </w:p>
        </w:tc>
        <w:tc>
          <w:tcPr>
            <w:tcW w:w="1276" w:type="dxa"/>
          </w:tcPr>
          <w:p w14:paraId="0FFC5F23" w14:textId="77777777" w:rsidR="00906E32" w:rsidRDefault="00906E32">
            <w:pPr>
              <w:rPr>
                <w:lang w:val="sr-Latn-RS"/>
              </w:rPr>
            </w:pPr>
          </w:p>
          <w:p w14:paraId="5FDA7EC8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DONACIJA</w:t>
            </w:r>
            <w:r w:rsidR="004739FB">
              <w:rPr>
                <w:lang w:val="sr-Latn-RS"/>
              </w:rPr>
              <w:t xml:space="preserve"> iz budžeta</w:t>
            </w:r>
          </w:p>
        </w:tc>
        <w:tc>
          <w:tcPr>
            <w:tcW w:w="1276" w:type="dxa"/>
          </w:tcPr>
          <w:p w14:paraId="5C3E99EB" w14:textId="77777777" w:rsidR="00906E32" w:rsidRDefault="00906E32">
            <w:pPr>
              <w:rPr>
                <w:lang w:val="sr-Latn-RS"/>
              </w:rPr>
            </w:pPr>
          </w:p>
          <w:p w14:paraId="68A3AF59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UKUPNO</w:t>
            </w:r>
          </w:p>
        </w:tc>
        <w:tc>
          <w:tcPr>
            <w:tcW w:w="4383" w:type="dxa"/>
          </w:tcPr>
          <w:p w14:paraId="6A8AE782" w14:textId="77777777" w:rsidR="00906E32" w:rsidRDefault="00906E32">
            <w:pPr>
              <w:rPr>
                <w:lang w:val="sr-Latn-RS"/>
              </w:rPr>
            </w:pPr>
          </w:p>
          <w:p w14:paraId="6DE061EE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        NAZIV  </w:t>
            </w:r>
          </w:p>
          <w:p w14:paraId="5419E364" w14:textId="77777777" w:rsidR="00906E32" w:rsidRDefault="00906E32">
            <w:pPr>
              <w:rPr>
                <w:lang w:val="sr-Latn-RS"/>
              </w:rPr>
            </w:pPr>
          </w:p>
        </w:tc>
        <w:tc>
          <w:tcPr>
            <w:tcW w:w="1252" w:type="dxa"/>
            <w:gridSpan w:val="2"/>
          </w:tcPr>
          <w:p w14:paraId="00355DF5" w14:textId="77777777" w:rsidR="00906E32" w:rsidRDefault="00906E32">
            <w:pPr>
              <w:rPr>
                <w:lang w:val="sr-Latn-RS"/>
              </w:rPr>
            </w:pPr>
          </w:p>
          <w:p w14:paraId="1A621F54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LOKALNA</w:t>
            </w:r>
          </w:p>
          <w:p w14:paraId="41588A25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SAMOUP.</w:t>
            </w:r>
          </w:p>
        </w:tc>
        <w:tc>
          <w:tcPr>
            <w:tcW w:w="1258" w:type="dxa"/>
          </w:tcPr>
          <w:p w14:paraId="7CB89139" w14:textId="77777777" w:rsidR="00906E32" w:rsidRDefault="00906E32">
            <w:pPr>
              <w:rPr>
                <w:lang w:val="sr-Latn-RS"/>
              </w:rPr>
            </w:pPr>
          </w:p>
          <w:p w14:paraId="4FA83DAE" w14:textId="77777777" w:rsidR="00906E32" w:rsidRDefault="00906E32" w:rsidP="00D50E63">
            <w:pPr>
              <w:rPr>
                <w:lang w:val="sr-Latn-RS"/>
              </w:rPr>
            </w:pPr>
            <w:r>
              <w:rPr>
                <w:lang w:val="sr-Latn-RS"/>
              </w:rPr>
              <w:t>SOPSTVENI</w:t>
            </w:r>
          </w:p>
          <w:p w14:paraId="04530D5D" w14:textId="77777777" w:rsidR="00906E32" w:rsidRDefault="00906E32" w:rsidP="00D50E63">
            <w:pPr>
              <w:rPr>
                <w:lang w:val="sr-Latn-RS"/>
              </w:rPr>
            </w:pPr>
            <w:r>
              <w:rPr>
                <w:lang w:val="sr-Latn-RS"/>
              </w:rPr>
              <w:t>PRIHODI</w:t>
            </w:r>
          </w:p>
        </w:tc>
        <w:tc>
          <w:tcPr>
            <w:tcW w:w="1355" w:type="dxa"/>
            <w:gridSpan w:val="2"/>
          </w:tcPr>
          <w:p w14:paraId="01345167" w14:textId="77777777" w:rsidR="00906E32" w:rsidRDefault="00906E32">
            <w:pPr>
              <w:rPr>
                <w:lang w:val="sr-Latn-RS"/>
              </w:rPr>
            </w:pPr>
          </w:p>
          <w:p w14:paraId="4F237AC3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UKUPNO</w:t>
            </w:r>
          </w:p>
        </w:tc>
      </w:tr>
      <w:tr w:rsidR="00906E32" w14:paraId="1DD9EFFC" w14:textId="77777777" w:rsidTr="0052382F">
        <w:tc>
          <w:tcPr>
            <w:tcW w:w="1101" w:type="dxa"/>
          </w:tcPr>
          <w:p w14:paraId="1546FEF9" w14:textId="77777777" w:rsidR="00DE06B3" w:rsidRDefault="00DE06B3">
            <w:pPr>
              <w:rPr>
                <w:lang w:val="sr-Latn-RS"/>
              </w:rPr>
            </w:pPr>
          </w:p>
          <w:p w14:paraId="5FB0661B" w14:textId="77777777" w:rsidR="00906E32" w:rsidRPr="00631E17" w:rsidRDefault="00906E32">
            <w:pPr>
              <w:rPr>
                <w:lang w:val="sr-Latn-RS"/>
              </w:rPr>
            </w:pPr>
            <w:r w:rsidRPr="00631E17">
              <w:rPr>
                <w:lang w:val="sr-Latn-RS"/>
              </w:rPr>
              <w:t>745111</w:t>
            </w:r>
          </w:p>
        </w:tc>
        <w:tc>
          <w:tcPr>
            <w:tcW w:w="1134" w:type="dxa"/>
          </w:tcPr>
          <w:p w14:paraId="0D49F6DF" w14:textId="77777777" w:rsidR="00906E32" w:rsidRDefault="00906E32" w:rsidP="008C0B48">
            <w:pPr>
              <w:jc w:val="right"/>
              <w:rPr>
                <w:lang w:val="sr-Latn-RS"/>
              </w:rPr>
            </w:pPr>
          </w:p>
          <w:p w14:paraId="6990936A" w14:textId="77777777" w:rsidR="008D6975" w:rsidRPr="008D6975" w:rsidRDefault="008D6975" w:rsidP="008C0B4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17" w:type="dxa"/>
          </w:tcPr>
          <w:p w14:paraId="6A743182" w14:textId="77777777" w:rsidR="00906E32" w:rsidRDefault="00906E32" w:rsidP="00E96DCF">
            <w:pPr>
              <w:jc w:val="right"/>
              <w:rPr>
                <w:lang w:val="sr-Latn-RS"/>
              </w:rPr>
            </w:pPr>
          </w:p>
          <w:p w14:paraId="069C2691" w14:textId="77777777" w:rsidR="008D6975" w:rsidRPr="008D6975" w:rsidRDefault="008D6975" w:rsidP="008D697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,361.258</w:t>
            </w:r>
          </w:p>
        </w:tc>
        <w:tc>
          <w:tcPr>
            <w:tcW w:w="1276" w:type="dxa"/>
          </w:tcPr>
          <w:p w14:paraId="2F803017" w14:textId="77777777" w:rsidR="00906E32" w:rsidRDefault="00906E32" w:rsidP="008C0B48">
            <w:pPr>
              <w:jc w:val="right"/>
              <w:rPr>
                <w:lang w:val="sr-Latn-RS"/>
              </w:rPr>
            </w:pPr>
          </w:p>
          <w:p w14:paraId="63C1AAA9" w14:textId="77777777" w:rsidR="008D6975" w:rsidRPr="008D6975" w:rsidRDefault="008D6975" w:rsidP="00A34E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7BCFA1A" w14:textId="77777777" w:rsidR="00E96DCF" w:rsidRDefault="00E96DCF" w:rsidP="00D503BB">
            <w:pPr>
              <w:jc w:val="right"/>
              <w:rPr>
                <w:lang w:val="sr-Latn-RS"/>
              </w:rPr>
            </w:pPr>
          </w:p>
          <w:p w14:paraId="47D36FB7" w14:textId="77777777" w:rsidR="008D6975" w:rsidRPr="008D6975" w:rsidRDefault="008D6975" w:rsidP="00A34E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,</w:t>
            </w:r>
            <w:r w:rsidR="00A34E4E">
              <w:rPr>
                <w:lang w:val="sr-Latn-RS"/>
              </w:rPr>
              <w:t>36</w:t>
            </w:r>
            <w:r>
              <w:rPr>
                <w:lang w:val="sr-Latn-RS"/>
              </w:rPr>
              <w:t>1.258</w:t>
            </w:r>
          </w:p>
        </w:tc>
        <w:tc>
          <w:tcPr>
            <w:tcW w:w="4383" w:type="dxa"/>
          </w:tcPr>
          <w:p w14:paraId="1571A922" w14:textId="77777777" w:rsidR="00DE06B3" w:rsidRDefault="00DE06B3" w:rsidP="00FE5123">
            <w:pPr>
              <w:rPr>
                <w:lang w:val="sr-Latn-RS"/>
              </w:rPr>
            </w:pPr>
          </w:p>
          <w:p w14:paraId="4472352C" w14:textId="77777777" w:rsidR="00906E32" w:rsidRDefault="00F51AB4" w:rsidP="00FE5123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STALI  PRIHODI  </w:t>
            </w:r>
          </w:p>
        </w:tc>
        <w:tc>
          <w:tcPr>
            <w:tcW w:w="1252" w:type="dxa"/>
            <w:gridSpan w:val="2"/>
          </w:tcPr>
          <w:p w14:paraId="6C6EBF2F" w14:textId="77777777" w:rsidR="00DE06B3" w:rsidRDefault="00DE06B3" w:rsidP="008C0B48">
            <w:pPr>
              <w:jc w:val="right"/>
              <w:rPr>
                <w:lang w:val="sr-Latn-RS"/>
              </w:rPr>
            </w:pPr>
          </w:p>
          <w:p w14:paraId="6FA964FC" w14:textId="77777777" w:rsidR="00906E32" w:rsidRDefault="00B134E3" w:rsidP="008C0B4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58" w:type="dxa"/>
          </w:tcPr>
          <w:p w14:paraId="5093FB93" w14:textId="77777777" w:rsidR="00DE06B3" w:rsidRDefault="00DE06B3" w:rsidP="00A56B19">
            <w:pPr>
              <w:jc w:val="right"/>
              <w:rPr>
                <w:lang w:val="sr-Latn-RS"/>
              </w:rPr>
            </w:pPr>
          </w:p>
          <w:p w14:paraId="5827231F" w14:textId="77777777" w:rsidR="00906E32" w:rsidRDefault="00B328E1" w:rsidP="00B328E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716A47">
              <w:rPr>
                <w:lang w:val="sr-Latn-RS"/>
              </w:rPr>
              <w:t>,</w:t>
            </w:r>
            <w:r>
              <w:rPr>
                <w:lang w:val="sr-Latn-RS"/>
              </w:rPr>
              <w:t>97</w:t>
            </w:r>
            <w:r w:rsidR="00B134E3">
              <w:rPr>
                <w:lang w:val="sr-Latn-RS"/>
              </w:rPr>
              <w:t>0.000</w:t>
            </w:r>
          </w:p>
        </w:tc>
        <w:tc>
          <w:tcPr>
            <w:tcW w:w="1355" w:type="dxa"/>
            <w:gridSpan w:val="2"/>
          </w:tcPr>
          <w:p w14:paraId="707B4B9A" w14:textId="77777777" w:rsidR="00DE06B3" w:rsidRDefault="00DE06B3" w:rsidP="00AF14D4">
            <w:pPr>
              <w:jc w:val="right"/>
              <w:rPr>
                <w:lang w:val="sr-Latn-RS"/>
              </w:rPr>
            </w:pPr>
          </w:p>
          <w:p w14:paraId="45105000" w14:textId="77777777" w:rsidR="00906E32" w:rsidRDefault="008A7101" w:rsidP="0048075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52382F">
              <w:rPr>
                <w:lang w:val="sr-Latn-RS"/>
              </w:rPr>
              <w:t>,</w:t>
            </w:r>
            <w:r w:rsidR="00480753">
              <w:rPr>
                <w:lang w:val="sr-Latn-RS"/>
              </w:rPr>
              <w:t>13</w:t>
            </w:r>
            <w:r w:rsidR="0052382F">
              <w:rPr>
                <w:lang w:val="sr-Latn-RS"/>
              </w:rPr>
              <w:t>0.000</w:t>
            </w:r>
          </w:p>
        </w:tc>
      </w:tr>
      <w:tr w:rsidR="00906E32" w14:paraId="0B18AB66" w14:textId="77777777" w:rsidTr="0052382F">
        <w:tc>
          <w:tcPr>
            <w:tcW w:w="1101" w:type="dxa"/>
          </w:tcPr>
          <w:p w14:paraId="4CD8642C" w14:textId="77777777" w:rsidR="00906E32" w:rsidRPr="00631E17" w:rsidRDefault="00906E32">
            <w:pPr>
              <w:rPr>
                <w:lang w:val="sr-Latn-RS"/>
              </w:rPr>
            </w:pPr>
            <w:r w:rsidRPr="00631E17">
              <w:rPr>
                <w:lang w:val="sr-Latn-RS"/>
              </w:rPr>
              <w:t>791112</w:t>
            </w:r>
            <w:r w:rsidR="00EC70C3">
              <w:rPr>
                <w:lang w:val="sr-Latn-RS"/>
              </w:rPr>
              <w:t>/3</w:t>
            </w:r>
          </w:p>
        </w:tc>
        <w:tc>
          <w:tcPr>
            <w:tcW w:w="1134" w:type="dxa"/>
          </w:tcPr>
          <w:p w14:paraId="2487CCB8" w14:textId="77777777" w:rsidR="00906E32" w:rsidRPr="008D6975" w:rsidRDefault="008D6975" w:rsidP="008D697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1876ED" w:rsidRPr="008D6975">
              <w:rPr>
                <w:lang w:val="sr-Latn-RS"/>
              </w:rPr>
              <w:t>,</w:t>
            </w:r>
            <w:r>
              <w:rPr>
                <w:lang w:val="sr-Latn-RS"/>
              </w:rPr>
              <w:t>447</w:t>
            </w:r>
            <w:r w:rsidR="001876ED" w:rsidRPr="008D6975">
              <w:rPr>
                <w:lang w:val="sr-Latn-RS"/>
              </w:rPr>
              <w:t>.</w:t>
            </w:r>
            <w:r>
              <w:rPr>
                <w:lang w:val="sr-Latn-RS"/>
              </w:rPr>
              <w:t>207</w:t>
            </w:r>
          </w:p>
        </w:tc>
        <w:tc>
          <w:tcPr>
            <w:tcW w:w="1417" w:type="dxa"/>
          </w:tcPr>
          <w:p w14:paraId="08C5756E" w14:textId="77777777" w:rsidR="00906E32" w:rsidRPr="008D6975" w:rsidRDefault="00087655" w:rsidP="008C0B48">
            <w:pPr>
              <w:jc w:val="right"/>
              <w:rPr>
                <w:lang w:val="sr-Latn-RS"/>
              </w:rPr>
            </w:pPr>
            <w:r w:rsidRPr="008D697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A36B47C" w14:textId="77777777" w:rsidR="00906E32" w:rsidRPr="008D6975" w:rsidRDefault="00A34E4E" w:rsidP="00E96DC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0.00</w:t>
            </w:r>
            <w:r w:rsidR="00FA2E09" w:rsidRPr="008D697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FB6C360" w14:textId="77777777" w:rsidR="00906E32" w:rsidRPr="008D6975" w:rsidRDefault="008D6975" w:rsidP="00A34E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,</w:t>
            </w:r>
            <w:r w:rsidR="00A34E4E">
              <w:rPr>
                <w:lang w:val="sr-Latn-RS"/>
              </w:rPr>
              <w:t>51</w:t>
            </w:r>
            <w:r>
              <w:rPr>
                <w:lang w:val="sr-Latn-RS"/>
              </w:rPr>
              <w:t>7.207</w:t>
            </w:r>
          </w:p>
        </w:tc>
        <w:tc>
          <w:tcPr>
            <w:tcW w:w="4383" w:type="dxa"/>
          </w:tcPr>
          <w:p w14:paraId="61721AE8" w14:textId="77777777" w:rsidR="00906E32" w:rsidRDefault="00906E32" w:rsidP="00F51AB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RIHODI </w:t>
            </w:r>
            <w:r w:rsidR="00FE5123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OD LOK</w:t>
            </w:r>
            <w:r w:rsidR="00F51AB4">
              <w:rPr>
                <w:lang w:val="sr-Latn-RS"/>
              </w:rPr>
              <w:t>ALNE  SAMOUPRAVE</w:t>
            </w:r>
          </w:p>
        </w:tc>
        <w:tc>
          <w:tcPr>
            <w:tcW w:w="1252" w:type="dxa"/>
            <w:gridSpan w:val="2"/>
          </w:tcPr>
          <w:p w14:paraId="717F18BC" w14:textId="77777777" w:rsidR="00906E32" w:rsidRDefault="00480753" w:rsidP="0048075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B134E3">
              <w:rPr>
                <w:lang w:val="sr-Latn-RS"/>
              </w:rPr>
              <w:t>,</w:t>
            </w:r>
            <w:r>
              <w:rPr>
                <w:lang w:val="sr-Latn-RS"/>
              </w:rPr>
              <w:t>1</w:t>
            </w:r>
            <w:r w:rsidR="000932D5">
              <w:rPr>
                <w:lang w:val="sr-Latn-RS"/>
              </w:rPr>
              <w:t>00</w:t>
            </w:r>
            <w:r w:rsidR="00B134E3">
              <w:rPr>
                <w:lang w:val="sr-Latn-RS"/>
              </w:rPr>
              <w:t>.000</w:t>
            </w:r>
          </w:p>
        </w:tc>
        <w:tc>
          <w:tcPr>
            <w:tcW w:w="1258" w:type="dxa"/>
          </w:tcPr>
          <w:p w14:paraId="33E4D810" w14:textId="77777777" w:rsidR="00906E32" w:rsidRDefault="0052382F" w:rsidP="008C0B4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55" w:type="dxa"/>
            <w:gridSpan w:val="2"/>
          </w:tcPr>
          <w:p w14:paraId="6D41A9B6" w14:textId="77777777" w:rsidR="00906E32" w:rsidRDefault="00480753" w:rsidP="0048075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52382F">
              <w:rPr>
                <w:lang w:val="sr-Latn-RS"/>
              </w:rPr>
              <w:t>,</w:t>
            </w:r>
            <w:r>
              <w:rPr>
                <w:lang w:val="sr-Latn-RS"/>
              </w:rPr>
              <w:t>1</w:t>
            </w:r>
            <w:r w:rsidR="008A7101">
              <w:rPr>
                <w:lang w:val="sr-Latn-RS"/>
              </w:rPr>
              <w:t>0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5243BE7A" w14:textId="77777777" w:rsidTr="0052382F">
        <w:tc>
          <w:tcPr>
            <w:tcW w:w="1101" w:type="dxa"/>
          </w:tcPr>
          <w:p w14:paraId="4C741A55" w14:textId="77777777" w:rsidR="00906E32" w:rsidRPr="00DD6DEE" w:rsidRDefault="00906E32">
            <w:pPr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1D230426" w14:textId="77777777" w:rsidR="00906E32" w:rsidRPr="008D6975" w:rsidRDefault="008D6975" w:rsidP="00FA2E0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,447.207</w:t>
            </w:r>
          </w:p>
        </w:tc>
        <w:tc>
          <w:tcPr>
            <w:tcW w:w="1417" w:type="dxa"/>
          </w:tcPr>
          <w:p w14:paraId="6362F467" w14:textId="77777777" w:rsidR="00906E32" w:rsidRPr="008D6975" w:rsidRDefault="008D6975" w:rsidP="00E96DCF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,361.258</w:t>
            </w:r>
          </w:p>
        </w:tc>
        <w:tc>
          <w:tcPr>
            <w:tcW w:w="1276" w:type="dxa"/>
          </w:tcPr>
          <w:p w14:paraId="66470203" w14:textId="77777777" w:rsidR="00906E32" w:rsidRPr="008D6975" w:rsidRDefault="00A34E4E" w:rsidP="00A34E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0.00</w:t>
            </w:r>
            <w:r w:rsidR="008D6975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4D250AD3" w14:textId="77777777" w:rsidR="00906E32" w:rsidRPr="008D6975" w:rsidRDefault="008D6975" w:rsidP="00A34E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,8</w:t>
            </w:r>
            <w:r w:rsidR="00A34E4E">
              <w:rPr>
                <w:b/>
                <w:lang w:val="sr-Latn-RS"/>
              </w:rPr>
              <w:t>7</w:t>
            </w:r>
            <w:r>
              <w:rPr>
                <w:b/>
                <w:lang w:val="sr-Latn-RS"/>
              </w:rPr>
              <w:t>8.465</w:t>
            </w:r>
          </w:p>
        </w:tc>
        <w:tc>
          <w:tcPr>
            <w:tcW w:w="4383" w:type="dxa"/>
          </w:tcPr>
          <w:p w14:paraId="211D2369" w14:textId="77777777" w:rsidR="00906E32" w:rsidRPr="00DD6DEE" w:rsidRDefault="00906E32">
            <w:pPr>
              <w:rPr>
                <w:b/>
                <w:lang w:val="sr-Latn-RS"/>
              </w:rPr>
            </w:pPr>
            <w:r w:rsidRPr="00DD6DEE">
              <w:rPr>
                <w:b/>
                <w:lang w:val="sr-Latn-RS"/>
              </w:rPr>
              <w:t>S V E G A</w:t>
            </w:r>
            <w:r>
              <w:rPr>
                <w:b/>
                <w:lang w:val="sr-Latn-RS"/>
              </w:rPr>
              <w:t xml:space="preserve">  PRIHODI</w:t>
            </w:r>
          </w:p>
        </w:tc>
        <w:tc>
          <w:tcPr>
            <w:tcW w:w="1252" w:type="dxa"/>
            <w:gridSpan w:val="2"/>
          </w:tcPr>
          <w:p w14:paraId="75E4360D" w14:textId="77777777" w:rsidR="00906E32" w:rsidRPr="00DD6DEE" w:rsidRDefault="00480753" w:rsidP="0048075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</w:t>
            </w:r>
            <w:r w:rsidR="00B134E3">
              <w:rPr>
                <w:b/>
                <w:lang w:val="sr-Latn-RS"/>
              </w:rPr>
              <w:t>,</w:t>
            </w:r>
            <w:r>
              <w:rPr>
                <w:b/>
                <w:lang w:val="sr-Latn-RS"/>
              </w:rPr>
              <w:t>1</w:t>
            </w:r>
            <w:r w:rsidR="000932D5">
              <w:rPr>
                <w:b/>
                <w:lang w:val="sr-Latn-RS"/>
              </w:rPr>
              <w:t>00</w:t>
            </w:r>
            <w:r w:rsidR="00B134E3">
              <w:rPr>
                <w:b/>
                <w:lang w:val="sr-Latn-RS"/>
              </w:rPr>
              <w:t>.000</w:t>
            </w:r>
          </w:p>
        </w:tc>
        <w:tc>
          <w:tcPr>
            <w:tcW w:w="1258" w:type="dxa"/>
          </w:tcPr>
          <w:p w14:paraId="4EFA98CB" w14:textId="77777777" w:rsidR="00906E32" w:rsidRPr="00DD6DEE" w:rsidRDefault="00B328E1" w:rsidP="00B328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="0052382F">
              <w:rPr>
                <w:b/>
                <w:lang w:val="sr-Latn-RS"/>
              </w:rPr>
              <w:t>,</w:t>
            </w:r>
            <w:r>
              <w:rPr>
                <w:b/>
                <w:lang w:val="sr-Latn-RS"/>
              </w:rPr>
              <w:t>97</w:t>
            </w:r>
            <w:r w:rsidR="0052382F">
              <w:rPr>
                <w:b/>
                <w:lang w:val="sr-Latn-RS"/>
              </w:rPr>
              <w:t>0.000</w:t>
            </w:r>
          </w:p>
        </w:tc>
        <w:tc>
          <w:tcPr>
            <w:tcW w:w="1355" w:type="dxa"/>
            <w:gridSpan w:val="2"/>
          </w:tcPr>
          <w:p w14:paraId="7EC47830" w14:textId="77777777" w:rsidR="00906E32" w:rsidRPr="00DD6DEE" w:rsidRDefault="00480753" w:rsidP="00B328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</w:t>
            </w:r>
            <w:r w:rsidR="0052382F">
              <w:rPr>
                <w:b/>
                <w:lang w:val="sr-Latn-RS"/>
              </w:rPr>
              <w:t>,</w:t>
            </w:r>
            <w:r w:rsidR="00B328E1">
              <w:rPr>
                <w:b/>
                <w:lang w:val="sr-Latn-RS"/>
              </w:rPr>
              <w:t>07</w:t>
            </w:r>
            <w:r w:rsidR="008A7101">
              <w:rPr>
                <w:b/>
                <w:lang w:val="sr-Latn-RS"/>
              </w:rPr>
              <w:t>0</w:t>
            </w:r>
            <w:r w:rsidR="0052382F">
              <w:rPr>
                <w:b/>
                <w:lang w:val="sr-Latn-RS"/>
              </w:rPr>
              <w:t>.000</w:t>
            </w:r>
          </w:p>
        </w:tc>
      </w:tr>
      <w:tr w:rsidR="00906E32" w14:paraId="71C0EA71" w14:textId="77777777" w:rsidTr="0052382F">
        <w:tc>
          <w:tcPr>
            <w:tcW w:w="1101" w:type="dxa"/>
          </w:tcPr>
          <w:p w14:paraId="0BEF1DAC" w14:textId="77777777" w:rsidR="00AF56D9" w:rsidRPr="00AF56D9" w:rsidRDefault="00AF56D9" w:rsidP="00AF56D9">
            <w:pPr>
              <w:rPr>
                <w:lang w:val="sr-Latn-RS"/>
              </w:rPr>
            </w:pPr>
            <w:r w:rsidRPr="00AF56D9">
              <w:rPr>
                <w:lang w:val="sr-Latn-RS"/>
              </w:rPr>
              <w:t>PS-TR</w:t>
            </w:r>
          </w:p>
          <w:p w14:paraId="6F5210AB" w14:textId="77777777" w:rsidR="00AF56D9" w:rsidRPr="00AF56D9" w:rsidRDefault="00AF56D9" w:rsidP="001876ED">
            <w:pPr>
              <w:rPr>
                <w:lang w:val="sr-Latn-RS"/>
              </w:rPr>
            </w:pPr>
            <w:r w:rsidRPr="00AF56D9">
              <w:rPr>
                <w:lang w:val="sr-Latn-RS"/>
              </w:rPr>
              <w:t>01.01.</w:t>
            </w:r>
            <w:r w:rsidR="00F41101">
              <w:rPr>
                <w:lang w:val="sr-Latn-RS"/>
              </w:rPr>
              <w:t>20</w:t>
            </w:r>
            <w:r w:rsidR="001876ED">
              <w:rPr>
                <w:lang w:val="sr-Latn-RS"/>
              </w:rPr>
              <w:t>20</w:t>
            </w:r>
          </w:p>
        </w:tc>
        <w:tc>
          <w:tcPr>
            <w:tcW w:w="1134" w:type="dxa"/>
          </w:tcPr>
          <w:p w14:paraId="3A567160" w14:textId="77777777" w:rsidR="00AF56D9" w:rsidRPr="008D6975" w:rsidRDefault="00AF56D9" w:rsidP="0025060F">
            <w:pPr>
              <w:jc w:val="right"/>
              <w:rPr>
                <w:lang w:val="sr-Latn-RS"/>
              </w:rPr>
            </w:pPr>
          </w:p>
          <w:p w14:paraId="21483017" w14:textId="77777777" w:rsidR="00FA2E09" w:rsidRPr="008D6975" w:rsidRDefault="008D6975" w:rsidP="00A34E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  <w:r w:rsidR="00A34E4E">
              <w:rPr>
                <w:lang w:val="sr-Latn-RS"/>
              </w:rPr>
              <w:t>956</w:t>
            </w:r>
          </w:p>
        </w:tc>
        <w:tc>
          <w:tcPr>
            <w:tcW w:w="1417" w:type="dxa"/>
          </w:tcPr>
          <w:p w14:paraId="6969AF61" w14:textId="77777777" w:rsidR="00AF56D9" w:rsidRPr="008D6975" w:rsidRDefault="00AF56D9" w:rsidP="00122252">
            <w:pPr>
              <w:jc w:val="right"/>
              <w:rPr>
                <w:lang w:val="sr-Latn-RS"/>
              </w:rPr>
            </w:pPr>
          </w:p>
          <w:p w14:paraId="167A11F4" w14:textId="77777777" w:rsidR="00FA2E09" w:rsidRPr="008D6975" w:rsidRDefault="00A34E4E" w:rsidP="008F47E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60.83</w:t>
            </w:r>
            <w:r w:rsidR="008F47E5">
              <w:rPr>
                <w:lang w:val="sr-Latn-RS"/>
              </w:rPr>
              <w:t>2</w:t>
            </w:r>
          </w:p>
        </w:tc>
        <w:tc>
          <w:tcPr>
            <w:tcW w:w="1276" w:type="dxa"/>
          </w:tcPr>
          <w:p w14:paraId="640F7ED4" w14:textId="77777777" w:rsidR="00FE3180" w:rsidRPr="008D6975" w:rsidRDefault="00FE3180" w:rsidP="00FE3180">
            <w:pPr>
              <w:jc w:val="right"/>
              <w:rPr>
                <w:lang w:val="sr-Latn-RS"/>
              </w:rPr>
            </w:pPr>
          </w:p>
          <w:p w14:paraId="418165E7" w14:textId="77777777" w:rsidR="00FA2E09" w:rsidRPr="008D6975" w:rsidRDefault="00EE6347" w:rsidP="00FE3180">
            <w:pPr>
              <w:jc w:val="right"/>
              <w:rPr>
                <w:lang w:val="sr-Latn-RS"/>
              </w:rPr>
            </w:pPr>
            <w:r w:rsidRPr="008D697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C2F356C" w14:textId="77777777" w:rsidR="00E96DCF" w:rsidRPr="008D6975" w:rsidRDefault="00E96DCF" w:rsidP="00D503BB">
            <w:pPr>
              <w:jc w:val="right"/>
              <w:rPr>
                <w:lang w:val="sr-Latn-RS"/>
              </w:rPr>
            </w:pPr>
          </w:p>
          <w:p w14:paraId="5A21364B" w14:textId="77777777" w:rsidR="00FA2E09" w:rsidRPr="008D6975" w:rsidRDefault="00A34E4E" w:rsidP="008F47E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62.78</w:t>
            </w:r>
            <w:r w:rsidR="008F47E5">
              <w:rPr>
                <w:lang w:val="sr-Latn-RS"/>
              </w:rPr>
              <w:t>8</w:t>
            </w:r>
          </w:p>
        </w:tc>
        <w:tc>
          <w:tcPr>
            <w:tcW w:w="4383" w:type="dxa"/>
          </w:tcPr>
          <w:p w14:paraId="472CAEB7" w14:textId="77777777" w:rsidR="00AF56D9" w:rsidRPr="00AF56D9" w:rsidRDefault="00906E32" w:rsidP="009F04F3">
            <w:pPr>
              <w:rPr>
                <w:lang w:val="sr-Latn-RS"/>
              </w:rPr>
            </w:pPr>
            <w:r w:rsidRPr="00AF56D9">
              <w:rPr>
                <w:lang w:val="sr-Latn-RS"/>
              </w:rPr>
              <w:t xml:space="preserve">Stanje na računima </w:t>
            </w:r>
            <w:r w:rsidR="00AF56D9" w:rsidRPr="00AF56D9">
              <w:rPr>
                <w:lang w:val="sr-Latn-RS"/>
              </w:rPr>
              <w:t>na dan</w:t>
            </w:r>
          </w:p>
          <w:p w14:paraId="183789A9" w14:textId="77777777" w:rsidR="00906E32" w:rsidRPr="00AF56D9" w:rsidRDefault="00AF56D9" w:rsidP="009B5595">
            <w:pPr>
              <w:rPr>
                <w:lang w:val="sr-Latn-RS"/>
              </w:rPr>
            </w:pPr>
            <w:r w:rsidRPr="00AF56D9">
              <w:rPr>
                <w:lang w:val="sr-Latn-RS"/>
              </w:rPr>
              <w:t>3</w:t>
            </w:r>
            <w:r w:rsidR="00906E32" w:rsidRPr="00AF56D9">
              <w:rPr>
                <w:lang w:val="sr-Latn-RS"/>
              </w:rPr>
              <w:t>1.</w:t>
            </w:r>
            <w:r w:rsidRPr="00AF56D9">
              <w:rPr>
                <w:lang w:val="sr-Latn-RS"/>
              </w:rPr>
              <w:t>12</w:t>
            </w:r>
            <w:r w:rsidR="00906E32" w:rsidRPr="00AF56D9">
              <w:rPr>
                <w:lang w:val="sr-Latn-RS"/>
              </w:rPr>
              <w:t>.20</w:t>
            </w:r>
            <w:r w:rsidR="009B5595">
              <w:rPr>
                <w:lang w:val="sr-Latn-RS"/>
              </w:rPr>
              <w:t>20</w:t>
            </w:r>
            <w:r w:rsidR="00906E32" w:rsidRPr="00AF56D9">
              <w:rPr>
                <w:lang w:val="sr-Latn-RS"/>
              </w:rPr>
              <w:t>.</w:t>
            </w:r>
          </w:p>
        </w:tc>
        <w:tc>
          <w:tcPr>
            <w:tcW w:w="1252" w:type="dxa"/>
            <w:gridSpan w:val="2"/>
          </w:tcPr>
          <w:p w14:paraId="25A8D071" w14:textId="77777777" w:rsidR="00DE06B3" w:rsidRDefault="00DE06B3" w:rsidP="008C0B48">
            <w:pPr>
              <w:jc w:val="right"/>
              <w:rPr>
                <w:lang w:val="sr-Latn-RS"/>
              </w:rPr>
            </w:pPr>
          </w:p>
          <w:p w14:paraId="585153CB" w14:textId="77777777" w:rsidR="00AF56D9" w:rsidRPr="00AF56D9" w:rsidRDefault="00EC04EE" w:rsidP="008C0B4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58" w:type="dxa"/>
          </w:tcPr>
          <w:p w14:paraId="43087D4B" w14:textId="77777777" w:rsidR="002E6935" w:rsidRPr="002E6935" w:rsidRDefault="002E6935" w:rsidP="008A7101">
            <w:pPr>
              <w:jc w:val="right"/>
              <w:rPr>
                <w:lang w:val="sr-Latn-RS"/>
              </w:rPr>
            </w:pPr>
          </w:p>
          <w:p w14:paraId="37BB8B53" w14:textId="77777777" w:rsidR="002E6935" w:rsidRPr="002E6935" w:rsidRDefault="002E6935" w:rsidP="008A7101">
            <w:pPr>
              <w:jc w:val="right"/>
              <w:rPr>
                <w:lang w:val="sr-Latn-RS"/>
              </w:rPr>
            </w:pPr>
            <w:r w:rsidRPr="002E6935">
              <w:rPr>
                <w:lang w:val="sr-Latn-RS"/>
              </w:rPr>
              <w:t>840.000</w:t>
            </w:r>
          </w:p>
        </w:tc>
        <w:tc>
          <w:tcPr>
            <w:tcW w:w="1355" w:type="dxa"/>
            <w:gridSpan w:val="2"/>
          </w:tcPr>
          <w:p w14:paraId="30DCCA44" w14:textId="77777777" w:rsidR="00AF56D9" w:rsidRPr="002E6935" w:rsidRDefault="00AF56D9" w:rsidP="008A7101">
            <w:pPr>
              <w:jc w:val="right"/>
              <w:rPr>
                <w:lang w:val="sr-Latn-RS"/>
              </w:rPr>
            </w:pPr>
          </w:p>
          <w:p w14:paraId="214867C0" w14:textId="77777777" w:rsidR="002E6935" w:rsidRPr="002E6935" w:rsidRDefault="002E6935" w:rsidP="008A7101">
            <w:pPr>
              <w:jc w:val="right"/>
              <w:rPr>
                <w:lang w:val="sr-Latn-RS"/>
              </w:rPr>
            </w:pPr>
            <w:r w:rsidRPr="002E6935">
              <w:rPr>
                <w:lang w:val="sr-Latn-RS"/>
              </w:rPr>
              <w:t>840.000</w:t>
            </w:r>
          </w:p>
        </w:tc>
      </w:tr>
      <w:tr w:rsidR="00906E32" w:rsidRPr="00DD6DEE" w14:paraId="2EB3D6D4" w14:textId="77777777" w:rsidTr="0052382F">
        <w:trPr>
          <w:trHeight w:val="755"/>
        </w:trPr>
        <w:tc>
          <w:tcPr>
            <w:tcW w:w="1101" w:type="dxa"/>
          </w:tcPr>
          <w:p w14:paraId="10EEEC03" w14:textId="77777777" w:rsidR="00906E32" w:rsidRPr="00DD6DEE" w:rsidRDefault="00906E32">
            <w:pPr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38E0E56A" w14:textId="77777777" w:rsidR="00A34E4E" w:rsidRDefault="00A34E4E" w:rsidP="00E96DCF">
            <w:pPr>
              <w:jc w:val="right"/>
              <w:rPr>
                <w:b/>
                <w:lang w:val="sr-Latn-RS"/>
              </w:rPr>
            </w:pPr>
          </w:p>
          <w:p w14:paraId="26CDE16F" w14:textId="77777777" w:rsidR="00FA2E09" w:rsidRPr="008D6975" w:rsidRDefault="00A34E4E" w:rsidP="00E96DCF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,449.163</w:t>
            </w:r>
          </w:p>
        </w:tc>
        <w:tc>
          <w:tcPr>
            <w:tcW w:w="1417" w:type="dxa"/>
          </w:tcPr>
          <w:p w14:paraId="434E3591" w14:textId="77777777" w:rsidR="00FA2E09" w:rsidRDefault="00FA2E09" w:rsidP="005724E2">
            <w:pPr>
              <w:jc w:val="right"/>
              <w:rPr>
                <w:b/>
                <w:lang w:val="sr-Latn-RS"/>
              </w:rPr>
            </w:pPr>
          </w:p>
          <w:p w14:paraId="2A69D824" w14:textId="77777777" w:rsidR="00A34E4E" w:rsidRPr="008D6975" w:rsidRDefault="00A34E4E" w:rsidP="008F47E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,122.09</w:t>
            </w:r>
            <w:r w:rsidR="008F47E5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39959619" w14:textId="77777777" w:rsidR="00A34802" w:rsidRPr="008D6975" w:rsidRDefault="00A34802" w:rsidP="00CD34C3">
            <w:pPr>
              <w:jc w:val="right"/>
              <w:rPr>
                <w:b/>
                <w:lang w:val="sr-Latn-RS"/>
              </w:rPr>
            </w:pPr>
          </w:p>
          <w:p w14:paraId="3AAC1FB0" w14:textId="77777777" w:rsidR="00FA2E09" w:rsidRPr="008D6975" w:rsidRDefault="00A34E4E" w:rsidP="00CD34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0.000</w:t>
            </w:r>
            <w:r w:rsidR="00FA2E09" w:rsidRPr="008D6975">
              <w:rPr>
                <w:b/>
                <w:lang w:val="sr-Latn-RS"/>
              </w:rPr>
              <w:t>0</w:t>
            </w:r>
          </w:p>
          <w:p w14:paraId="78487E46" w14:textId="77777777" w:rsidR="00FA2E09" w:rsidRPr="008D6975" w:rsidRDefault="00FA2E09" w:rsidP="00CD34C3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276" w:type="dxa"/>
          </w:tcPr>
          <w:p w14:paraId="10212D62" w14:textId="77777777" w:rsidR="00FA2E09" w:rsidRPr="008D6975" w:rsidRDefault="00FA2E09" w:rsidP="00431A79">
            <w:pPr>
              <w:jc w:val="right"/>
              <w:rPr>
                <w:b/>
                <w:lang w:val="sr-Latn-RS"/>
              </w:rPr>
            </w:pPr>
          </w:p>
          <w:p w14:paraId="63D6B615" w14:textId="77777777" w:rsidR="00E96DCF" w:rsidRPr="008D6975" w:rsidRDefault="001B1FA0" w:rsidP="008F47E5">
            <w:pPr>
              <w:jc w:val="right"/>
              <w:rPr>
                <w:b/>
                <w:lang w:val="sr-Latn-RS"/>
              </w:rPr>
            </w:pPr>
            <w:r w:rsidRPr="008D6975">
              <w:rPr>
                <w:b/>
                <w:lang w:val="sr-Latn-RS"/>
              </w:rPr>
              <w:t>4</w:t>
            </w:r>
            <w:r w:rsidR="00E96DCF" w:rsidRPr="008D6975">
              <w:rPr>
                <w:b/>
                <w:lang w:val="sr-Latn-RS"/>
              </w:rPr>
              <w:t>,</w:t>
            </w:r>
            <w:r w:rsidR="00A34E4E">
              <w:rPr>
                <w:b/>
                <w:lang w:val="sr-Latn-RS"/>
              </w:rPr>
              <w:t>641</w:t>
            </w:r>
            <w:r w:rsidR="00E96DCF" w:rsidRPr="008D6975">
              <w:rPr>
                <w:b/>
                <w:lang w:val="sr-Latn-RS"/>
              </w:rPr>
              <w:t>.</w:t>
            </w:r>
            <w:r w:rsidR="00A34E4E">
              <w:rPr>
                <w:b/>
                <w:lang w:val="sr-Latn-RS"/>
              </w:rPr>
              <w:t>25</w:t>
            </w:r>
            <w:r w:rsidR="008F47E5">
              <w:rPr>
                <w:b/>
                <w:lang w:val="sr-Latn-RS"/>
              </w:rPr>
              <w:t>3</w:t>
            </w:r>
          </w:p>
        </w:tc>
        <w:tc>
          <w:tcPr>
            <w:tcW w:w="4383" w:type="dxa"/>
          </w:tcPr>
          <w:p w14:paraId="3F142749" w14:textId="77777777" w:rsidR="00FF7231" w:rsidRDefault="00906E32" w:rsidP="00AF56D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</w:t>
            </w:r>
          </w:p>
          <w:p w14:paraId="0333E554" w14:textId="77777777" w:rsidR="00906E32" w:rsidRPr="00DD6DEE" w:rsidRDefault="00906E32" w:rsidP="00AF56D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I    </w:t>
            </w:r>
            <w:r w:rsidRPr="00DD6DEE">
              <w:rPr>
                <w:b/>
                <w:lang w:val="sr-Latn-RS"/>
              </w:rPr>
              <w:t>UKUPN</w:t>
            </w:r>
            <w:r w:rsidR="00AF56D9">
              <w:rPr>
                <w:b/>
                <w:lang w:val="sr-Latn-RS"/>
              </w:rPr>
              <w:t>A</w:t>
            </w:r>
            <w:r w:rsidRPr="00DD6DEE">
              <w:rPr>
                <w:b/>
                <w:lang w:val="sr-Latn-RS"/>
              </w:rPr>
              <w:t xml:space="preserve"> </w:t>
            </w:r>
            <w:r w:rsidR="00AF56D9">
              <w:rPr>
                <w:b/>
                <w:lang w:val="sr-Latn-RS"/>
              </w:rPr>
              <w:t xml:space="preserve"> SREDSTVA</w:t>
            </w:r>
            <w:r w:rsidRPr="00DD6DEE">
              <w:rPr>
                <w:b/>
                <w:lang w:val="sr-Latn-RS"/>
              </w:rPr>
              <w:t xml:space="preserve">  </w:t>
            </w:r>
          </w:p>
        </w:tc>
        <w:tc>
          <w:tcPr>
            <w:tcW w:w="1252" w:type="dxa"/>
            <w:gridSpan w:val="2"/>
          </w:tcPr>
          <w:p w14:paraId="78F177C4" w14:textId="77777777" w:rsidR="00906E32" w:rsidRDefault="00906E32" w:rsidP="002E44EA">
            <w:pPr>
              <w:jc w:val="right"/>
              <w:rPr>
                <w:b/>
                <w:lang w:val="sr-Latn-RS"/>
              </w:rPr>
            </w:pPr>
          </w:p>
          <w:p w14:paraId="628C9982" w14:textId="77777777" w:rsidR="00A34802" w:rsidRPr="00DD6DEE" w:rsidRDefault="00480753" w:rsidP="0048075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,1</w:t>
            </w:r>
            <w:r w:rsidR="00EC04EE">
              <w:rPr>
                <w:b/>
                <w:lang w:val="sr-Latn-RS"/>
              </w:rPr>
              <w:t>00.000</w:t>
            </w:r>
          </w:p>
        </w:tc>
        <w:tc>
          <w:tcPr>
            <w:tcW w:w="1258" w:type="dxa"/>
          </w:tcPr>
          <w:p w14:paraId="46E9F202" w14:textId="77777777" w:rsidR="00A34802" w:rsidRPr="00480753" w:rsidRDefault="00A34802" w:rsidP="00A34802">
            <w:pPr>
              <w:jc w:val="right"/>
              <w:rPr>
                <w:b/>
                <w:color w:val="FF0000"/>
                <w:lang w:val="sr-Latn-RS"/>
              </w:rPr>
            </w:pPr>
          </w:p>
          <w:p w14:paraId="17F61224" w14:textId="77777777" w:rsidR="00A34802" w:rsidRPr="001C5938" w:rsidRDefault="009B5595" w:rsidP="00A34802">
            <w:pPr>
              <w:jc w:val="right"/>
              <w:rPr>
                <w:b/>
                <w:lang w:val="sr-Latn-RS"/>
              </w:rPr>
            </w:pPr>
            <w:r w:rsidRPr="001C5938">
              <w:rPr>
                <w:b/>
                <w:lang w:val="sr-Latn-RS"/>
              </w:rPr>
              <w:t>2</w:t>
            </w:r>
            <w:r w:rsidR="00A34802" w:rsidRPr="001C5938">
              <w:rPr>
                <w:b/>
                <w:lang w:val="sr-Latn-RS"/>
              </w:rPr>
              <w:t>,</w:t>
            </w:r>
            <w:r w:rsidR="00B328E1">
              <w:rPr>
                <w:b/>
                <w:lang w:val="sr-Latn-RS"/>
              </w:rPr>
              <w:t>81</w:t>
            </w:r>
            <w:r w:rsidR="00A34802" w:rsidRPr="001C5938">
              <w:rPr>
                <w:b/>
                <w:lang w:val="sr-Latn-RS"/>
              </w:rPr>
              <w:t>0.000</w:t>
            </w:r>
          </w:p>
          <w:p w14:paraId="5622B9A1" w14:textId="77777777" w:rsidR="00A34802" w:rsidRPr="00480753" w:rsidRDefault="00A34802" w:rsidP="00A34802">
            <w:pPr>
              <w:jc w:val="right"/>
              <w:rPr>
                <w:b/>
                <w:color w:val="FF0000"/>
                <w:lang w:val="sr-Latn-RS"/>
              </w:rPr>
            </w:pPr>
          </w:p>
        </w:tc>
        <w:tc>
          <w:tcPr>
            <w:tcW w:w="1355" w:type="dxa"/>
            <w:gridSpan w:val="2"/>
          </w:tcPr>
          <w:p w14:paraId="0D384B6E" w14:textId="77777777" w:rsidR="00906E32" w:rsidRPr="00480753" w:rsidRDefault="00906E32" w:rsidP="002E44EA">
            <w:pPr>
              <w:jc w:val="right"/>
              <w:rPr>
                <w:b/>
                <w:color w:val="FF0000"/>
                <w:lang w:val="sr-Latn-RS"/>
              </w:rPr>
            </w:pPr>
          </w:p>
          <w:p w14:paraId="43B26AB1" w14:textId="77777777" w:rsidR="00A34802" w:rsidRPr="00480753" w:rsidRDefault="00B328E1" w:rsidP="00B328E1">
            <w:pPr>
              <w:jc w:val="right"/>
              <w:rPr>
                <w:b/>
                <w:color w:val="FF0000"/>
                <w:lang w:val="sr-Latn-RS"/>
              </w:rPr>
            </w:pPr>
            <w:r>
              <w:rPr>
                <w:b/>
                <w:lang w:val="sr-Latn-RS"/>
              </w:rPr>
              <w:t>5</w:t>
            </w:r>
            <w:r w:rsidR="00A34802" w:rsidRPr="001C5938">
              <w:rPr>
                <w:b/>
                <w:lang w:val="sr-Latn-RS"/>
              </w:rPr>
              <w:t>,</w:t>
            </w:r>
            <w:r>
              <w:rPr>
                <w:b/>
                <w:lang w:val="sr-Latn-RS"/>
              </w:rPr>
              <w:t>91</w:t>
            </w:r>
            <w:r w:rsidR="008A7101" w:rsidRPr="001C5938">
              <w:rPr>
                <w:b/>
                <w:lang w:val="sr-Latn-RS"/>
              </w:rPr>
              <w:t>0</w:t>
            </w:r>
            <w:r w:rsidR="00A34802" w:rsidRPr="001C5938">
              <w:rPr>
                <w:b/>
                <w:lang w:val="sr-Latn-RS"/>
              </w:rPr>
              <w:t>.000</w:t>
            </w:r>
          </w:p>
        </w:tc>
      </w:tr>
    </w:tbl>
    <w:p w14:paraId="44454447" w14:textId="77777777" w:rsidR="00FF7231" w:rsidRDefault="00FF7231">
      <w:pPr>
        <w:rPr>
          <w:lang w:val="sr-Latn-RS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18"/>
        <w:gridCol w:w="941"/>
        <w:gridCol w:w="130"/>
        <w:gridCol w:w="1146"/>
        <w:gridCol w:w="48"/>
        <w:gridCol w:w="1369"/>
        <w:gridCol w:w="1276"/>
        <w:gridCol w:w="1276"/>
        <w:gridCol w:w="4360"/>
        <w:gridCol w:w="34"/>
        <w:gridCol w:w="1226"/>
        <w:gridCol w:w="50"/>
        <w:gridCol w:w="1210"/>
        <w:gridCol w:w="65"/>
        <w:gridCol w:w="1276"/>
      </w:tblGrid>
      <w:tr w:rsidR="00906E32" w14:paraId="1740C4BE" w14:textId="77777777" w:rsidTr="00152A10">
        <w:trPr>
          <w:gridBefore w:val="1"/>
          <w:wBefore w:w="18" w:type="dxa"/>
          <w:trHeight w:val="953"/>
        </w:trPr>
        <w:tc>
          <w:tcPr>
            <w:tcW w:w="941" w:type="dxa"/>
          </w:tcPr>
          <w:p w14:paraId="305939A7" w14:textId="77777777" w:rsidR="00906E32" w:rsidRDefault="00906E32">
            <w:pPr>
              <w:rPr>
                <w:lang w:val="sr-Latn-RS"/>
              </w:rPr>
            </w:pPr>
          </w:p>
          <w:p w14:paraId="6A0577AF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KONTO</w:t>
            </w:r>
          </w:p>
        </w:tc>
        <w:tc>
          <w:tcPr>
            <w:tcW w:w="1276" w:type="dxa"/>
            <w:gridSpan w:val="2"/>
          </w:tcPr>
          <w:p w14:paraId="6ECD615E" w14:textId="77777777" w:rsidR="00906E32" w:rsidRDefault="00906E32" w:rsidP="00FB7FF8">
            <w:pPr>
              <w:rPr>
                <w:lang w:val="sr-Latn-RS"/>
              </w:rPr>
            </w:pPr>
          </w:p>
          <w:p w14:paraId="581D4976" w14:textId="77777777" w:rsidR="00906E32" w:rsidRDefault="00906E32" w:rsidP="00FB7FF8">
            <w:pPr>
              <w:rPr>
                <w:lang w:val="sr-Latn-RS"/>
              </w:rPr>
            </w:pPr>
            <w:r>
              <w:rPr>
                <w:lang w:val="sr-Latn-RS"/>
              </w:rPr>
              <w:t>LOKALNA</w:t>
            </w:r>
          </w:p>
          <w:p w14:paraId="76980683" w14:textId="77777777" w:rsidR="00906E32" w:rsidRDefault="00906E32" w:rsidP="00ED7386">
            <w:pPr>
              <w:rPr>
                <w:lang w:val="sr-Latn-RS"/>
              </w:rPr>
            </w:pPr>
            <w:r>
              <w:rPr>
                <w:lang w:val="sr-Latn-RS"/>
              </w:rPr>
              <w:t>SAMOUP</w:t>
            </w:r>
          </w:p>
        </w:tc>
        <w:tc>
          <w:tcPr>
            <w:tcW w:w="1417" w:type="dxa"/>
            <w:gridSpan w:val="2"/>
          </w:tcPr>
          <w:p w14:paraId="413EB6D7" w14:textId="77777777" w:rsidR="00906E32" w:rsidRDefault="00906E32" w:rsidP="00FB7FF8">
            <w:pPr>
              <w:rPr>
                <w:lang w:val="sr-Latn-RS"/>
              </w:rPr>
            </w:pPr>
          </w:p>
          <w:p w14:paraId="1DF93BA3" w14:textId="77777777" w:rsidR="00906E32" w:rsidRDefault="00906E32" w:rsidP="00FB7FF8">
            <w:pPr>
              <w:rPr>
                <w:lang w:val="sr-Latn-RS"/>
              </w:rPr>
            </w:pPr>
            <w:r>
              <w:rPr>
                <w:lang w:val="sr-Latn-RS"/>
              </w:rPr>
              <w:t>SOPSTV.</w:t>
            </w:r>
          </w:p>
          <w:p w14:paraId="7D719468" w14:textId="77777777" w:rsidR="00906E32" w:rsidRDefault="00906E32" w:rsidP="00FB7FF8">
            <w:pPr>
              <w:rPr>
                <w:lang w:val="sr-Latn-RS"/>
              </w:rPr>
            </w:pPr>
            <w:r>
              <w:rPr>
                <w:lang w:val="sr-Latn-RS"/>
              </w:rPr>
              <w:t>PRIHOD</w:t>
            </w:r>
          </w:p>
        </w:tc>
        <w:tc>
          <w:tcPr>
            <w:tcW w:w="1276" w:type="dxa"/>
          </w:tcPr>
          <w:p w14:paraId="095762D4" w14:textId="77777777" w:rsidR="00906E32" w:rsidRDefault="00906E32">
            <w:pPr>
              <w:rPr>
                <w:lang w:val="sr-Latn-RS"/>
              </w:rPr>
            </w:pPr>
          </w:p>
          <w:p w14:paraId="78771B08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DONACIJA</w:t>
            </w:r>
          </w:p>
        </w:tc>
        <w:tc>
          <w:tcPr>
            <w:tcW w:w="1276" w:type="dxa"/>
          </w:tcPr>
          <w:p w14:paraId="0C54EEB5" w14:textId="77777777" w:rsidR="00906E32" w:rsidRDefault="00906E32">
            <w:pPr>
              <w:rPr>
                <w:lang w:val="sr-Latn-RS"/>
              </w:rPr>
            </w:pPr>
          </w:p>
          <w:p w14:paraId="31563F57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UKUPNO</w:t>
            </w:r>
          </w:p>
        </w:tc>
        <w:tc>
          <w:tcPr>
            <w:tcW w:w="4360" w:type="dxa"/>
          </w:tcPr>
          <w:p w14:paraId="54C8BF2D" w14:textId="77777777" w:rsidR="00906E32" w:rsidRDefault="00906E32">
            <w:pPr>
              <w:rPr>
                <w:lang w:val="sr-Latn-RS"/>
              </w:rPr>
            </w:pPr>
          </w:p>
          <w:p w14:paraId="345B01A2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  NAZIV  I  NAMENA -  OPIS  </w:t>
            </w:r>
          </w:p>
        </w:tc>
        <w:tc>
          <w:tcPr>
            <w:tcW w:w="1260" w:type="dxa"/>
            <w:gridSpan w:val="2"/>
          </w:tcPr>
          <w:p w14:paraId="225A66FD" w14:textId="77777777" w:rsidR="00906E32" w:rsidRDefault="00906E32">
            <w:pPr>
              <w:rPr>
                <w:lang w:val="sr-Latn-RS"/>
              </w:rPr>
            </w:pPr>
          </w:p>
          <w:p w14:paraId="012DC82A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LOKALNA</w:t>
            </w:r>
          </w:p>
          <w:p w14:paraId="546494FA" w14:textId="77777777" w:rsidR="00906E32" w:rsidRDefault="00906E32" w:rsidP="006F0C75">
            <w:pPr>
              <w:rPr>
                <w:lang w:val="sr-Latn-RS"/>
              </w:rPr>
            </w:pPr>
            <w:r>
              <w:rPr>
                <w:lang w:val="sr-Latn-RS"/>
              </w:rPr>
              <w:t>SAMOUPR</w:t>
            </w:r>
          </w:p>
        </w:tc>
        <w:tc>
          <w:tcPr>
            <w:tcW w:w="1260" w:type="dxa"/>
            <w:gridSpan w:val="2"/>
          </w:tcPr>
          <w:p w14:paraId="31B40A9F" w14:textId="77777777" w:rsidR="00906E32" w:rsidRDefault="00906E32" w:rsidP="00FB7FF8">
            <w:pPr>
              <w:rPr>
                <w:lang w:val="sr-Latn-RS"/>
              </w:rPr>
            </w:pPr>
          </w:p>
          <w:p w14:paraId="630845DC" w14:textId="77777777" w:rsidR="00906E32" w:rsidRDefault="00906E32" w:rsidP="00FB7FF8">
            <w:pPr>
              <w:rPr>
                <w:lang w:val="sr-Latn-RS"/>
              </w:rPr>
            </w:pPr>
            <w:r>
              <w:rPr>
                <w:lang w:val="sr-Latn-RS"/>
              </w:rPr>
              <w:t>SOPSTV.</w:t>
            </w:r>
          </w:p>
          <w:p w14:paraId="4F6CE96E" w14:textId="77777777" w:rsidR="00906E32" w:rsidRDefault="00906E32" w:rsidP="00FB7FF8">
            <w:pPr>
              <w:rPr>
                <w:lang w:val="sr-Latn-RS"/>
              </w:rPr>
            </w:pPr>
            <w:r>
              <w:rPr>
                <w:lang w:val="sr-Latn-RS"/>
              </w:rPr>
              <w:t>PRIHOD</w:t>
            </w:r>
          </w:p>
          <w:p w14:paraId="2043F901" w14:textId="77777777" w:rsidR="00906E32" w:rsidRDefault="00906E32" w:rsidP="00FB7FF8">
            <w:pPr>
              <w:rPr>
                <w:lang w:val="sr-Latn-RS"/>
              </w:rPr>
            </w:pPr>
          </w:p>
        </w:tc>
        <w:tc>
          <w:tcPr>
            <w:tcW w:w="1341" w:type="dxa"/>
            <w:gridSpan w:val="2"/>
          </w:tcPr>
          <w:p w14:paraId="6AB45F3F" w14:textId="77777777" w:rsidR="00906E32" w:rsidRDefault="00906E32">
            <w:pPr>
              <w:rPr>
                <w:lang w:val="sr-Latn-RS"/>
              </w:rPr>
            </w:pPr>
          </w:p>
          <w:p w14:paraId="24B6E375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UKUPNO</w:t>
            </w:r>
          </w:p>
        </w:tc>
      </w:tr>
      <w:tr w:rsidR="00906E32" w14:paraId="01F29781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AC85A35" w14:textId="77777777" w:rsidR="00DE06B3" w:rsidRDefault="00DE06B3">
            <w:pPr>
              <w:rPr>
                <w:b/>
                <w:lang w:val="sr-Latn-RS"/>
              </w:rPr>
            </w:pPr>
          </w:p>
          <w:p w14:paraId="63396B09" w14:textId="77777777" w:rsidR="00906E32" w:rsidRPr="00B03ACE" w:rsidRDefault="00906E32">
            <w:pPr>
              <w:rPr>
                <w:b/>
                <w:lang w:val="sr-Latn-RS"/>
              </w:rPr>
            </w:pPr>
            <w:r w:rsidRPr="00B03ACE">
              <w:rPr>
                <w:b/>
                <w:lang w:val="sr-Latn-RS"/>
              </w:rPr>
              <w:t>414</w:t>
            </w:r>
          </w:p>
        </w:tc>
        <w:tc>
          <w:tcPr>
            <w:tcW w:w="1276" w:type="dxa"/>
            <w:gridSpan w:val="2"/>
          </w:tcPr>
          <w:p w14:paraId="2CCC128F" w14:textId="77777777" w:rsidR="00DE06B3" w:rsidRPr="00715A85" w:rsidRDefault="00DE06B3" w:rsidP="00A96627">
            <w:pPr>
              <w:jc w:val="right"/>
              <w:rPr>
                <w:b/>
                <w:lang w:val="sr-Latn-RS"/>
              </w:rPr>
            </w:pPr>
          </w:p>
          <w:p w14:paraId="2BF0CD12" w14:textId="77777777" w:rsidR="00906E32" w:rsidRPr="00715A85" w:rsidRDefault="004A48AA" w:rsidP="00A96627">
            <w:pPr>
              <w:jc w:val="right"/>
              <w:rPr>
                <w:b/>
                <w:lang w:val="sr-Latn-RS"/>
              </w:rPr>
            </w:pPr>
            <w:r w:rsidRPr="00715A85">
              <w:rPr>
                <w:b/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4FF7EC34" w14:textId="77777777" w:rsidR="00906E32" w:rsidRPr="00715A85" w:rsidRDefault="00906E32" w:rsidP="00A437A1">
            <w:pPr>
              <w:jc w:val="right"/>
              <w:rPr>
                <w:b/>
                <w:lang w:val="sr-Latn-RS"/>
              </w:rPr>
            </w:pPr>
          </w:p>
          <w:p w14:paraId="752D575C" w14:textId="77777777" w:rsidR="00453612" w:rsidRPr="00715A85" w:rsidRDefault="00715A85" w:rsidP="00715A85">
            <w:pPr>
              <w:jc w:val="right"/>
              <w:rPr>
                <w:b/>
                <w:lang w:val="sr-Latn-RS"/>
              </w:rPr>
            </w:pPr>
            <w:r w:rsidRPr="00715A85">
              <w:rPr>
                <w:b/>
                <w:lang w:val="sr-Latn-RS"/>
              </w:rPr>
              <w:t>212</w:t>
            </w:r>
            <w:r w:rsidR="00D73B39" w:rsidRPr="00715A85">
              <w:rPr>
                <w:b/>
                <w:lang w:val="sr-Latn-RS"/>
              </w:rPr>
              <w:t>.</w:t>
            </w:r>
            <w:r w:rsidRPr="00715A85">
              <w:rPr>
                <w:b/>
                <w:lang w:val="sr-Latn-RS"/>
              </w:rPr>
              <w:t>08</w:t>
            </w:r>
            <w:r w:rsidR="00D73B39" w:rsidRPr="00715A85">
              <w:rPr>
                <w:b/>
                <w:lang w:val="sr-Latn-RS"/>
              </w:rPr>
              <w:t>8</w:t>
            </w:r>
          </w:p>
        </w:tc>
        <w:tc>
          <w:tcPr>
            <w:tcW w:w="1276" w:type="dxa"/>
          </w:tcPr>
          <w:p w14:paraId="677D67C5" w14:textId="77777777" w:rsidR="002B72BF" w:rsidRPr="00715A85" w:rsidRDefault="002B72BF" w:rsidP="00A96627">
            <w:pPr>
              <w:jc w:val="right"/>
              <w:rPr>
                <w:b/>
                <w:lang w:val="sr-Latn-RS"/>
              </w:rPr>
            </w:pPr>
          </w:p>
          <w:p w14:paraId="5102DA70" w14:textId="77777777" w:rsidR="00906E32" w:rsidRPr="00715A85" w:rsidRDefault="00C307DE" w:rsidP="00A96627">
            <w:pPr>
              <w:jc w:val="right"/>
              <w:rPr>
                <w:b/>
                <w:lang w:val="sr-Latn-RS"/>
              </w:rPr>
            </w:pPr>
            <w:r w:rsidRPr="00715A85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7582EDC6" w14:textId="77777777" w:rsidR="002B72BF" w:rsidRPr="00715A85" w:rsidRDefault="002B72BF" w:rsidP="00A96627">
            <w:pPr>
              <w:jc w:val="right"/>
              <w:rPr>
                <w:b/>
                <w:lang w:val="sr-Latn-RS"/>
              </w:rPr>
            </w:pPr>
          </w:p>
          <w:p w14:paraId="3AE8C522" w14:textId="77777777" w:rsidR="00BA014F" w:rsidRPr="00715A85" w:rsidRDefault="00715A85" w:rsidP="00715A85">
            <w:pPr>
              <w:jc w:val="right"/>
              <w:rPr>
                <w:b/>
                <w:lang w:val="sr-Latn-RS"/>
              </w:rPr>
            </w:pPr>
            <w:r w:rsidRPr="00715A85">
              <w:rPr>
                <w:b/>
                <w:lang w:val="sr-Latn-RS"/>
              </w:rPr>
              <w:t>212</w:t>
            </w:r>
            <w:r w:rsidR="006F78DD" w:rsidRPr="00715A85">
              <w:rPr>
                <w:b/>
                <w:lang w:val="sr-Latn-RS"/>
              </w:rPr>
              <w:t>.</w:t>
            </w:r>
            <w:r w:rsidRPr="00715A85">
              <w:rPr>
                <w:b/>
                <w:lang w:val="sr-Latn-RS"/>
              </w:rPr>
              <w:t>08</w:t>
            </w:r>
            <w:r w:rsidR="006F78DD" w:rsidRPr="00715A85">
              <w:rPr>
                <w:b/>
                <w:lang w:val="sr-Latn-RS"/>
              </w:rPr>
              <w:t>8</w:t>
            </w:r>
          </w:p>
        </w:tc>
        <w:tc>
          <w:tcPr>
            <w:tcW w:w="4360" w:type="dxa"/>
          </w:tcPr>
          <w:p w14:paraId="0EDF7B1A" w14:textId="77777777" w:rsidR="00DE06B3" w:rsidRDefault="00DE06B3">
            <w:pPr>
              <w:rPr>
                <w:b/>
                <w:lang w:val="sr-Latn-RS"/>
              </w:rPr>
            </w:pPr>
          </w:p>
          <w:p w14:paraId="2E824E71" w14:textId="77777777" w:rsidR="00906E32" w:rsidRPr="00B03ACE" w:rsidRDefault="00906E32">
            <w:pPr>
              <w:rPr>
                <w:b/>
                <w:lang w:val="sr-Latn-RS"/>
              </w:rPr>
            </w:pPr>
            <w:r w:rsidRPr="00B03ACE">
              <w:rPr>
                <w:b/>
                <w:lang w:val="sr-Latn-RS"/>
              </w:rPr>
              <w:t>SOCIJALNA  DAVANJA  ZAPOSLENIMA</w:t>
            </w:r>
          </w:p>
        </w:tc>
        <w:tc>
          <w:tcPr>
            <w:tcW w:w="1260" w:type="dxa"/>
            <w:gridSpan w:val="2"/>
          </w:tcPr>
          <w:p w14:paraId="58080F27" w14:textId="77777777" w:rsidR="00906E32" w:rsidRPr="00B03ACE" w:rsidRDefault="00B73D2D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483A3DA9" w14:textId="77777777" w:rsidR="00DE06B3" w:rsidRDefault="00DE06B3" w:rsidP="00A96627">
            <w:pPr>
              <w:jc w:val="right"/>
              <w:rPr>
                <w:b/>
                <w:lang w:val="sr-Latn-RS"/>
              </w:rPr>
            </w:pPr>
          </w:p>
          <w:p w14:paraId="7D5C44D9" w14:textId="77777777" w:rsidR="00906E32" w:rsidRPr="00B03ACE" w:rsidRDefault="000B06DD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</w:t>
            </w:r>
            <w:r w:rsidR="00B73D2D">
              <w:rPr>
                <w:b/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57CA2B79" w14:textId="77777777" w:rsidR="00906E32" w:rsidRPr="00B03ACE" w:rsidRDefault="00323908" w:rsidP="000B06D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B06DD">
              <w:rPr>
                <w:b/>
                <w:lang w:val="sr-Latn-RS"/>
              </w:rPr>
              <w:t>8</w:t>
            </w:r>
            <w:r w:rsidR="0052382F">
              <w:rPr>
                <w:b/>
                <w:lang w:val="sr-Latn-RS"/>
              </w:rPr>
              <w:t>0.000</w:t>
            </w:r>
          </w:p>
        </w:tc>
      </w:tr>
      <w:tr w:rsidR="00906E32" w14:paraId="39A882B1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2AADB79" w14:textId="77777777" w:rsidR="00906E32" w:rsidRDefault="00906E32" w:rsidP="00566CA8">
            <w:pPr>
              <w:rPr>
                <w:lang w:val="sr-Latn-RS"/>
              </w:rPr>
            </w:pPr>
            <w:r>
              <w:rPr>
                <w:lang w:val="sr-Latn-RS"/>
              </w:rPr>
              <w:t>41431</w:t>
            </w:r>
            <w:r w:rsidR="00566CA8">
              <w:rPr>
                <w:lang w:val="sr-Latn-RS"/>
              </w:rPr>
              <w:t>3</w:t>
            </w:r>
          </w:p>
        </w:tc>
        <w:tc>
          <w:tcPr>
            <w:tcW w:w="1276" w:type="dxa"/>
            <w:gridSpan w:val="2"/>
          </w:tcPr>
          <w:p w14:paraId="7FB27FDB" w14:textId="77777777" w:rsidR="00906E32" w:rsidRPr="00715A85" w:rsidRDefault="00B134E3" w:rsidP="00A96627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7DDFEFAA" w14:textId="77777777" w:rsidR="00906E32" w:rsidRPr="00715A85" w:rsidRDefault="00453612" w:rsidP="00A437A1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2FA3762" w14:textId="77777777" w:rsidR="00906E32" w:rsidRPr="00715A85" w:rsidRDefault="00C307DE" w:rsidP="00A96627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242B705D" w14:textId="77777777" w:rsidR="00906E32" w:rsidRPr="00715A85" w:rsidRDefault="00131117" w:rsidP="00A96627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31825762" w14:textId="77777777" w:rsidR="00906E32" w:rsidRDefault="00A437A1">
            <w:pPr>
              <w:rPr>
                <w:lang w:val="sr-Latn-RS"/>
              </w:rPr>
            </w:pPr>
            <w:r>
              <w:rPr>
                <w:lang w:val="sr-Latn-RS"/>
              </w:rPr>
              <w:t>Solidarna pomoć u slučaju smrti</w:t>
            </w:r>
            <w:r w:rsidR="00906E32">
              <w:rPr>
                <w:lang w:val="sr-Latn-RS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705F1BE5" w14:textId="77777777" w:rsidR="00906E32" w:rsidRDefault="00B73D2D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0BBE2378" w14:textId="77777777" w:rsidR="00906E32" w:rsidRDefault="000B06DD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B73D2D">
              <w:rPr>
                <w:lang w:val="sr-Latn-RS"/>
              </w:rPr>
              <w:t>5.000</w:t>
            </w:r>
          </w:p>
        </w:tc>
        <w:tc>
          <w:tcPr>
            <w:tcW w:w="1341" w:type="dxa"/>
            <w:gridSpan w:val="2"/>
          </w:tcPr>
          <w:p w14:paraId="18636F10" w14:textId="77777777" w:rsidR="00906E32" w:rsidRDefault="000B06DD" w:rsidP="00A37F1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52382F">
              <w:rPr>
                <w:lang w:val="sr-Latn-RS"/>
              </w:rPr>
              <w:t>5.000</w:t>
            </w:r>
          </w:p>
        </w:tc>
      </w:tr>
      <w:tr w:rsidR="00906E32" w14:paraId="577FA82E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10AA9DE4" w14:textId="77777777" w:rsidR="00906E32" w:rsidRPr="000D5783" w:rsidRDefault="00906E32" w:rsidP="00D73B39">
            <w:pPr>
              <w:rPr>
                <w:lang w:val="sr-Latn-RS"/>
              </w:rPr>
            </w:pPr>
            <w:r w:rsidRPr="000D5783">
              <w:rPr>
                <w:lang w:val="sr-Latn-RS"/>
              </w:rPr>
              <w:t>414</w:t>
            </w:r>
            <w:r w:rsidR="00686943">
              <w:rPr>
                <w:lang w:val="sr-Latn-RS"/>
              </w:rPr>
              <w:t>31</w:t>
            </w:r>
            <w:r w:rsidR="00D73B39">
              <w:rPr>
                <w:lang w:val="sr-Latn-RS"/>
              </w:rPr>
              <w:t>4</w:t>
            </w:r>
          </w:p>
        </w:tc>
        <w:tc>
          <w:tcPr>
            <w:tcW w:w="1276" w:type="dxa"/>
            <w:gridSpan w:val="2"/>
          </w:tcPr>
          <w:p w14:paraId="7C77E248" w14:textId="77777777" w:rsidR="00906E32" w:rsidRPr="00715A85" w:rsidRDefault="004A48AA" w:rsidP="00ED7386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1E30D5AD" w14:textId="77777777" w:rsidR="00906E32" w:rsidRPr="00715A85" w:rsidRDefault="00715A85" w:rsidP="00715A8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2</w:t>
            </w:r>
            <w:r w:rsidR="00D73B39" w:rsidRPr="00715A85">
              <w:rPr>
                <w:lang w:val="sr-Latn-RS"/>
              </w:rPr>
              <w:t>.</w:t>
            </w:r>
            <w:r>
              <w:rPr>
                <w:lang w:val="sr-Latn-RS"/>
              </w:rPr>
              <w:t>08</w:t>
            </w:r>
            <w:r w:rsidR="00D73B39" w:rsidRPr="00715A85">
              <w:rPr>
                <w:lang w:val="sr-Latn-RS"/>
              </w:rPr>
              <w:t>8</w:t>
            </w:r>
          </w:p>
        </w:tc>
        <w:tc>
          <w:tcPr>
            <w:tcW w:w="1276" w:type="dxa"/>
          </w:tcPr>
          <w:p w14:paraId="52820884" w14:textId="77777777" w:rsidR="00906E32" w:rsidRPr="00715A85" w:rsidRDefault="00625D07" w:rsidP="00C307DE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618D9268" w14:textId="77777777" w:rsidR="00906E32" w:rsidRPr="00715A85" w:rsidRDefault="00715A85" w:rsidP="006206E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6206E4">
              <w:rPr>
                <w:lang w:val="sr-Latn-RS"/>
              </w:rPr>
              <w:t>1</w:t>
            </w:r>
            <w:r>
              <w:rPr>
                <w:lang w:val="sr-Latn-RS"/>
              </w:rPr>
              <w:t>2</w:t>
            </w:r>
            <w:r w:rsidR="006F78DD" w:rsidRPr="00715A85">
              <w:rPr>
                <w:lang w:val="sr-Latn-RS"/>
              </w:rPr>
              <w:t>.</w:t>
            </w:r>
            <w:r>
              <w:rPr>
                <w:lang w:val="sr-Latn-RS"/>
              </w:rPr>
              <w:t>08</w:t>
            </w:r>
            <w:r w:rsidR="006F78DD" w:rsidRPr="00715A85">
              <w:rPr>
                <w:lang w:val="sr-Latn-RS"/>
              </w:rPr>
              <w:t>8</w:t>
            </w:r>
          </w:p>
        </w:tc>
        <w:tc>
          <w:tcPr>
            <w:tcW w:w="4360" w:type="dxa"/>
          </w:tcPr>
          <w:p w14:paraId="0F36938C" w14:textId="77777777" w:rsidR="00906E32" w:rsidRPr="000D5783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Solidarna pomoć u medicinskom lečenju</w:t>
            </w:r>
            <w:r w:rsidRPr="000D5783">
              <w:rPr>
                <w:lang w:val="sr-Latn-RS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3BC72DB0" w14:textId="77777777" w:rsidR="00906E32" w:rsidRPr="000D5783" w:rsidRDefault="00B73D2D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63308BE2" w14:textId="77777777" w:rsidR="00906E32" w:rsidRPr="00A37F1C" w:rsidRDefault="00B73D2D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000</w:t>
            </w:r>
          </w:p>
        </w:tc>
        <w:tc>
          <w:tcPr>
            <w:tcW w:w="1341" w:type="dxa"/>
            <w:gridSpan w:val="2"/>
          </w:tcPr>
          <w:p w14:paraId="587339DD" w14:textId="77777777" w:rsidR="00906E32" w:rsidRPr="00A37F1C" w:rsidRDefault="0052382F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000</w:t>
            </w:r>
          </w:p>
        </w:tc>
      </w:tr>
      <w:tr w:rsidR="00553DA7" w14:paraId="0119BA8F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763BED5" w14:textId="77777777" w:rsidR="00553DA7" w:rsidRPr="00553DA7" w:rsidRDefault="00553DA7">
            <w:pPr>
              <w:rPr>
                <w:b/>
                <w:lang w:val="sr-Latn-RS"/>
              </w:rPr>
            </w:pPr>
            <w:r w:rsidRPr="00553DA7">
              <w:rPr>
                <w:b/>
                <w:lang w:val="sr-Latn-RS"/>
              </w:rPr>
              <w:t>415</w:t>
            </w:r>
          </w:p>
        </w:tc>
        <w:tc>
          <w:tcPr>
            <w:tcW w:w="1276" w:type="dxa"/>
            <w:gridSpan w:val="2"/>
          </w:tcPr>
          <w:p w14:paraId="289CCE38" w14:textId="77777777" w:rsidR="00553DA7" w:rsidRPr="000266A1" w:rsidRDefault="003B7DED" w:rsidP="004C578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,443.884</w:t>
            </w:r>
          </w:p>
        </w:tc>
        <w:tc>
          <w:tcPr>
            <w:tcW w:w="1417" w:type="dxa"/>
            <w:gridSpan w:val="2"/>
          </w:tcPr>
          <w:p w14:paraId="229FEFD8" w14:textId="77777777" w:rsidR="00553DA7" w:rsidRPr="00715A85" w:rsidRDefault="00453612" w:rsidP="002751DD">
            <w:pPr>
              <w:jc w:val="right"/>
              <w:rPr>
                <w:b/>
                <w:lang w:val="sr-Latn-RS"/>
              </w:rPr>
            </w:pPr>
            <w:r w:rsidRPr="00715A85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6CC0FF77" w14:textId="77777777" w:rsidR="00553DA7" w:rsidRPr="00491122" w:rsidRDefault="00C307DE" w:rsidP="00A96627">
            <w:pPr>
              <w:jc w:val="right"/>
              <w:rPr>
                <w:b/>
                <w:lang w:val="sr-Latn-RS"/>
              </w:rPr>
            </w:pPr>
            <w:r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43157BCE" w14:textId="77777777" w:rsidR="00553DA7" w:rsidRPr="006206E4" w:rsidRDefault="006206E4" w:rsidP="00131117">
            <w:pPr>
              <w:jc w:val="right"/>
              <w:rPr>
                <w:b/>
                <w:lang w:val="sr-Latn-RS"/>
              </w:rPr>
            </w:pPr>
            <w:r w:rsidRPr="006206E4">
              <w:rPr>
                <w:b/>
                <w:lang w:val="sr-Latn-RS"/>
              </w:rPr>
              <w:t>1,443.884</w:t>
            </w:r>
          </w:p>
        </w:tc>
        <w:tc>
          <w:tcPr>
            <w:tcW w:w="4360" w:type="dxa"/>
          </w:tcPr>
          <w:p w14:paraId="2A3B662E" w14:textId="77777777" w:rsidR="00553DA7" w:rsidRPr="00553DA7" w:rsidRDefault="00553DA7">
            <w:pPr>
              <w:rPr>
                <w:b/>
                <w:lang w:val="sr-Latn-RS"/>
              </w:rPr>
            </w:pPr>
            <w:r w:rsidRPr="00553DA7">
              <w:rPr>
                <w:b/>
                <w:lang w:val="sr-Latn-RS"/>
              </w:rPr>
              <w:t>NAKNADA  TROŠKOVA  ZA  ZAPOSLENE</w:t>
            </w:r>
          </w:p>
        </w:tc>
        <w:tc>
          <w:tcPr>
            <w:tcW w:w="1260" w:type="dxa"/>
            <w:gridSpan w:val="2"/>
          </w:tcPr>
          <w:p w14:paraId="43CBAC1B" w14:textId="77777777" w:rsidR="00553DA7" w:rsidRPr="00553DA7" w:rsidRDefault="00B134E3" w:rsidP="00C777C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,</w:t>
            </w:r>
            <w:r w:rsidR="00C777C6">
              <w:rPr>
                <w:b/>
                <w:lang w:val="sr-Latn-RS"/>
              </w:rPr>
              <w:t>70</w:t>
            </w:r>
            <w:r>
              <w:rPr>
                <w:b/>
                <w:lang w:val="sr-Latn-RS"/>
              </w:rPr>
              <w:t>0.000</w:t>
            </w:r>
          </w:p>
        </w:tc>
        <w:tc>
          <w:tcPr>
            <w:tcW w:w="1260" w:type="dxa"/>
            <w:gridSpan w:val="2"/>
          </w:tcPr>
          <w:p w14:paraId="779666E4" w14:textId="77777777" w:rsidR="00553DA7" w:rsidRPr="00553DA7" w:rsidRDefault="00B73D2D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5FF625EC" w14:textId="77777777" w:rsidR="00553DA7" w:rsidRPr="00553DA7" w:rsidRDefault="0052382F" w:rsidP="000B06D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,</w:t>
            </w:r>
            <w:r w:rsidR="00E9096E">
              <w:rPr>
                <w:b/>
                <w:lang w:val="sr-Latn-RS"/>
              </w:rPr>
              <w:t>7</w:t>
            </w:r>
            <w:r w:rsidR="000B06DD">
              <w:rPr>
                <w:b/>
                <w:lang w:val="sr-Latn-RS"/>
              </w:rPr>
              <w:t>0</w:t>
            </w:r>
            <w:r>
              <w:rPr>
                <w:b/>
                <w:lang w:val="sr-Latn-RS"/>
              </w:rPr>
              <w:t>0.000</w:t>
            </w:r>
          </w:p>
        </w:tc>
      </w:tr>
      <w:tr w:rsidR="00553DA7" w14:paraId="73F6C2D6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316C209" w14:textId="77777777" w:rsidR="00553DA7" w:rsidRPr="000D5783" w:rsidRDefault="00553DA7">
            <w:pPr>
              <w:rPr>
                <w:lang w:val="sr-Latn-RS"/>
              </w:rPr>
            </w:pPr>
            <w:r>
              <w:rPr>
                <w:lang w:val="sr-Latn-RS"/>
              </w:rPr>
              <w:t>415112</w:t>
            </w:r>
          </w:p>
        </w:tc>
        <w:tc>
          <w:tcPr>
            <w:tcW w:w="1276" w:type="dxa"/>
            <w:gridSpan w:val="2"/>
          </w:tcPr>
          <w:p w14:paraId="2B1EB50E" w14:textId="77777777" w:rsidR="00553DA7" w:rsidRPr="000266A1" w:rsidRDefault="003B7DED" w:rsidP="004C57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,440.124</w:t>
            </w:r>
          </w:p>
        </w:tc>
        <w:tc>
          <w:tcPr>
            <w:tcW w:w="1417" w:type="dxa"/>
            <w:gridSpan w:val="2"/>
          </w:tcPr>
          <w:p w14:paraId="54149A99" w14:textId="77777777" w:rsidR="00553DA7" w:rsidRPr="00715A85" w:rsidRDefault="009C0916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57BC87C" w14:textId="77777777" w:rsidR="00553DA7" w:rsidRPr="00491122" w:rsidRDefault="00C307DE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68C6FBE9" w14:textId="77777777" w:rsidR="00553DA7" w:rsidRPr="006206E4" w:rsidRDefault="006206E4" w:rsidP="006206E4">
            <w:pPr>
              <w:jc w:val="right"/>
              <w:rPr>
                <w:lang w:val="sr-Latn-RS"/>
              </w:rPr>
            </w:pPr>
            <w:r w:rsidRPr="006206E4">
              <w:rPr>
                <w:lang w:val="sr-Latn-RS"/>
              </w:rPr>
              <w:t>1,440.124</w:t>
            </w:r>
          </w:p>
        </w:tc>
        <w:tc>
          <w:tcPr>
            <w:tcW w:w="4360" w:type="dxa"/>
          </w:tcPr>
          <w:p w14:paraId="34BB02B2" w14:textId="77777777" w:rsidR="00553DA7" w:rsidRDefault="00684A19">
            <w:pPr>
              <w:rPr>
                <w:lang w:val="sr-Latn-RS"/>
              </w:rPr>
            </w:pPr>
            <w:r>
              <w:rPr>
                <w:lang w:val="sr-Latn-RS"/>
              </w:rPr>
              <w:t>Putni  troškovi  radnika</w:t>
            </w:r>
          </w:p>
        </w:tc>
        <w:tc>
          <w:tcPr>
            <w:tcW w:w="1260" w:type="dxa"/>
            <w:gridSpan w:val="2"/>
          </w:tcPr>
          <w:p w14:paraId="05633378" w14:textId="77777777" w:rsidR="00553DA7" w:rsidRPr="006A1D07" w:rsidRDefault="006250DA" w:rsidP="006250D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,650.000</w:t>
            </w:r>
          </w:p>
        </w:tc>
        <w:tc>
          <w:tcPr>
            <w:tcW w:w="1260" w:type="dxa"/>
            <w:gridSpan w:val="2"/>
          </w:tcPr>
          <w:p w14:paraId="49BA3D0A" w14:textId="77777777" w:rsidR="00553DA7" w:rsidRPr="00A37F1C" w:rsidRDefault="002E60C2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08C47630" w14:textId="77777777" w:rsidR="00553DA7" w:rsidRPr="00A37F1C" w:rsidRDefault="0052382F" w:rsidP="000B06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,</w:t>
            </w:r>
            <w:r w:rsidR="00E9096E">
              <w:rPr>
                <w:lang w:val="sr-Latn-RS"/>
              </w:rPr>
              <w:t>6</w:t>
            </w:r>
            <w:r w:rsidR="000B06DD">
              <w:rPr>
                <w:lang w:val="sr-Latn-RS"/>
              </w:rPr>
              <w:t>5</w:t>
            </w:r>
            <w:r>
              <w:rPr>
                <w:lang w:val="sr-Latn-RS"/>
              </w:rPr>
              <w:t>0.000</w:t>
            </w:r>
          </w:p>
        </w:tc>
      </w:tr>
      <w:tr w:rsidR="00553DA7" w14:paraId="625D2A82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C9D7CCF" w14:textId="77777777" w:rsidR="00553DA7" w:rsidRPr="000D5783" w:rsidRDefault="00684A19">
            <w:pPr>
              <w:rPr>
                <w:lang w:val="sr-Latn-RS"/>
              </w:rPr>
            </w:pPr>
            <w:r>
              <w:rPr>
                <w:lang w:val="sr-Latn-RS"/>
              </w:rPr>
              <w:t>415115</w:t>
            </w:r>
          </w:p>
        </w:tc>
        <w:tc>
          <w:tcPr>
            <w:tcW w:w="1276" w:type="dxa"/>
            <w:gridSpan w:val="2"/>
          </w:tcPr>
          <w:p w14:paraId="20C9EEC9" w14:textId="77777777" w:rsidR="00553DA7" w:rsidRPr="004C75EA" w:rsidRDefault="003B7DED" w:rsidP="00ED7386">
            <w:pPr>
              <w:jc w:val="right"/>
              <w:rPr>
                <w:color w:val="FF0000"/>
                <w:lang w:val="sr-Latn-RS"/>
              </w:rPr>
            </w:pPr>
            <w:r w:rsidRPr="003B7DED">
              <w:rPr>
                <w:lang w:val="sr-Latn-RS"/>
              </w:rPr>
              <w:t>3.760</w:t>
            </w:r>
          </w:p>
        </w:tc>
        <w:tc>
          <w:tcPr>
            <w:tcW w:w="1417" w:type="dxa"/>
            <w:gridSpan w:val="2"/>
          </w:tcPr>
          <w:p w14:paraId="7DDA69D6" w14:textId="77777777" w:rsidR="00553DA7" w:rsidRPr="00715A85" w:rsidRDefault="00566CA8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F1B2842" w14:textId="77777777" w:rsidR="00553DA7" w:rsidRPr="00491122" w:rsidRDefault="00C307DE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FE44D03" w14:textId="77777777" w:rsidR="00553DA7" w:rsidRPr="006206E4" w:rsidRDefault="006206E4" w:rsidP="00131117">
            <w:pPr>
              <w:jc w:val="right"/>
              <w:rPr>
                <w:lang w:val="sr-Latn-RS"/>
              </w:rPr>
            </w:pPr>
            <w:r w:rsidRPr="006206E4">
              <w:rPr>
                <w:lang w:val="sr-Latn-RS"/>
              </w:rPr>
              <w:t>3.760</w:t>
            </w:r>
          </w:p>
        </w:tc>
        <w:tc>
          <w:tcPr>
            <w:tcW w:w="4360" w:type="dxa"/>
          </w:tcPr>
          <w:p w14:paraId="446B282F" w14:textId="77777777" w:rsidR="00553DA7" w:rsidRDefault="00684A19">
            <w:pPr>
              <w:rPr>
                <w:lang w:val="sr-Latn-RS"/>
              </w:rPr>
            </w:pPr>
            <w:r>
              <w:rPr>
                <w:lang w:val="sr-Latn-RS"/>
              </w:rPr>
              <w:t>Naknada za korišćenje sopstvenog vozila</w:t>
            </w:r>
          </w:p>
        </w:tc>
        <w:tc>
          <w:tcPr>
            <w:tcW w:w="1260" w:type="dxa"/>
            <w:gridSpan w:val="2"/>
          </w:tcPr>
          <w:p w14:paraId="5DF16079" w14:textId="77777777" w:rsidR="00553DA7" w:rsidRPr="006A1D07" w:rsidRDefault="006250DA" w:rsidP="002E60C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000</w:t>
            </w:r>
          </w:p>
        </w:tc>
        <w:tc>
          <w:tcPr>
            <w:tcW w:w="1260" w:type="dxa"/>
            <w:gridSpan w:val="2"/>
          </w:tcPr>
          <w:p w14:paraId="100EF427" w14:textId="77777777" w:rsidR="00553DA7" w:rsidRPr="00A37F1C" w:rsidRDefault="00553DA7" w:rsidP="00A96627">
            <w:pPr>
              <w:jc w:val="right"/>
              <w:rPr>
                <w:lang w:val="sr-Latn-RS"/>
              </w:rPr>
            </w:pPr>
          </w:p>
        </w:tc>
        <w:tc>
          <w:tcPr>
            <w:tcW w:w="1341" w:type="dxa"/>
            <w:gridSpan w:val="2"/>
          </w:tcPr>
          <w:p w14:paraId="28B928C1" w14:textId="77777777" w:rsidR="00553DA7" w:rsidRPr="00A37F1C" w:rsidRDefault="00E9096E" w:rsidP="002E60C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52382F">
              <w:rPr>
                <w:lang w:val="sr-Latn-RS"/>
              </w:rPr>
              <w:t>0.000</w:t>
            </w:r>
          </w:p>
        </w:tc>
      </w:tr>
      <w:tr w:rsidR="00906E32" w14:paraId="0CE76C03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B34B87C" w14:textId="77777777" w:rsidR="00906E32" w:rsidRPr="000D5783" w:rsidRDefault="00906E32">
            <w:pPr>
              <w:rPr>
                <w:b/>
                <w:lang w:val="sr-Latn-RS"/>
              </w:rPr>
            </w:pPr>
            <w:r w:rsidRPr="000D5783">
              <w:rPr>
                <w:b/>
                <w:lang w:val="sr-Latn-RS"/>
              </w:rPr>
              <w:t>416</w:t>
            </w:r>
          </w:p>
        </w:tc>
        <w:tc>
          <w:tcPr>
            <w:tcW w:w="1276" w:type="dxa"/>
            <w:gridSpan w:val="2"/>
          </w:tcPr>
          <w:p w14:paraId="20963F2C" w14:textId="77777777" w:rsidR="00906E32" w:rsidRPr="00F30B84" w:rsidRDefault="00F30B84" w:rsidP="006F3CD5">
            <w:pPr>
              <w:jc w:val="right"/>
              <w:rPr>
                <w:b/>
                <w:lang w:val="sr-Latn-RS"/>
              </w:rPr>
            </w:pPr>
            <w:r w:rsidRPr="00F30B84">
              <w:rPr>
                <w:b/>
                <w:lang w:val="sr-Latn-RS"/>
              </w:rPr>
              <w:t>195.524</w:t>
            </w:r>
          </w:p>
        </w:tc>
        <w:tc>
          <w:tcPr>
            <w:tcW w:w="1417" w:type="dxa"/>
            <w:gridSpan w:val="2"/>
          </w:tcPr>
          <w:p w14:paraId="3F023175" w14:textId="77777777" w:rsidR="00906E32" w:rsidRPr="00715A85" w:rsidRDefault="002965C5" w:rsidP="002751DD">
            <w:pPr>
              <w:jc w:val="right"/>
              <w:rPr>
                <w:b/>
                <w:lang w:val="sr-Latn-RS"/>
              </w:rPr>
            </w:pPr>
            <w:r w:rsidRPr="00715A85">
              <w:rPr>
                <w:b/>
                <w:lang w:val="sr-Latn-RS"/>
              </w:rPr>
              <w:t>10.000</w:t>
            </w:r>
          </w:p>
        </w:tc>
        <w:tc>
          <w:tcPr>
            <w:tcW w:w="1276" w:type="dxa"/>
          </w:tcPr>
          <w:p w14:paraId="5230315D" w14:textId="77777777" w:rsidR="00906E32" w:rsidRPr="00491122" w:rsidRDefault="00C307DE" w:rsidP="00A96627">
            <w:pPr>
              <w:jc w:val="right"/>
              <w:rPr>
                <w:b/>
                <w:lang w:val="sr-Latn-RS"/>
              </w:rPr>
            </w:pPr>
            <w:r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1DE2B127" w14:textId="77777777" w:rsidR="00906E32" w:rsidRPr="006206E4" w:rsidRDefault="006206E4" w:rsidP="006F78DD">
            <w:pPr>
              <w:jc w:val="right"/>
              <w:rPr>
                <w:b/>
                <w:lang w:val="sr-Latn-RS"/>
              </w:rPr>
            </w:pPr>
            <w:r w:rsidRPr="006206E4">
              <w:rPr>
                <w:b/>
                <w:lang w:val="sr-Latn-RS"/>
              </w:rPr>
              <w:t>205.524</w:t>
            </w:r>
          </w:p>
        </w:tc>
        <w:tc>
          <w:tcPr>
            <w:tcW w:w="4360" w:type="dxa"/>
          </w:tcPr>
          <w:p w14:paraId="1CB2DC05" w14:textId="77777777" w:rsidR="00906E32" w:rsidRPr="000D5783" w:rsidRDefault="00906E32">
            <w:pPr>
              <w:rPr>
                <w:b/>
                <w:lang w:val="sr-Latn-RS"/>
              </w:rPr>
            </w:pPr>
            <w:r w:rsidRPr="000D5783">
              <w:rPr>
                <w:b/>
                <w:lang w:val="sr-Latn-RS"/>
              </w:rPr>
              <w:t>NAGRADE</w:t>
            </w:r>
          </w:p>
        </w:tc>
        <w:tc>
          <w:tcPr>
            <w:tcW w:w="1260" w:type="dxa"/>
            <w:gridSpan w:val="2"/>
          </w:tcPr>
          <w:p w14:paraId="14AF5DCC" w14:textId="77777777" w:rsidR="00906E32" w:rsidRPr="000D5783" w:rsidRDefault="00480753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  <w:r w:rsidR="00B134E3">
              <w:rPr>
                <w:b/>
                <w:lang w:val="sr-Latn-RS"/>
              </w:rPr>
              <w:t>00.000</w:t>
            </w:r>
          </w:p>
        </w:tc>
        <w:tc>
          <w:tcPr>
            <w:tcW w:w="1260" w:type="dxa"/>
            <w:gridSpan w:val="2"/>
          </w:tcPr>
          <w:p w14:paraId="26AE1482" w14:textId="77777777" w:rsidR="00906E32" w:rsidRPr="000D5783" w:rsidRDefault="00B73D2D" w:rsidP="00D353B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="00D353BA">
              <w:rPr>
                <w:b/>
                <w:lang w:val="sr-Latn-RS"/>
              </w:rPr>
              <w:t>0</w:t>
            </w:r>
            <w:r>
              <w:rPr>
                <w:b/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7F5577F2" w14:textId="77777777" w:rsidR="00906E32" w:rsidRPr="000D5783" w:rsidRDefault="00525650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  <w:r w:rsidR="00DE06B3">
              <w:rPr>
                <w:b/>
                <w:lang w:val="sr-Latn-RS"/>
              </w:rPr>
              <w:t>10</w:t>
            </w:r>
            <w:r w:rsidR="0052382F">
              <w:rPr>
                <w:b/>
                <w:lang w:val="sr-Latn-RS"/>
              </w:rPr>
              <w:t>.000</w:t>
            </w:r>
          </w:p>
        </w:tc>
      </w:tr>
      <w:tr w:rsidR="00906E32" w14:paraId="4001DFAD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527748D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16111</w:t>
            </w:r>
          </w:p>
        </w:tc>
        <w:tc>
          <w:tcPr>
            <w:tcW w:w="1276" w:type="dxa"/>
            <w:gridSpan w:val="2"/>
          </w:tcPr>
          <w:p w14:paraId="75AF074E" w14:textId="77777777" w:rsidR="00906E32" w:rsidRPr="00F30B84" w:rsidRDefault="00F30B84" w:rsidP="006F3CD5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195.524</w:t>
            </w:r>
          </w:p>
        </w:tc>
        <w:tc>
          <w:tcPr>
            <w:tcW w:w="1417" w:type="dxa"/>
            <w:gridSpan w:val="2"/>
          </w:tcPr>
          <w:p w14:paraId="56B8437B" w14:textId="77777777" w:rsidR="00906E32" w:rsidRPr="00715A85" w:rsidRDefault="00906E32" w:rsidP="002751DD">
            <w:pPr>
              <w:jc w:val="right"/>
              <w:rPr>
                <w:lang w:val="sr-Latn-RS"/>
              </w:rPr>
            </w:pPr>
          </w:p>
        </w:tc>
        <w:tc>
          <w:tcPr>
            <w:tcW w:w="1276" w:type="dxa"/>
          </w:tcPr>
          <w:p w14:paraId="7601A12B" w14:textId="77777777" w:rsidR="00906E32" w:rsidRPr="00491122" w:rsidRDefault="00C307DE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790E682" w14:textId="77777777" w:rsidR="00906E32" w:rsidRPr="006206E4" w:rsidRDefault="006206E4" w:rsidP="006F78DD">
            <w:pPr>
              <w:jc w:val="right"/>
              <w:rPr>
                <w:lang w:val="sr-Latn-RS"/>
              </w:rPr>
            </w:pPr>
            <w:r w:rsidRPr="006206E4">
              <w:rPr>
                <w:lang w:val="sr-Latn-RS"/>
              </w:rPr>
              <w:t>195.524</w:t>
            </w:r>
          </w:p>
        </w:tc>
        <w:tc>
          <w:tcPr>
            <w:tcW w:w="4360" w:type="dxa"/>
          </w:tcPr>
          <w:p w14:paraId="4CE7D4AE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Jubilarna nagrada</w:t>
            </w:r>
          </w:p>
        </w:tc>
        <w:tc>
          <w:tcPr>
            <w:tcW w:w="1260" w:type="dxa"/>
            <w:gridSpan w:val="2"/>
          </w:tcPr>
          <w:p w14:paraId="74D6EDAD" w14:textId="77777777" w:rsidR="00906E32" w:rsidRDefault="0048075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B134E3">
              <w:rPr>
                <w:lang w:val="sr-Latn-RS"/>
              </w:rPr>
              <w:t>00.000</w:t>
            </w:r>
          </w:p>
        </w:tc>
        <w:tc>
          <w:tcPr>
            <w:tcW w:w="1260" w:type="dxa"/>
            <w:gridSpan w:val="2"/>
          </w:tcPr>
          <w:p w14:paraId="7468F736" w14:textId="77777777" w:rsidR="00906E32" w:rsidRDefault="00B73D2D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79E0CC13" w14:textId="77777777" w:rsidR="00906E32" w:rsidRDefault="00525650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52382F">
              <w:rPr>
                <w:lang w:val="sr-Latn-RS"/>
              </w:rPr>
              <w:t>00.000</w:t>
            </w:r>
          </w:p>
        </w:tc>
      </w:tr>
      <w:tr w:rsidR="00906E32" w14:paraId="7EE0D588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2EEC38B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16113</w:t>
            </w:r>
          </w:p>
        </w:tc>
        <w:tc>
          <w:tcPr>
            <w:tcW w:w="1276" w:type="dxa"/>
            <w:gridSpan w:val="2"/>
          </w:tcPr>
          <w:p w14:paraId="3CD08137" w14:textId="77777777" w:rsidR="00906E32" w:rsidRPr="004C75EA" w:rsidRDefault="00B134E3" w:rsidP="00A96627">
            <w:pPr>
              <w:jc w:val="right"/>
              <w:rPr>
                <w:color w:val="FF0000"/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25F9ED07" w14:textId="77777777" w:rsidR="00906E32" w:rsidRPr="00715A85" w:rsidRDefault="002965C5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10.000</w:t>
            </w:r>
          </w:p>
        </w:tc>
        <w:tc>
          <w:tcPr>
            <w:tcW w:w="1276" w:type="dxa"/>
          </w:tcPr>
          <w:p w14:paraId="0006FB6A" w14:textId="77777777" w:rsidR="00906E32" w:rsidRPr="00491122" w:rsidRDefault="00625D07" w:rsidP="00C307DE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26E7CB21" w14:textId="77777777" w:rsidR="00906E32" w:rsidRPr="006206E4" w:rsidRDefault="006206E4" w:rsidP="00A96627">
            <w:pPr>
              <w:jc w:val="right"/>
              <w:rPr>
                <w:lang w:val="sr-Latn-RS"/>
              </w:rPr>
            </w:pPr>
            <w:r w:rsidRPr="006206E4">
              <w:rPr>
                <w:lang w:val="sr-Latn-RS"/>
              </w:rPr>
              <w:t>10.000</w:t>
            </w:r>
          </w:p>
        </w:tc>
        <w:tc>
          <w:tcPr>
            <w:tcW w:w="4360" w:type="dxa"/>
          </w:tcPr>
          <w:p w14:paraId="25687E9E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Nagrada za dan pedagoga</w:t>
            </w:r>
          </w:p>
        </w:tc>
        <w:tc>
          <w:tcPr>
            <w:tcW w:w="1260" w:type="dxa"/>
            <w:gridSpan w:val="2"/>
          </w:tcPr>
          <w:p w14:paraId="34CE3B68" w14:textId="77777777" w:rsidR="00906E32" w:rsidRDefault="00B134E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66C9CD9C" w14:textId="77777777" w:rsidR="00906E32" w:rsidRDefault="00B73D2D" w:rsidP="00D353B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D353BA">
              <w:rPr>
                <w:lang w:val="sr-Latn-RS"/>
              </w:rPr>
              <w:t>0</w:t>
            </w:r>
            <w:r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66E1C8CA" w14:textId="77777777" w:rsidR="00906E32" w:rsidRDefault="0052382F" w:rsidP="00DE06B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DE06B3">
              <w:rPr>
                <w:lang w:val="sr-Latn-RS"/>
              </w:rPr>
              <w:t>0</w:t>
            </w:r>
            <w:r>
              <w:rPr>
                <w:lang w:val="sr-Latn-RS"/>
              </w:rPr>
              <w:t>.000</w:t>
            </w:r>
          </w:p>
        </w:tc>
      </w:tr>
      <w:tr w:rsidR="00906E32" w14:paraId="24746A30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126CAEAE" w14:textId="77777777" w:rsidR="00906E32" w:rsidRPr="00B03ACE" w:rsidRDefault="00906E32">
            <w:pPr>
              <w:rPr>
                <w:b/>
                <w:lang w:val="sr-Latn-RS"/>
              </w:rPr>
            </w:pPr>
            <w:r w:rsidRPr="00B03ACE">
              <w:rPr>
                <w:b/>
                <w:lang w:val="sr-Latn-RS"/>
              </w:rPr>
              <w:lastRenderedPageBreak/>
              <w:t>421</w:t>
            </w:r>
          </w:p>
        </w:tc>
        <w:tc>
          <w:tcPr>
            <w:tcW w:w="1276" w:type="dxa"/>
            <w:gridSpan w:val="2"/>
          </w:tcPr>
          <w:p w14:paraId="6E760ED1" w14:textId="77777777" w:rsidR="00906E32" w:rsidRPr="004C75EA" w:rsidRDefault="00C835D6" w:rsidP="00C835D6">
            <w:pPr>
              <w:jc w:val="right"/>
              <w:rPr>
                <w:b/>
                <w:color w:val="FF0000"/>
                <w:lang w:val="sr-Latn-RS"/>
              </w:rPr>
            </w:pPr>
            <w:r>
              <w:rPr>
                <w:b/>
                <w:lang w:val="sr-Latn-RS"/>
              </w:rPr>
              <w:t>4</w:t>
            </w:r>
            <w:r w:rsidR="00F30B84" w:rsidRPr="00F30B84">
              <w:rPr>
                <w:b/>
                <w:lang w:val="sr-Latn-RS"/>
              </w:rPr>
              <w:t>81.</w:t>
            </w:r>
            <w:r>
              <w:rPr>
                <w:b/>
                <w:lang w:val="sr-Latn-RS"/>
              </w:rPr>
              <w:t>488</w:t>
            </w:r>
          </w:p>
        </w:tc>
        <w:tc>
          <w:tcPr>
            <w:tcW w:w="1417" w:type="dxa"/>
            <w:gridSpan w:val="2"/>
          </w:tcPr>
          <w:p w14:paraId="42235E50" w14:textId="77777777" w:rsidR="00906E32" w:rsidRPr="00715A85" w:rsidRDefault="00715A85" w:rsidP="00D73B3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965</w:t>
            </w:r>
          </w:p>
        </w:tc>
        <w:tc>
          <w:tcPr>
            <w:tcW w:w="1276" w:type="dxa"/>
          </w:tcPr>
          <w:p w14:paraId="61E5FC9A" w14:textId="77777777" w:rsidR="00906E32" w:rsidRPr="00491122" w:rsidRDefault="00625D07" w:rsidP="00A96627">
            <w:pPr>
              <w:jc w:val="right"/>
              <w:rPr>
                <w:b/>
                <w:lang w:val="sr-Latn-RS"/>
              </w:rPr>
            </w:pPr>
            <w:r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4F187C1B" w14:textId="77777777" w:rsidR="00906E32" w:rsidRPr="006206E4" w:rsidRDefault="006206E4" w:rsidP="0025532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86.453</w:t>
            </w:r>
          </w:p>
        </w:tc>
        <w:tc>
          <w:tcPr>
            <w:tcW w:w="4360" w:type="dxa"/>
          </w:tcPr>
          <w:p w14:paraId="795E01AE" w14:textId="77777777" w:rsidR="00906E32" w:rsidRPr="00B03ACE" w:rsidRDefault="00906E32">
            <w:pPr>
              <w:rPr>
                <w:b/>
                <w:lang w:val="sr-Latn-RS"/>
              </w:rPr>
            </w:pPr>
            <w:r w:rsidRPr="00B03ACE">
              <w:rPr>
                <w:b/>
                <w:lang w:val="sr-Latn-RS"/>
              </w:rPr>
              <w:t>STALNI  TROŠKOVI</w:t>
            </w:r>
          </w:p>
        </w:tc>
        <w:tc>
          <w:tcPr>
            <w:tcW w:w="1260" w:type="dxa"/>
            <w:gridSpan w:val="2"/>
          </w:tcPr>
          <w:p w14:paraId="2673634D" w14:textId="77777777" w:rsidR="00906E32" w:rsidRPr="00B03ACE" w:rsidRDefault="00AF14D4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0</w:t>
            </w:r>
            <w:r w:rsidR="00B134E3">
              <w:rPr>
                <w:b/>
                <w:lang w:val="sr-Latn-RS"/>
              </w:rPr>
              <w:t>0.000</w:t>
            </w:r>
          </w:p>
        </w:tc>
        <w:tc>
          <w:tcPr>
            <w:tcW w:w="1260" w:type="dxa"/>
            <w:gridSpan w:val="2"/>
          </w:tcPr>
          <w:p w14:paraId="33B55AD0" w14:textId="77777777" w:rsidR="00906E32" w:rsidRPr="00B03ACE" w:rsidRDefault="000774E4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</w:t>
            </w:r>
            <w:r w:rsidR="00D94722">
              <w:rPr>
                <w:b/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4F69AF3C" w14:textId="77777777" w:rsidR="00906E32" w:rsidRPr="00B03ACE" w:rsidRDefault="000774E4" w:rsidP="00C3300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4</w:t>
            </w:r>
            <w:r w:rsidR="0052382F">
              <w:rPr>
                <w:b/>
                <w:lang w:val="sr-Latn-RS"/>
              </w:rPr>
              <w:t>0.000</w:t>
            </w:r>
          </w:p>
        </w:tc>
      </w:tr>
      <w:tr w:rsidR="00906E32" w14:paraId="7DD2147D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11A81AA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1111</w:t>
            </w:r>
          </w:p>
        </w:tc>
        <w:tc>
          <w:tcPr>
            <w:tcW w:w="1276" w:type="dxa"/>
            <w:gridSpan w:val="2"/>
          </w:tcPr>
          <w:p w14:paraId="10ED2283" w14:textId="77777777" w:rsidR="00906E32" w:rsidRPr="00F30B84" w:rsidRDefault="00F30B84" w:rsidP="00B420F5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34.474</w:t>
            </w:r>
          </w:p>
        </w:tc>
        <w:tc>
          <w:tcPr>
            <w:tcW w:w="1417" w:type="dxa"/>
            <w:gridSpan w:val="2"/>
          </w:tcPr>
          <w:p w14:paraId="7451C790" w14:textId="77777777" w:rsidR="00906E32" w:rsidRPr="00715A85" w:rsidRDefault="00715A85" w:rsidP="00D73B3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965</w:t>
            </w:r>
          </w:p>
        </w:tc>
        <w:tc>
          <w:tcPr>
            <w:tcW w:w="1276" w:type="dxa"/>
          </w:tcPr>
          <w:p w14:paraId="0061E690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46D6D08B" w14:textId="77777777" w:rsidR="00906E32" w:rsidRPr="006206E4" w:rsidRDefault="006206E4" w:rsidP="0025532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9.439</w:t>
            </w:r>
          </w:p>
        </w:tc>
        <w:tc>
          <w:tcPr>
            <w:tcW w:w="4360" w:type="dxa"/>
          </w:tcPr>
          <w:p w14:paraId="3A0B411C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Troškovi platnog prometa</w:t>
            </w:r>
          </w:p>
        </w:tc>
        <w:tc>
          <w:tcPr>
            <w:tcW w:w="1260" w:type="dxa"/>
            <w:gridSpan w:val="2"/>
          </w:tcPr>
          <w:p w14:paraId="5CCDA484" w14:textId="77777777" w:rsidR="00906E32" w:rsidRDefault="002E60C2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</w:t>
            </w:r>
            <w:r w:rsidR="00B134E3">
              <w:rPr>
                <w:lang w:val="sr-Latn-RS"/>
              </w:rPr>
              <w:t>.000</w:t>
            </w:r>
          </w:p>
        </w:tc>
        <w:tc>
          <w:tcPr>
            <w:tcW w:w="1260" w:type="dxa"/>
            <w:gridSpan w:val="2"/>
          </w:tcPr>
          <w:p w14:paraId="582D3185" w14:textId="77777777" w:rsidR="00906E32" w:rsidRDefault="00B73D2D" w:rsidP="0052382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52382F">
              <w:rPr>
                <w:lang w:val="sr-Latn-RS"/>
              </w:rPr>
              <w:t>0</w:t>
            </w:r>
            <w:r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58D1A5CA" w14:textId="77777777" w:rsidR="00906E32" w:rsidRDefault="00C33002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56FA3171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7F690501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1211</w:t>
            </w:r>
          </w:p>
        </w:tc>
        <w:tc>
          <w:tcPr>
            <w:tcW w:w="1276" w:type="dxa"/>
            <w:gridSpan w:val="2"/>
          </w:tcPr>
          <w:p w14:paraId="7AF1F278" w14:textId="77777777" w:rsidR="00906E32" w:rsidRPr="00F30B84" w:rsidRDefault="00F30B84" w:rsidP="004C5786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86.743</w:t>
            </w:r>
          </w:p>
        </w:tc>
        <w:tc>
          <w:tcPr>
            <w:tcW w:w="1417" w:type="dxa"/>
            <w:gridSpan w:val="2"/>
          </w:tcPr>
          <w:p w14:paraId="2EEFD038" w14:textId="77777777" w:rsidR="00906E32" w:rsidRPr="00715A85" w:rsidRDefault="00715A85" w:rsidP="002751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4113BA1A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2CD75568" w14:textId="77777777" w:rsidR="00906E32" w:rsidRPr="006206E4" w:rsidRDefault="006206E4" w:rsidP="006F78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6.743</w:t>
            </w:r>
          </w:p>
        </w:tc>
        <w:tc>
          <w:tcPr>
            <w:tcW w:w="4360" w:type="dxa"/>
          </w:tcPr>
          <w:p w14:paraId="5BF44814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Električna energija</w:t>
            </w:r>
          </w:p>
        </w:tc>
        <w:tc>
          <w:tcPr>
            <w:tcW w:w="1260" w:type="dxa"/>
            <w:gridSpan w:val="2"/>
          </w:tcPr>
          <w:p w14:paraId="457E042D" w14:textId="77777777" w:rsidR="00906E32" w:rsidRDefault="002E60C2" w:rsidP="006250D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6250DA">
              <w:rPr>
                <w:lang w:val="sr-Latn-RS"/>
              </w:rPr>
              <w:t>5</w:t>
            </w:r>
            <w:r w:rsidR="00B134E3">
              <w:rPr>
                <w:lang w:val="sr-Latn-RS"/>
              </w:rPr>
              <w:t>0.000</w:t>
            </w:r>
          </w:p>
        </w:tc>
        <w:tc>
          <w:tcPr>
            <w:tcW w:w="1260" w:type="dxa"/>
            <w:gridSpan w:val="2"/>
          </w:tcPr>
          <w:p w14:paraId="0E73152E" w14:textId="77777777" w:rsidR="00906E32" w:rsidRDefault="000774E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70004F96" w14:textId="77777777" w:rsidR="00906E32" w:rsidRDefault="00C33002" w:rsidP="00E9096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E9096E">
              <w:rPr>
                <w:lang w:val="sr-Latn-RS"/>
              </w:rPr>
              <w:t>5</w:t>
            </w:r>
            <w:r w:rsidR="002E44EA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2947EDC8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74790F2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1221</w:t>
            </w:r>
          </w:p>
        </w:tc>
        <w:tc>
          <w:tcPr>
            <w:tcW w:w="1276" w:type="dxa"/>
            <w:gridSpan w:val="2"/>
          </w:tcPr>
          <w:p w14:paraId="6F906608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119.272</w:t>
            </w:r>
          </w:p>
        </w:tc>
        <w:tc>
          <w:tcPr>
            <w:tcW w:w="1417" w:type="dxa"/>
            <w:gridSpan w:val="2"/>
          </w:tcPr>
          <w:p w14:paraId="11A7441C" w14:textId="77777777" w:rsidR="00906E32" w:rsidRPr="00715A85" w:rsidRDefault="00715A85" w:rsidP="00566CA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58EC9BBF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81FC35C" w14:textId="77777777" w:rsidR="00906E32" w:rsidRPr="006206E4" w:rsidRDefault="006206E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9.272</w:t>
            </w:r>
          </w:p>
        </w:tc>
        <w:tc>
          <w:tcPr>
            <w:tcW w:w="4360" w:type="dxa"/>
          </w:tcPr>
          <w:p w14:paraId="45965326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Utrošeni gas</w:t>
            </w:r>
          </w:p>
        </w:tc>
        <w:tc>
          <w:tcPr>
            <w:tcW w:w="1260" w:type="dxa"/>
            <w:gridSpan w:val="2"/>
          </w:tcPr>
          <w:p w14:paraId="3300B185" w14:textId="77777777" w:rsidR="00906E32" w:rsidRDefault="0069336B" w:rsidP="00C777C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C777C6">
              <w:rPr>
                <w:lang w:val="sr-Latn-RS"/>
              </w:rPr>
              <w:t>5</w:t>
            </w:r>
            <w:r w:rsidR="00B134E3">
              <w:rPr>
                <w:lang w:val="sr-Latn-RS"/>
              </w:rPr>
              <w:t>0.000</w:t>
            </w:r>
          </w:p>
        </w:tc>
        <w:tc>
          <w:tcPr>
            <w:tcW w:w="1260" w:type="dxa"/>
            <w:gridSpan w:val="2"/>
          </w:tcPr>
          <w:p w14:paraId="3CA7178E" w14:textId="77777777" w:rsidR="00906E32" w:rsidRDefault="00B73D2D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713F6D10" w14:textId="77777777" w:rsidR="00906E32" w:rsidRDefault="0069336B" w:rsidP="00E9096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E9096E">
              <w:rPr>
                <w:lang w:val="sr-Latn-RS"/>
              </w:rPr>
              <w:t>5</w:t>
            </w:r>
            <w:r w:rsidR="00323908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5455848A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4779EBF2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1311</w:t>
            </w:r>
          </w:p>
        </w:tc>
        <w:tc>
          <w:tcPr>
            <w:tcW w:w="1276" w:type="dxa"/>
            <w:gridSpan w:val="2"/>
          </w:tcPr>
          <w:p w14:paraId="2B5D7809" w14:textId="77777777" w:rsidR="00906E32" w:rsidRPr="00F30B84" w:rsidRDefault="00F30B84" w:rsidP="002965C5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5</w:t>
            </w:r>
            <w:r w:rsidR="00C835D6">
              <w:rPr>
                <w:lang w:val="sr-Latn-RS"/>
              </w:rPr>
              <w:t>.</w:t>
            </w:r>
            <w:r w:rsidRPr="00F30B84">
              <w:rPr>
                <w:lang w:val="sr-Latn-RS"/>
              </w:rPr>
              <w:t>530</w:t>
            </w:r>
          </w:p>
        </w:tc>
        <w:tc>
          <w:tcPr>
            <w:tcW w:w="1417" w:type="dxa"/>
            <w:gridSpan w:val="2"/>
          </w:tcPr>
          <w:p w14:paraId="3BD2B1EF" w14:textId="77777777" w:rsidR="00906E32" w:rsidRPr="00715A85" w:rsidRDefault="00715A85" w:rsidP="002751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D00EE4D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47C2B698" w14:textId="77777777" w:rsidR="00906E32" w:rsidRPr="006206E4" w:rsidRDefault="006206E4" w:rsidP="008D09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530</w:t>
            </w:r>
          </w:p>
        </w:tc>
        <w:tc>
          <w:tcPr>
            <w:tcW w:w="4360" w:type="dxa"/>
          </w:tcPr>
          <w:p w14:paraId="13E3CF05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Voda i kanalizacija</w:t>
            </w:r>
          </w:p>
        </w:tc>
        <w:tc>
          <w:tcPr>
            <w:tcW w:w="1260" w:type="dxa"/>
            <w:gridSpan w:val="2"/>
          </w:tcPr>
          <w:p w14:paraId="2589B894" w14:textId="77777777" w:rsidR="00906E32" w:rsidRDefault="006250DA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  <w:r w:rsidR="00B134E3">
              <w:rPr>
                <w:lang w:val="sr-Latn-RS"/>
              </w:rPr>
              <w:t>.000</w:t>
            </w:r>
          </w:p>
        </w:tc>
        <w:tc>
          <w:tcPr>
            <w:tcW w:w="1260" w:type="dxa"/>
            <w:gridSpan w:val="2"/>
          </w:tcPr>
          <w:p w14:paraId="2F7ABD5D" w14:textId="77777777" w:rsidR="00906E32" w:rsidRDefault="0052382F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12BF6A16" w14:textId="77777777" w:rsidR="00906E32" w:rsidRDefault="00C33002" w:rsidP="002E44E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2E44EA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23EC244E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6FCA84F6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1411</w:t>
            </w:r>
          </w:p>
        </w:tc>
        <w:tc>
          <w:tcPr>
            <w:tcW w:w="1276" w:type="dxa"/>
            <w:gridSpan w:val="2"/>
          </w:tcPr>
          <w:p w14:paraId="475BC19C" w14:textId="77777777" w:rsidR="00906E32" w:rsidRPr="00F30B84" w:rsidRDefault="00F30B84" w:rsidP="00EE0F2D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63.823</w:t>
            </w:r>
          </w:p>
        </w:tc>
        <w:tc>
          <w:tcPr>
            <w:tcW w:w="1417" w:type="dxa"/>
            <w:gridSpan w:val="2"/>
          </w:tcPr>
          <w:p w14:paraId="261F5B69" w14:textId="77777777" w:rsidR="00906E32" w:rsidRPr="00715A85" w:rsidRDefault="00715A85" w:rsidP="002751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C02878A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28167C0C" w14:textId="77777777" w:rsidR="00906E32" w:rsidRPr="006206E4" w:rsidRDefault="006206E4" w:rsidP="0014313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3.823</w:t>
            </w:r>
          </w:p>
        </w:tc>
        <w:tc>
          <w:tcPr>
            <w:tcW w:w="4360" w:type="dxa"/>
          </w:tcPr>
          <w:p w14:paraId="01A193B5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Troškovi fiksnog telefona</w:t>
            </w:r>
          </w:p>
        </w:tc>
        <w:tc>
          <w:tcPr>
            <w:tcW w:w="1260" w:type="dxa"/>
            <w:gridSpan w:val="2"/>
          </w:tcPr>
          <w:p w14:paraId="2EAC34D6" w14:textId="77777777" w:rsidR="00906E32" w:rsidRDefault="002E60C2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B134E3">
              <w:rPr>
                <w:lang w:val="sr-Latn-RS"/>
              </w:rPr>
              <w:t>0.000</w:t>
            </w:r>
          </w:p>
        </w:tc>
        <w:tc>
          <w:tcPr>
            <w:tcW w:w="1260" w:type="dxa"/>
            <w:gridSpan w:val="2"/>
          </w:tcPr>
          <w:p w14:paraId="1F73C46C" w14:textId="77777777" w:rsidR="00906E32" w:rsidRDefault="00B73D2D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37431793" w14:textId="77777777" w:rsidR="00906E32" w:rsidRDefault="00C33002" w:rsidP="002E44E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2E44EA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230147B5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3539817A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1414</w:t>
            </w:r>
          </w:p>
        </w:tc>
        <w:tc>
          <w:tcPr>
            <w:tcW w:w="1276" w:type="dxa"/>
            <w:gridSpan w:val="2"/>
          </w:tcPr>
          <w:p w14:paraId="7A29078C" w14:textId="77777777" w:rsidR="00906E32" w:rsidRPr="00F30B84" w:rsidRDefault="00F30B84" w:rsidP="00B420F5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71.804</w:t>
            </w:r>
          </w:p>
        </w:tc>
        <w:tc>
          <w:tcPr>
            <w:tcW w:w="1417" w:type="dxa"/>
            <w:gridSpan w:val="2"/>
          </w:tcPr>
          <w:p w14:paraId="13138B16" w14:textId="77777777" w:rsidR="00906E32" w:rsidRPr="00715A85" w:rsidRDefault="00715A85" w:rsidP="00D73B3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6FCB7CF7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6C8615DA" w14:textId="77777777" w:rsidR="00906E32" w:rsidRPr="006206E4" w:rsidRDefault="006206E4" w:rsidP="0025532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1.804</w:t>
            </w:r>
          </w:p>
        </w:tc>
        <w:tc>
          <w:tcPr>
            <w:tcW w:w="4360" w:type="dxa"/>
          </w:tcPr>
          <w:p w14:paraId="6F012B6D" w14:textId="77777777" w:rsidR="00906E32" w:rsidRDefault="00906E32" w:rsidP="00B03ACE">
            <w:pPr>
              <w:rPr>
                <w:lang w:val="sr-Latn-RS"/>
              </w:rPr>
            </w:pPr>
            <w:r>
              <w:rPr>
                <w:lang w:val="sr-Latn-RS"/>
              </w:rPr>
              <w:t>Troškovi mobilnog telefona</w:t>
            </w:r>
          </w:p>
        </w:tc>
        <w:tc>
          <w:tcPr>
            <w:tcW w:w="1260" w:type="dxa"/>
            <w:gridSpan w:val="2"/>
          </w:tcPr>
          <w:p w14:paraId="1AEBEFB5" w14:textId="77777777" w:rsidR="00906E32" w:rsidRDefault="00C777C6" w:rsidP="002E60C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B134E3">
              <w:rPr>
                <w:lang w:val="sr-Latn-RS"/>
              </w:rPr>
              <w:t>0.000</w:t>
            </w:r>
          </w:p>
        </w:tc>
        <w:tc>
          <w:tcPr>
            <w:tcW w:w="1260" w:type="dxa"/>
            <w:gridSpan w:val="2"/>
          </w:tcPr>
          <w:p w14:paraId="6857B703" w14:textId="77777777" w:rsidR="00906E32" w:rsidRDefault="000774E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323908">
              <w:rPr>
                <w:lang w:val="sr-Latn-RS"/>
              </w:rPr>
              <w:t>0</w:t>
            </w:r>
            <w:r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0814DA24" w14:textId="77777777" w:rsidR="00906E32" w:rsidRDefault="000774E4" w:rsidP="0032390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C33002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023D8E6D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0328C02D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1422</w:t>
            </w:r>
          </w:p>
        </w:tc>
        <w:tc>
          <w:tcPr>
            <w:tcW w:w="1276" w:type="dxa"/>
            <w:gridSpan w:val="2"/>
          </w:tcPr>
          <w:p w14:paraId="4D613485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2528B8AC" w14:textId="77777777" w:rsidR="00906E32" w:rsidRPr="00715A85" w:rsidRDefault="00715A85" w:rsidP="003C024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26416D9C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716CC52" w14:textId="77777777" w:rsidR="00906E32" w:rsidRPr="006206E4" w:rsidRDefault="006206E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00A926AE" w14:textId="77777777" w:rsidR="00906E32" w:rsidRDefault="00906E32" w:rsidP="00B03ACE">
            <w:pPr>
              <w:rPr>
                <w:lang w:val="sr-Latn-RS"/>
              </w:rPr>
            </w:pPr>
            <w:r>
              <w:rPr>
                <w:lang w:val="sr-Latn-RS"/>
              </w:rPr>
              <w:t>Usluge dostave, poštanske markice, itd</w:t>
            </w:r>
          </w:p>
        </w:tc>
        <w:tc>
          <w:tcPr>
            <w:tcW w:w="1260" w:type="dxa"/>
            <w:gridSpan w:val="2"/>
          </w:tcPr>
          <w:p w14:paraId="743DA039" w14:textId="77777777" w:rsidR="00906E32" w:rsidRDefault="00B134E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7B38A1B1" w14:textId="77777777" w:rsidR="00906E32" w:rsidRDefault="00C33002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</w:t>
            </w:r>
            <w:r w:rsidR="00323908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469FF9C3" w14:textId="77777777" w:rsidR="00906E32" w:rsidRDefault="00C33002" w:rsidP="00C3300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67E8854D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0E8DA43F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1519</w:t>
            </w:r>
          </w:p>
        </w:tc>
        <w:tc>
          <w:tcPr>
            <w:tcW w:w="1276" w:type="dxa"/>
            <w:gridSpan w:val="2"/>
          </w:tcPr>
          <w:p w14:paraId="6AE2C4A7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35.182</w:t>
            </w:r>
          </w:p>
        </w:tc>
        <w:tc>
          <w:tcPr>
            <w:tcW w:w="1417" w:type="dxa"/>
            <w:gridSpan w:val="2"/>
          </w:tcPr>
          <w:p w14:paraId="189F1B41" w14:textId="77777777" w:rsidR="00906E32" w:rsidRPr="00715A85" w:rsidRDefault="00715A85" w:rsidP="002751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2AE54556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8A1BAFA" w14:textId="77777777" w:rsidR="00906E32" w:rsidRPr="006206E4" w:rsidRDefault="006206E4" w:rsidP="008D09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5.182</w:t>
            </w:r>
          </w:p>
        </w:tc>
        <w:tc>
          <w:tcPr>
            <w:tcW w:w="4360" w:type="dxa"/>
          </w:tcPr>
          <w:p w14:paraId="2F8ECE48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Osiguranje imovine</w:t>
            </w:r>
          </w:p>
        </w:tc>
        <w:tc>
          <w:tcPr>
            <w:tcW w:w="1260" w:type="dxa"/>
            <w:gridSpan w:val="2"/>
          </w:tcPr>
          <w:p w14:paraId="148C623F" w14:textId="77777777" w:rsidR="00906E32" w:rsidRDefault="006250DA" w:rsidP="00B134E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AF14D4">
              <w:rPr>
                <w:lang w:val="sr-Latn-RS"/>
              </w:rPr>
              <w:t>0</w:t>
            </w:r>
            <w:r w:rsidR="00B134E3">
              <w:rPr>
                <w:lang w:val="sr-Latn-RS"/>
              </w:rPr>
              <w:t>.000</w:t>
            </w:r>
          </w:p>
        </w:tc>
        <w:tc>
          <w:tcPr>
            <w:tcW w:w="1260" w:type="dxa"/>
            <w:gridSpan w:val="2"/>
          </w:tcPr>
          <w:p w14:paraId="68A1C64D" w14:textId="77777777" w:rsidR="00906E32" w:rsidRDefault="00B73D2D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214179C0" w14:textId="77777777" w:rsidR="00906E32" w:rsidRDefault="00E9096E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323908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5E4C30B2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E4ED0E9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1521</w:t>
            </w:r>
          </w:p>
        </w:tc>
        <w:tc>
          <w:tcPr>
            <w:tcW w:w="1276" w:type="dxa"/>
            <w:gridSpan w:val="2"/>
          </w:tcPr>
          <w:p w14:paraId="10B150BE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64.660</w:t>
            </w:r>
          </w:p>
        </w:tc>
        <w:tc>
          <w:tcPr>
            <w:tcW w:w="1417" w:type="dxa"/>
            <w:gridSpan w:val="2"/>
          </w:tcPr>
          <w:p w14:paraId="7D73312E" w14:textId="77777777" w:rsidR="00906E32" w:rsidRPr="00715A85" w:rsidRDefault="00715A85" w:rsidP="002751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4732BFB3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0F117F6" w14:textId="77777777" w:rsidR="00906E32" w:rsidRPr="006206E4" w:rsidRDefault="006206E4" w:rsidP="0025532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4.660</w:t>
            </w:r>
          </w:p>
        </w:tc>
        <w:tc>
          <w:tcPr>
            <w:tcW w:w="4360" w:type="dxa"/>
          </w:tcPr>
          <w:p w14:paraId="3C30FB5B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Osiguranje zaposlenih</w:t>
            </w:r>
          </w:p>
        </w:tc>
        <w:tc>
          <w:tcPr>
            <w:tcW w:w="1260" w:type="dxa"/>
            <w:gridSpan w:val="2"/>
          </w:tcPr>
          <w:p w14:paraId="3E27945F" w14:textId="77777777" w:rsidR="00906E32" w:rsidRDefault="0069336B" w:rsidP="002E60C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2E60C2">
              <w:rPr>
                <w:lang w:val="sr-Latn-RS"/>
              </w:rPr>
              <w:t>0</w:t>
            </w:r>
            <w:r w:rsidR="00B134E3">
              <w:rPr>
                <w:lang w:val="sr-Latn-RS"/>
              </w:rPr>
              <w:t>.000</w:t>
            </w:r>
          </w:p>
        </w:tc>
        <w:tc>
          <w:tcPr>
            <w:tcW w:w="1260" w:type="dxa"/>
            <w:gridSpan w:val="2"/>
          </w:tcPr>
          <w:p w14:paraId="0F73DC4D" w14:textId="77777777" w:rsidR="00906E32" w:rsidRDefault="00B4015A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6AD73D01" w14:textId="77777777" w:rsidR="00906E32" w:rsidRDefault="0069336B" w:rsidP="00C3300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C33002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66DBDE68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BF4F4B5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1522</w:t>
            </w:r>
          </w:p>
        </w:tc>
        <w:tc>
          <w:tcPr>
            <w:tcW w:w="1276" w:type="dxa"/>
            <w:gridSpan w:val="2"/>
          </w:tcPr>
          <w:p w14:paraId="6F5C87A3" w14:textId="77777777" w:rsidR="00906E32" w:rsidRPr="00F30B84" w:rsidRDefault="00F30B84" w:rsidP="004C5786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4BCC67C8" w14:textId="77777777" w:rsidR="00906E32" w:rsidRPr="00715A85" w:rsidRDefault="00715A85" w:rsidP="002751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7BB64F53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C0E2408" w14:textId="77777777" w:rsidR="00906E32" w:rsidRPr="006206E4" w:rsidRDefault="006206E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65890A91" w14:textId="77777777" w:rsidR="00906E32" w:rsidRDefault="00906E32" w:rsidP="002020B4">
            <w:pPr>
              <w:rPr>
                <w:lang w:val="sr-Latn-RS"/>
              </w:rPr>
            </w:pPr>
            <w:r>
              <w:rPr>
                <w:lang w:val="sr-Latn-RS"/>
              </w:rPr>
              <w:t>Putno osiguranje</w:t>
            </w:r>
          </w:p>
        </w:tc>
        <w:tc>
          <w:tcPr>
            <w:tcW w:w="1260" w:type="dxa"/>
            <w:gridSpan w:val="2"/>
          </w:tcPr>
          <w:p w14:paraId="55673757" w14:textId="77777777" w:rsidR="00906E32" w:rsidRDefault="00B134E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73C2D633" w14:textId="77777777" w:rsidR="00906E32" w:rsidRDefault="00323908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B73D2D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14A05B51" w14:textId="77777777" w:rsidR="00906E32" w:rsidRDefault="00323908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1A2816F9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1BF02D86" w14:textId="77777777" w:rsidR="00906E32" w:rsidRDefault="00906E32" w:rsidP="002E60C2">
            <w:pPr>
              <w:rPr>
                <w:lang w:val="sr-Latn-RS"/>
              </w:rPr>
            </w:pPr>
            <w:r>
              <w:rPr>
                <w:lang w:val="sr-Latn-RS"/>
              </w:rPr>
              <w:t>421</w:t>
            </w:r>
            <w:r w:rsidR="002E60C2">
              <w:rPr>
                <w:lang w:val="sr-Latn-RS"/>
              </w:rPr>
              <w:t>9</w:t>
            </w:r>
            <w:r>
              <w:rPr>
                <w:lang w:val="sr-Latn-RS"/>
              </w:rPr>
              <w:t>11</w:t>
            </w:r>
          </w:p>
        </w:tc>
        <w:tc>
          <w:tcPr>
            <w:tcW w:w="1276" w:type="dxa"/>
            <w:gridSpan w:val="2"/>
          </w:tcPr>
          <w:p w14:paraId="680F3D2D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2BAADCD6" w14:textId="77777777" w:rsidR="00906E32" w:rsidRPr="00715A85" w:rsidRDefault="00715A85" w:rsidP="00E2693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54E6D063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5D54D38" w14:textId="77777777" w:rsidR="00906E32" w:rsidRPr="006206E4" w:rsidRDefault="006206E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53001C5C" w14:textId="77777777" w:rsidR="00906E32" w:rsidRDefault="00906E32" w:rsidP="002E60C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Troškovi  </w:t>
            </w:r>
            <w:r w:rsidR="002E60C2">
              <w:rPr>
                <w:lang w:val="sr-Latn-RS"/>
              </w:rPr>
              <w:t>ostali</w:t>
            </w:r>
          </w:p>
        </w:tc>
        <w:tc>
          <w:tcPr>
            <w:tcW w:w="1260" w:type="dxa"/>
            <w:gridSpan w:val="2"/>
          </w:tcPr>
          <w:p w14:paraId="464CC60B" w14:textId="77777777" w:rsidR="00906E32" w:rsidRDefault="006250DA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B134E3">
              <w:rPr>
                <w:lang w:val="sr-Latn-RS"/>
              </w:rPr>
              <w:t>0.000</w:t>
            </w:r>
          </w:p>
        </w:tc>
        <w:tc>
          <w:tcPr>
            <w:tcW w:w="1260" w:type="dxa"/>
            <w:gridSpan w:val="2"/>
          </w:tcPr>
          <w:p w14:paraId="0A567EEC" w14:textId="77777777" w:rsidR="00906E32" w:rsidRDefault="00B73D2D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334FDEEE" w14:textId="77777777" w:rsidR="00906E32" w:rsidRDefault="00E9096E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52382F">
              <w:rPr>
                <w:lang w:val="sr-Latn-RS"/>
              </w:rPr>
              <w:t>0.000</w:t>
            </w:r>
          </w:p>
        </w:tc>
      </w:tr>
      <w:tr w:rsidR="00906E32" w14:paraId="54658824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0F05FF04" w14:textId="77777777" w:rsidR="00906E32" w:rsidRPr="00B111EC" w:rsidRDefault="00906E32">
            <w:pPr>
              <w:rPr>
                <w:b/>
                <w:lang w:val="sr-Latn-RS"/>
              </w:rPr>
            </w:pPr>
            <w:r w:rsidRPr="00B111EC">
              <w:rPr>
                <w:b/>
                <w:lang w:val="sr-Latn-RS"/>
              </w:rPr>
              <w:t>422</w:t>
            </w:r>
          </w:p>
        </w:tc>
        <w:tc>
          <w:tcPr>
            <w:tcW w:w="1276" w:type="dxa"/>
            <w:gridSpan w:val="2"/>
          </w:tcPr>
          <w:p w14:paraId="7414E489" w14:textId="77777777" w:rsidR="00906E32" w:rsidRPr="00F30B84" w:rsidRDefault="00F30B84" w:rsidP="00F30B8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425</w:t>
            </w:r>
          </w:p>
        </w:tc>
        <w:tc>
          <w:tcPr>
            <w:tcW w:w="1417" w:type="dxa"/>
            <w:gridSpan w:val="2"/>
          </w:tcPr>
          <w:p w14:paraId="609062CA" w14:textId="77777777" w:rsidR="00906E32" w:rsidRPr="00715A85" w:rsidRDefault="00715A85" w:rsidP="0025532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1E2AC583" w14:textId="77777777" w:rsidR="00906E32" w:rsidRPr="00491122" w:rsidRDefault="00625D07" w:rsidP="00ED7386">
            <w:pPr>
              <w:jc w:val="right"/>
              <w:rPr>
                <w:b/>
                <w:lang w:val="sr-Latn-RS"/>
              </w:rPr>
            </w:pPr>
            <w:r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69E7FC2B" w14:textId="77777777" w:rsidR="00906E32" w:rsidRPr="006206E4" w:rsidRDefault="006206E4" w:rsidP="0025532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425</w:t>
            </w:r>
          </w:p>
        </w:tc>
        <w:tc>
          <w:tcPr>
            <w:tcW w:w="4360" w:type="dxa"/>
          </w:tcPr>
          <w:p w14:paraId="03C1E5B3" w14:textId="77777777" w:rsidR="00906E32" w:rsidRPr="00B111EC" w:rsidRDefault="00906E32" w:rsidP="00B111EC">
            <w:pPr>
              <w:rPr>
                <w:b/>
                <w:lang w:val="sr-Latn-RS"/>
              </w:rPr>
            </w:pPr>
            <w:r w:rsidRPr="00B111EC">
              <w:rPr>
                <w:b/>
                <w:lang w:val="sr-Latn-RS"/>
              </w:rPr>
              <w:t>TROŠKOVI  PUTOVANJA</w:t>
            </w:r>
          </w:p>
        </w:tc>
        <w:tc>
          <w:tcPr>
            <w:tcW w:w="1260" w:type="dxa"/>
            <w:gridSpan w:val="2"/>
          </w:tcPr>
          <w:p w14:paraId="4095C2F8" w14:textId="77777777" w:rsidR="00906E32" w:rsidRPr="00B111EC" w:rsidRDefault="001212C9" w:rsidP="00CE4C4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4C656DBF" w14:textId="77777777" w:rsidR="00906E32" w:rsidRPr="00B111EC" w:rsidRDefault="00D94722" w:rsidP="003C25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  <w:r w:rsidR="003C2578">
              <w:rPr>
                <w:b/>
                <w:lang w:val="sr-Latn-RS"/>
              </w:rPr>
              <w:t>0</w:t>
            </w:r>
            <w:r w:rsidR="00732FCC">
              <w:rPr>
                <w:b/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6A30276E" w14:textId="77777777" w:rsidR="00906E32" w:rsidRPr="00B111EC" w:rsidRDefault="00C9047C" w:rsidP="005607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  <w:r w:rsidR="005607DA">
              <w:rPr>
                <w:b/>
                <w:lang w:val="sr-Latn-RS"/>
              </w:rPr>
              <w:t>0</w:t>
            </w:r>
            <w:r w:rsidR="0052382F">
              <w:rPr>
                <w:b/>
                <w:lang w:val="sr-Latn-RS"/>
              </w:rPr>
              <w:t>0.000</w:t>
            </w:r>
          </w:p>
        </w:tc>
      </w:tr>
      <w:tr w:rsidR="00906E32" w14:paraId="59E7C885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624BD78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2121</w:t>
            </w:r>
          </w:p>
        </w:tc>
        <w:tc>
          <w:tcPr>
            <w:tcW w:w="1276" w:type="dxa"/>
            <w:gridSpan w:val="2"/>
          </w:tcPr>
          <w:p w14:paraId="5A85901D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425</w:t>
            </w:r>
          </w:p>
        </w:tc>
        <w:tc>
          <w:tcPr>
            <w:tcW w:w="1417" w:type="dxa"/>
            <w:gridSpan w:val="2"/>
          </w:tcPr>
          <w:p w14:paraId="50F69B79" w14:textId="77777777" w:rsidR="00906E32" w:rsidRPr="00715A85" w:rsidRDefault="00715A85" w:rsidP="0025532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FB7633A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59665B9F" w14:textId="77777777" w:rsidR="00906E32" w:rsidRPr="006206E4" w:rsidRDefault="006206E4" w:rsidP="0025532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425</w:t>
            </w:r>
          </w:p>
        </w:tc>
        <w:tc>
          <w:tcPr>
            <w:tcW w:w="4360" w:type="dxa"/>
          </w:tcPr>
          <w:p w14:paraId="46D5BB67" w14:textId="77777777" w:rsidR="00906E32" w:rsidRDefault="00906E32" w:rsidP="00B55DE1">
            <w:pPr>
              <w:rPr>
                <w:lang w:val="sr-Latn-RS"/>
              </w:rPr>
            </w:pPr>
            <w:r>
              <w:rPr>
                <w:lang w:val="sr-Latn-RS"/>
              </w:rPr>
              <w:t>Troškovi  putovanja  u zemlji – takmičenja</w:t>
            </w:r>
          </w:p>
        </w:tc>
        <w:tc>
          <w:tcPr>
            <w:tcW w:w="1260" w:type="dxa"/>
            <w:gridSpan w:val="2"/>
          </w:tcPr>
          <w:p w14:paraId="108333B1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1462B58A" w14:textId="77777777" w:rsidR="00906E32" w:rsidRDefault="00C33002" w:rsidP="003C25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3C2578">
              <w:rPr>
                <w:lang w:val="sr-Latn-RS"/>
              </w:rPr>
              <w:t>0</w:t>
            </w:r>
            <w:r w:rsidR="00B73D2D"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29DB375E" w14:textId="77777777" w:rsidR="00906E32" w:rsidRDefault="0052382F" w:rsidP="005607D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5607DA">
              <w:rPr>
                <w:lang w:val="sr-Latn-RS"/>
              </w:rPr>
              <w:t>0</w:t>
            </w:r>
            <w:r>
              <w:rPr>
                <w:lang w:val="sr-Latn-RS"/>
              </w:rPr>
              <w:t>0.000</w:t>
            </w:r>
          </w:p>
        </w:tc>
      </w:tr>
      <w:tr w:rsidR="00906E32" w14:paraId="464ED2C5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C047913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2131</w:t>
            </w:r>
          </w:p>
        </w:tc>
        <w:tc>
          <w:tcPr>
            <w:tcW w:w="1276" w:type="dxa"/>
            <w:gridSpan w:val="2"/>
          </w:tcPr>
          <w:p w14:paraId="42A590D0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64B15D44" w14:textId="77777777" w:rsidR="00906E32" w:rsidRPr="00715A85" w:rsidRDefault="00D73B39" w:rsidP="00C04763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353F484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46D81444" w14:textId="77777777" w:rsidR="00906E32" w:rsidRPr="006206E4" w:rsidRDefault="006206E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6A8E43E7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Troškovi  smeštaja </w:t>
            </w:r>
            <w:r w:rsidR="00D212C8">
              <w:rPr>
                <w:lang w:val="sr-Latn-RS"/>
              </w:rPr>
              <w:t xml:space="preserve"> i ishrane</w:t>
            </w:r>
            <w:r>
              <w:rPr>
                <w:lang w:val="sr-Latn-RS"/>
              </w:rPr>
              <w:t>- takmičenja</w:t>
            </w:r>
          </w:p>
        </w:tc>
        <w:tc>
          <w:tcPr>
            <w:tcW w:w="1260" w:type="dxa"/>
            <w:gridSpan w:val="2"/>
          </w:tcPr>
          <w:p w14:paraId="6ECFE588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38A592D6" w14:textId="77777777" w:rsidR="00906E32" w:rsidRDefault="00D94722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</w:t>
            </w:r>
            <w:r w:rsidR="009C0916"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42FEDC1B" w14:textId="77777777" w:rsidR="00906E32" w:rsidRDefault="00C9047C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</w:t>
            </w:r>
            <w:r w:rsidR="0052382F">
              <w:rPr>
                <w:lang w:val="sr-Latn-RS"/>
              </w:rPr>
              <w:t>0.000</w:t>
            </w:r>
          </w:p>
        </w:tc>
      </w:tr>
      <w:tr w:rsidR="00906E32" w14:paraId="62D07AE7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8F8BD09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2191</w:t>
            </w:r>
          </w:p>
        </w:tc>
        <w:tc>
          <w:tcPr>
            <w:tcW w:w="1276" w:type="dxa"/>
            <w:gridSpan w:val="2"/>
          </w:tcPr>
          <w:p w14:paraId="5978EA92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0ECBB6E3" w14:textId="77777777" w:rsidR="00906E32" w:rsidRPr="00715A85" w:rsidRDefault="00D73B39" w:rsidP="002D1631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833DFC2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91BDF48" w14:textId="77777777" w:rsidR="00906E32" w:rsidRPr="006206E4" w:rsidRDefault="006206E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7D51A3C5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stali prevoz u javnom saobraćaju </w:t>
            </w:r>
          </w:p>
        </w:tc>
        <w:tc>
          <w:tcPr>
            <w:tcW w:w="1260" w:type="dxa"/>
            <w:gridSpan w:val="2"/>
          </w:tcPr>
          <w:p w14:paraId="4004BBDF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10A824DE" w14:textId="77777777" w:rsidR="00906E32" w:rsidRDefault="00E34183" w:rsidP="00D353B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9C0916"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1D9B1DBC" w14:textId="77777777" w:rsidR="00906E32" w:rsidRDefault="005607DA" w:rsidP="00DE06B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52382F">
              <w:rPr>
                <w:lang w:val="sr-Latn-RS"/>
              </w:rPr>
              <w:t>0.000</w:t>
            </w:r>
          </w:p>
        </w:tc>
      </w:tr>
      <w:tr w:rsidR="00906E32" w14:paraId="575CDDD3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7307E64D" w14:textId="77777777" w:rsidR="00906E32" w:rsidRDefault="00906E32" w:rsidP="00B111EC">
            <w:pPr>
              <w:rPr>
                <w:lang w:val="sr-Latn-RS"/>
              </w:rPr>
            </w:pPr>
            <w:r>
              <w:rPr>
                <w:lang w:val="sr-Latn-RS"/>
              </w:rPr>
              <w:t>422211</w:t>
            </w:r>
          </w:p>
        </w:tc>
        <w:tc>
          <w:tcPr>
            <w:tcW w:w="1276" w:type="dxa"/>
            <w:gridSpan w:val="2"/>
          </w:tcPr>
          <w:p w14:paraId="111B17E1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576FC89C" w14:textId="77777777" w:rsidR="00906E32" w:rsidRPr="00715A85" w:rsidRDefault="00C307DE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766FF983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40C4058F" w14:textId="77777777" w:rsidR="00906E32" w:rsidRPr="006206E4" w:rsidRDefault="006206E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3B16193D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Troškovi putovanja u inostr.-takmičenja</w:t>
            </w:r>
          </w:p>
        </w:tc>
        <w:tc>
          <w:tcPr>
            <w:tcW w:w="1260" w:type="dxa"/>
            <w:gridSpan w:val="2"/>
          </w:tcPr>
          <w:p w14:paraId="59D30E47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10D7A0D3" w14:textId="77777777" w:rsidR="00906E32" w:rsidRDefault="009C0916" w:rsidP="00C66F5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3B4168C3" w14:textId="77777777" w:rsidR="00906E32" w:rsidRDefault="0052382F" w:rsidP="00C66F5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906E32" w14:paraId="7D08C075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0B6D174" w14:textId="77777777" w:rsidR="00906E32" w:rsidRPr="00B111EC" w:rsidRDefault="00906E32">
            <w:pPr>
              <w:rPr>
                <w:b/>
                <w:lang w:val="sr-Latn-RS"/>
              </w:rPr>
            </w:pPr>
            <w:r w:rsidRPr="00B111EC">
              <w:rPr>
                <w:b/>
                <w:lang w:val="sr-Latn-RS"/>
              </w:rPr>
              <w:t>423</w:t>
            </w:r>
          </w:p>
        </w:tc>
        <w:tc>
          <w:tcPr>
            <w:tcW w:w="1276" w:type="dxa"/>
            <w:gridSpan w:val="2"/>
          </w:tcPr>
          <w:p w14:paraId="208E14E7" w14:textId="77777777" w:rsidR="00906E32" w:rsidRPr="00F30B84" w:rsidRDefault="00F30B84" w:rsidP="00EE634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5.755</w:t>
            </w:r>
          </w:p>
        </w:tc>
        <w:tc>
          <w:tcPr>
            <w:tcW w:w="1417" w:type="dxa"/>
            <w:gridSpan w:val="2"/>
          </w:tcPr>
          <w:p w14:paraId="05C49985" w14:textId="77777777" w:rsidR="00906E32" w:rsidRPr="00715A85" w:rsidRDefault="00715A85" w:rsidP="00A27E5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4.480</w:t>
            </w:r>
          </w:p>
        </w:tc>
        <w:tc>
          <w:tcPr>
            <w:tcW w:w="1276" w:type="dxa"/>
          </w:tcPr>
          <w:p w14:paraId="62422E40" w14:textId="77777777" w:rsidR="00906E32" w:rsidRPr="00491122" w:rsidRDefault="0048144A" w:rsidP="00A96627">
            <w:pPr>
              <w:jc w:val="right"/>
              <w:rPr>
                <w:b/>
                <w:lang w:val="sr-Latn-RS"/>
              </w:rPr>
            </w:pPr>
            <w:r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1FF52A2A" w14:textId="77777777" w:rsidR="00906E32" w:rsidRPr="006206E4" w:rsidRDefault="006206E4" w:rsidP="00D06A7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10.235</w:t>
            </w:r>
          </w:p>
        </w:tc>
        <w:tc>
          <w:tcPr>
            <w:tcW w:w="4360" w:type="dxa"/>
          </w:tcPr>
          <w:p w14:paraId="1B5F49BA" w14:textId="77777777" w:rsidR="00906E32" w:rsidRPr="00B111EC" w:rsidRDefault="00906E32">
            <w:pPr>
              <w:rPr>
                <w:b/>
                <w:lang w:val="sr-Latn-RS"/>
              </w:rPr>
            </w:pPr>
            <w:r w:rsidRPr="00B111EC">
              <w:rPr>
                <w:b/>
                <w:lang w:val="sr-Latn-RS"/>
              </w:rPr>
              <w:t>USLUGE  PO  UGOVORU</w:t>
            </w:r>
          </w:p>
        </w:tc>
        <w:tc>
          <w:tcPr>
            <w:tcW w:w="1260" w:type="dxa"/>
            <w:gridSpan w:val="2"/>
          </w:tcPr>
          <w:p w14:paraId="319C2E73" w14:textId="77777777" w:rsidR="00906E32" w:rsidRPr="00B111EC" w:rsidRDefault="001212C9" w:rsidP="0048075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="00480753">
              <w:rPr>
                <w:b/>
                <w:lang w:val="sr-Latn-RS"/>
              </w:rPr>
              <w:t>6</w:t>
            </w:r>
            <w:r>
              <w:rPr>
                <w:b/>
                <w:lang w:val="sr-Latn-RS"/>
              </w:rPr>
              <w:t>0.000</w:t>
            </w:r>
          </w:p>
        </w:tc>
        <w:tc>
          <w:tcPr>
            <w:tcW w:w="1260" w:type="dxa"/>
            <w:gridSpan w:val="2"/>
          </w:tcPr>
          <w:p w14:paraId="4FAECF5D" w14:textId="77777777" w:rsidR="00906E32" w:rsidRPr="00B111EC" w:rsidRDefault="002D2765" w:rsidP="002D276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2</w:t>
            </w:r>
            <w:r w:rsidR="00732FCC">
              <w:rPr>
                <w:b/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0055F79C" w14:textId="77777777" w:rsidR="00906E32" w:rsidRPr="00B111EC" w:rsidRDefault="002D2765" w:rsidP="0052565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</w:t>
            </w:r>
            <w:r w:rsidR="00525650">
              <w:rPr>
                <w:b/>
                <w:lang w:val="sr-Latn-RS"/>
              </w:rPr>
              <w:t>8</w:t>
            </w:r>
            <w:r w:rsidR="0052382F">
              <w:rPr>
                <w:b/>
                <w:lang w:val="sr-Latn-RS"/>
              </w:rPr>
              <w:t>0.000</w:t>
            </w:r>
          </w:p>
        </w:tc>
      </w:tr>
      <w:tr w:rsidR="00906E32" w14:paraId="6CCD8766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3CC4FD3" w14:textId="77777777" w:rsidR="00906E32" w:rsidRDefault="00906E32" w:rsidP="00E26932">
            <w:pPr>
              <w:rPr>
                <w:lang w:val="sr-Latn-RS"/>
              </w:rPr>
            </w:pPr>
            <w:r>
              <w:rPr>
                <w:lang w:val="sr-Latn-RS"/>
              </w:rPr>
              <w:t>42321</w:t>
            </w:r>
            <w:r w:rsidR="00E26932">
              <w:rPr>
                <w:lang w:val="sr-Latn-RS"/>
              </w:rPr>
              <w:t>3</w:t>
            </w:r>
          </w:p>
        </w:tc>
        <w:tc>
          <w:tcPr>
            <w:tcW w:w="1276" w:type="dxa"/>
            <w:gridSpan w:val="2"/>
          </w:tcPr>
          <w:p w14:paraId="601F3B86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293B76C5" w14:textId="77777777" w:rsidR="00906E32" w:rsidRPr="00715A85" w:rsidRDefault="00715A85" w:rsidP="002751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69483D67" w14:textId="77777777" w:rsidR="00906E32" w:rsidRPr="00491122" w:rsidRDefault="00625D07" w:rsidP="00CA524F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3689075" w14:textId="77777777" w:rsidR="00906E32" w:rsidRPr="006206E4" w:rsidRDefault="006206E4" w:rsidP="00CA524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2D7A8B88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Kompjuterske usluge-GALIS i web strana</w:t>
            </w:r>
          </w:p>
        </w:tc>
        <w:tc>
          <w:tcPr>
            <w:tcW w:w="1260" w:type="dxa"/>
            <w:gridSpan w:val="2"/>
          </w:tcPr>
          <w:p w14:paraId="5147AEA1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4603489B" w14:textId="77777777" w:rsidR="00906E32" w:rsidRDefault="00765B6E" w:rsidP="0052382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52382F">
              <w:rPr>
                <w:lang w:val="sr-Latn-RS"/>
              </w:rPr>
              <w:t>0</w:t>
            </w:r>
            <w:r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07052E4A" w14:textId="77777777" w:rsidR="00906E32" w:rsidRDefault="0052382F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</w:t>
            </w:r>
          </w:p>
        </w:tc>
      </w:tr>
      <w:tr w:rsidR="00906E32" w14:paraId="49CBC714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3D04EF0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3212</w:t>
            </w:r>
          </w:p>
        </w:tc>
        <w:tc>
          <w:tcPr>
            <w:tcW w:w="1276" w:type="dxa"/>
            <w:gridSpan w:val="2"/>
          </w:tcPr>
          <w:p w14:paraId="097122D6" w14:textId="77777777" w:rsidR="00906E32" w:rsidRPr="00F30B84" w:rsidRDefault="00F30B84" w:rsidP="00EE634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76.218</w:t>
            </w:r>
          </w:p>
        </w:tc>
        <w:tc>
          <w:tcPr>
            <w:tcW w:w="1417" w:type="dxa"/>
            <w:gridSpan w:val="2"/>
          </w:tcPr>
          <w:p w14:paraId="54521075" w14:textId="77777777" w:rsidR="00906E32" w:rsidRPr="00715A85" w:rsidRDefault="00715A85" w:rsidP="002751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6B4E327E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1F3EB62" w14:textId="77777777" w:rsidR="00906E32" w:rsidRPr="006206E4" w:rsidRDefault="006206E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6.218</w:t>
            </w:r>
          </w:p>
        </w:tc>
        <w:tc>
          <w:tcPr>
            <w:tcW w:w="4360" w:type="dxa"/>
          </w:tcPr>
          <w:p w14:paraId="7599DFBF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Održavanje programa i prog.paketa-Unisoft</w:t>
            </w:r>
          </w:p>
        </w:tc>
        <w:tc>
          <w:tcPr>
            <w:tcW w:w="1260" w:type="dxa"/>
            <w:gridSpan w:val="2"/>
          </w:tcPr>
          <w:p w14:paraId="2B2997BA" w14:textId="77777777" w:rsidR="00906E32" w:rsidRDefault="00480753" w:rsidP="002E60C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0</w:t>
            </w:r>
            <w:r w:rsidR="001212C9">
              <w:rPr>
                <w:lang w:val="sr-Latn-RS"/>
              </w:rPr>
              <w:t>.000</w:t>
            </w:r>
          </w:p>
        </w:tc>
        <w:tc>
          <w:tcPr>
            <w:tcW w:w="1260" w:type="dxa"/>
            <w:gridSpan w:val="2"/>
          </w:tcPr>
          <w:p w14:paraId="75AE7F6D" w14:textId="77777777" w:rsidR="00906E32" w:rsidRDefault="00353D95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765B6E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425B7607" w14:textId="77777777" w:rsidR="00906E32" w:rsidRDefault="00525650" w:rsidP="00353D9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38086141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9A1309F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3221</w:t>
            </w:r>
          </w:p>
        </w:tc>
        <w:tc>
          <w:tcPr>
            <w:tcW w:w="1276" w:type="dxa"/>
            <w:gridSpan w:val="2"/>
          </w:tcPr>
          <w:p w14:paraId="27D2FBE3" w14:textId="77777777" w:rsidR="00906E32" w:rsidRPr="00F30B84" w:rsidRDefault="00F30B84" w:rsidP="00765B6E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8.280</w:t>
            </w:r>
          </w:p>
        </w:tc>
        <w:tc>
          <w:tcPr>
            <w:tcW w:w="1417" w:type="dxa"/>
            <w:gridSpan w:val="2"/>
          </w:tcPr>
          <w:p w14:paraId="6415E8D0" w14:textId="77777777" w:rsidR="00906E32" w:rsidRPr="00715A85" w:rsidRDefault="00715A85" w:rsidP="002751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79159FE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5E36245D" w14:textId="77777777" w:rsidR="00906E32" w:rsidRPr="006206E4" w:rsidRDefault="006206E4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280</w:t>
            </w:r>
          </w:p>
        </w:tc>
        <w:tc>
          <w:tcPr>
            <w:tcW w:w="4360" w:type="dxa"/>
          </w:tcPr>
          <w:p w14:paraId="5E1DDB60" w14:textId="77777777" w:rsidR="00906E32" w:rsidRDefault="00906E32" w:rsidP="00CA524F">
            <w:pPr>
              <w:rPr>
                <w:lang w:val="sr-Latn-RS"/>
              </w:rPr>
            </w:pPr>
            <w:r>
              <w:rPr>
                <w:lang w:val="sr-Latn-RS"/>
              </w:rPr>
              <w:t>Održavanje računara i foto-opreme</w:t>
            </w:r>
          </w:p>
        </w:tc>
        <w:tc>
          <w:tcPr>
            <w:tcW w:w="1260" w:type="dxa"/>
            <w:gridSpan w:val="2"/>
          </w:tcPr>
          <w:p w14:paraId="3A75D8AD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560646C7" w14:textId="77777777" w:rsidR="00906E32" w:rsidRDefault="005E2110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353D95">
              <w:rPr>
                <w:lang w:val="sr-Latn-RS"/>
              </w:rPr>
              <w:t>0</w:t>
            </w:r>
            <w:r w:rsidR="00765B6E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49D629A4" w14:textId="77777777" w:rsidR="00906E32" w:rsidRDefault="005E2110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353D95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44EDC3D9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3487CAF0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3311</w:t>
            </w:r>
          </w:p>
        </w:tc>
        <w:tc>
          <w:tcPr>
            <w:tcW w:w="1276" w:type="dxa"/>
            <w:gridSpan w:val="2"/>
          </w:tcPr>
          <w:p w14:paraId="5881283C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6DF177D6" w14:textId="77777777" w:rsidR="00906E32" w:rsidRPr="00715A85" w:rsidRDefault="00715A85" w:rsidP="00A27E5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1.228</w:t>
            </w:r>
          </w:p>
        </w:tc>
        <w:tc>
          <w:tcPr>
            <w:tcW w:w="1276" w:type="dxa"/>
          </w:tcPr>
          <w:p w14:paraId="638F381D" w14:textId="77777777" w:rsidR="00906E32" w:rsidRPr="00491122" w:rsidRDefault="007C7A12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868959E" w14:textId="77777777" w:rsidR="00906E32" w:rsidRPr="006206E4" w:rsidRDefault="006206E4" w:rsidP="00A27E5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1.228</w:t>
            </w:r>
          </w:p>
        </w:tc>
        <w:tc>
          <w:tcPr>
            <w:tcW w:w="4360" w:type="dxa"/>
          </w:tcPr>
          <w:p w14:paraId="2F408326" w14:textId="77777777" w:rsidR="00906E32" w:rsidRDefault="00906E32" w:rsidP="00CA524F">
            <w:pPr>
              <w:rPr>
                <w:lang w:val="sr-Latn-RS"/>
              </w:rPr>
            </w:pPr>
            <w:r>
              <w:rPr>
                <w:lang w:val="sr-Latn-RS"/>
              </w:rPr>
              <w:t>Usluge obraz.  i usavršavanja zaposlenih</w:t>
            </w:r>
          </w:p>
        </w:tc>
        <w:tc>
          <w:tcPr>
            <w:tcW w:w="1260" w:type="dxa"/>
            <w:gridSpan w:val="2"/>
          </w:tcPr>
          <w:p w14:paraId="58F41DD9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2829EDE4" w14:textId="77777777" w:rsidR="00906E32" w:rsidRDefault="00A7711E" w:rsidP="00D9472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</w:t>
            </w:r>
            <w:r w:rsidR="00D353BA">
              <w:rPr>
                <w:lang w:val="sr-Latn-RS"/>
              </w:rPr>
              <w:t>0</w:t>
            </w:r>
            <w:r w:rsidR="00765B6E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6B98186B" w14:textId="77777777" w:rsidR="00906E32" w:rsidRDefault="00A7711E" w:rsidP="00C9047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</w:t>
            </w:r>
            <w:r w:rsidR="00DE06B3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60AD18E2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707F22C9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3321</w:t>
            </w:r>
          </w:p>
        </w:tc>
        <w:tc>
          <w:tcPr>
            <w:tcW w:w="1276" w:type="dxa"/>
            <w:gridSpan w:val="2"/>
          </w:tcPr>
          <w:p w14:paraId="586679BF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6E59709F" w14:textId="77777777" w:rsidR="00906E32" w:rsidRPr="00715A85" w:rsidRDefault="00715A85" w:rsidP="00D73B3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9.800</w:t>
            </w:r>
          </w:p>
        </w:tc>
        <w:tc>
          <w:tcPr>
            <w:tcW w:w="1276" w:type="dxa"/>
          </w:tcPr>
          <w:p w14:paraId="7842749A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28802711" w14:textId="77777777" w:rsidR="00906E32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9.800</w:t>
            </w:r>
          </w:p>
        </w:tc>
        <w:tc>
          <w:tcPr>
            <w:tcW w:w="4360" w:type="dxa"/>
          </w:tcPr>
          <w:p w14:paraId="57677909" w14:textId="77777777" w:rsidR="00906E32" w:rsidRDefault="00906E32" w:rsidP="00CA524F">
            <w:pPr>
              <w:rPr>
                <w:lang w:val="sr-Latn-RS"/>
              </w:rPr>
            </w:pPr>
            <w:r>
              <w:rPr>
                <w:lang w:val="sr-Latn-RS"/>
              </w:rPr>
              <w:t>Kotizacije  na  seminarima</w:t>
            </w:r>
          </w:p>
        </w:tc>
        <w:tc>
          <w:tcPr>
            <w:tcW w:w="1260" w:type="dxa"/>
            <w:gridSpan w:val="2"/>
          </w:tcPr>
          <w:p w14:paraId="379B4183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5A2D0000" w14:textId="77777777" w:rsidR="00906E32" w:rsidRDefault="003C2578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765B6E"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0B65EFCC" w14:textId="77777777" w:rsidR="00906E32" w:rsidRDefault="00353D95" w:rsidP="00353D95">
            <w:pPr>
              <w:tabs>
                <w:tab w:val="left" w:pos="1125"/>
              </w:tabs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52382F">
              <w:rPr>
                <w:lang w:val="sr-Latn-RS"/>
              </w:rPr>
              <w:t>0.000</w:t>
            </w:r>
          </w:p>
        </w:tc>
      </w:tr>
      <w:tr w:rsidR="00906E32" w14:paraId="7B2C3D32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6BA083A5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3324</w:t>
            </w:r>
          </w:p>
        </w:tc>
        <w:tc>
          <w:tcPr>
            <w:tcW w:w="1276" w:type="dxa"/>
            <w:gridSpan w:val="2"/>
          </w:tcPr>
          <w:p w14:paraId="07E74037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4D97276A" w14:textId="77777777" w:rsidR="00906E32" w:rsidRPr="00715A85" w:rsidRDefault="00715A85" w:rsidP="00C0476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ACFF882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577D5563" w14:textId="77777777" w:rsidR="00906E32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7E419FB6" w14:textId="77777777" w:rsidR="00906E32" w:rsidRDefault="00906E32" w:rsidP="00CA524F">
            <w:pPr>
              <w:rPr>
                <w:lang w:val="sr-Latn-RS"/>
              </w:rPr>
            </w:pPr>
            <w:r>
              <w:rPr>
                <w:lang w:val="sr-Latn-RS"/>
              </w:rPr>
              <w:t>Kotizacije na takmičenjima</w:t>
            </w:r>
          </w:p>
        </w:tc>
        <w:tc>
          <w:tcPr>
            <w:tcW w:w="1260" w:type="dxa"/>
            <w:gridSpan w:val="2"/>
          </w:tcPr>
          <w:p w14:paraId="369906C6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27A5A4EF" w14:textId="77777777" w:rsidR="00906E32" w:rsidRDefault="003C2578" w:rsidP="00A7711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D353BA">
              <w:rPr>
                <w:lang w:val="sr-Latn-RS"/>
              </w:rPr>
              <w:t>0</w:t>
            </w:r>
            <w:r w:rsidR="00765B6E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18B537D9" w14:textId="77777777" w:rsidR="00906E32" w:rsidRDefault="00353D95" w:rsidP="00A7711E">
            <w:pPr>
              <w:tabs>
                <w:tab w:val="left" w:pos="1125"/>
              </w:tabs>
              <w:jc w:val="right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DE06B3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09703676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6B349E4C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3391</w:t>
            </w:r>
          </w:p>
        </w:tc>
        <w:tc>
          <w:tcPr>
            <w:tcW w:w="1276" w:type="dxa"/>
            <w:gridSpan w:val="2"/>
          </w:tcPr>
          <w:p w14:paraId="5CA9C29E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779C0EB9" w14:textId="77777777" w:rsidR="00906E32" w:rsidRPr="00715A85" w:rsidRDefault="00715A85" w:rsidP="002751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5.800</w:t>
            </w:r>
          </w:p>
        </w:tc>
        <w:tc>
          <w:tcPr>
            <w:tcW w:w="1276" w:type="dxa"/>
          </w:tcPr>
          <w:p w14:paraId="38EDBB8E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341033E" w14:textId="77777777" w:rsidR="00906E32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5.800</w:t>
            </w:r>
          </w:p>
        </w:tc>
        <w:tc>
          <w:tcPr>
            <w:tcW w:w="4360" w:type="dxa"/>
          </w:tcPr>
          <w:p w14:paraId="40260E08" w14:textId="77777777" w:rsidR="00906E32" w:rsidRDefault="00906E32" w:rsidP="00CA524F">
            <w:pPr>
              <w:rPr>
                <w:lang w:val="sr-Latn-RS"/>
              </w:rPr>
            </w:pPr>
            <w:r>
              <w:rPr>
                <w:lang w:val="sr-Latn-RS"/>
              </w:rPr>
              <w:t>Izdaci za stručne ispite</w:t>
            </w:r>
          </w:p>
        </w:tc>
        <w:tc>
          <w:tcPr>
            <w:tcW w:w="1260" w:type="dxa"/>
            <w:gridSpan w:val="2"/>
          </w:tcPr>
          <w:p w14:paraId="0EF51EB4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6CA7920A" w14:textId="77777777" w:rsidR="00906E32" w:rsidRDefault="00D94722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D353BA">
              <w:rPr>
                <w:lang w:val="sr-Latn-RS"/>
              </w:rPr>
              <w:t>0</w:t>
            </w:r>
            <w:r w:rsidR="00765B6E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739A81BD" w14:textId="77777777" w:rsidR="00906E32" w:rsidRDefault="00C9047C" w:rsidP="00A37F1C">
            <w:pPr>
              <w:tabs>
                <w:tab w:val="left" w:pos="1125"/>
              </w:tabs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DE06B3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2971A252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30E5F7A7" w14:textId="77777777" w:rsidR="00906E32" w:rsidRDefault="00906E32" w:rsidP="00793674">
            <w:pPr>
              <w:rPr>
                <w:lang w:val="sr-Latn-RS"/>
              </w:rPr>
            </w:pPr>
            <w:r>
              <w:rPr>
                <w:lang w:val="sr-Latn-RS"/>
              </w:rPr>
              <w:t>423392</w:t>
            </w:r>
          </w:p>
        </w:tc>
        <w:tc>
          <w:tcPr>
            <w:tcW w:w="1276" w:type="dxa"/>
            <w:gridSpan w:val="2"/>
          </w:tcPr>
          <w:p w14:paraId="015A90A6" w14:textId="77777777" w:rsidR="00906E32" w:rsidRPr="00F30B84" w:rsidRDefault="00F30B84" w:rsidP="00E26932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19.000</w:t>
            </w:r>
          </w:p>
        </w:tc>
        <w:tc>
          <w:tcPr>
            <w:tcW w:w="1417" w:type="dxa"/>
            <w:gridSpan w:val="2"/>
          </w:tcPr>
          <w:p w14:paraId="0A6BCEA7" w14:textId="77777777" w:rsidR="00906E32" w:rsidRPr="00715A85" w:rsidRDefault="00D73B39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64E3A5CC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C5C733E" w14:textId="77777777" w:rsidR="00906E32" w:rsidRPr="004D7519" w:rsidRDefault="004D7519" w:rsidP="0048144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000</w:t>
            </w:r>
          </w:p>
        </w:tc>
        <w:tc>
          <w:tcPr>
            <w:tcW w:w="4360" w:type="dxa"/>
          </w:tcPr>
          <w:p w14:paraId="51BDD183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Članarine </w:t>
            </w:r>
          </w:p>
        </w:tc>
        <w:tc>
          <w:tcPr>
            <w:tcW w:w="1260" w:type="dxa"/>
            <w:gridSpan w:val="2"/>
          </w:tcPr>
          <w:p w14:paraId="7A1B6D12" w14:textId="77777777" w:rsidR="00906E32" w:rsidRDefault="00480753" w:rsidP="00B05F7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6250DA">
              <w:rPr>
                <w:lang w:val="sr-Latn-RS"/>
              </w:rPr>
              <w:t>0</w:t>
            </w:r>
            <w:r w:rsidR="001212C9">
              <w:rPr>
                <w:lang w:val="sr-Latn-RS"/>
              </w:rPr>
              <w:t>.000</w:t>
            </w:r>
          </w:p>
        </w:tc>
        <w:tc>
          <w:tcPr>
            <w:tcW w:w="1260" w:type="dxa"/>
            <w:gridSpan w:val="2"/>
          </w:tcPr>
          <w:p w14:paraId="09344D9E" w14:textId="77777777" w:rsidR="00906E32" w:rsidRDefault="00765B6E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36926677" w14:textId="77777777" w:rsidR="00906E32" w:rsidRDefault="00525650" w:rsidP="00565CF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52382F">
              <w:rPr>
                <w:lang w:val="sr-Latn-RS"/>
              </w:rPr>
              <w:t>0.000</w:t>
            </w:r>
          </w:p>
        </w:tc>
      </w:tr>
      <w:tr w:rsidR="00906E32" w14:paraId="43EB8E55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076CFB62" w14:textId="77777777" w:rsidR="00906E32" w:rsidRDefault="00906E32" w:rsidP="00CA524F">
            <w:pPr>
              <w:rPr>
                <w:lang w:val="sr-Latn-RS"/>
              </w:rPr>
            </w:pPr>
            <w:r>
              <w:rPr>
                <w:lang w:val="sr-Latn-RS"/>
              </w:rPr>
              <w:t>423419</w:t>
            </w:r>
          </w:p>
        </w:tc>
        <w:tc>
          <w:tcPr>
            <w:tcW w:w="1276" w:type="dxa"/>
            <w:gridSpan w:val="2"/>
          </w:tcPr>
          <w:p w14:paraId="7AF49F09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15862491" w14:textId="77777777" w:rsidR="00906E32" w:rsidRPr="00715A85" w:rsidRDefault="00D73B39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563591BC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6024C8F0" w14:textId="77777777" w:rsidR="00906E32" w:rsidRPr="004D7519" w:rsidRDefault="004D7519" w:rsidP="004D751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7E3D91C0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Ostale usluge štampanja</w:t>
            </w:r>
          </w:p>
        </w:tc>
        <w:tc>
          <w:tcPr>
            <w:tcW w:w="1260" w:type="dxa"/>
            <w:gridSpan w:val="2"/>
          </w:tcPr>
          <w:p w14:paraId="1B0D688A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6C703E49" w14:textId="77777777" w:rsidR="00906E32" w:rsidRDefault="003C2578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D94722">
              <w:rPr>
                <w:lang w:val="sr-Latn-RS"/>
              </w:rPr>
              <w:t>0</w:t>
            </w:r>
            <w:r w:rsidR="00765B6E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291273A7" w14:textId="77777777" w:rsidR="00906E32" w:rsidRDefault="00353D95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C9047C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.000</w:t>
            </w:r>
          </w:p>
        </w:tc>
      </w:tr>
      <w:tr w:rsidR="009C0916" w14:paraId="5816933E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3EC0235A" w14:textId="77777777" w:rsidR="009C0916" w:rsidRDefault="009C0916">
            <w:pPr>
              <w:rPr>
                <w:lang w:val="sr-Latn-RS"/>
              </w:rPr>
            </w:pPr>
            <w:r>
              <w:rPr>
                <w:lang w:val="sr-Latn-RS"/>
              </w:rPr>
              <w:t>423432</w:t>
            </w:r>
          </w:p>
        </w:tc>
        <w:tc>
          <w:tcPr>
            <w:tcW w:w="1276" w:type="dxa"/>
            <w:gridSpan w:val="2"/>
          </w:tcPr>
          <w:p w14:paraId="6C1910AE" w14:textId="77777777" w:rsidR="009C0916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18A1CD03" w14:textId="77777777" w:rsidR="009C0916" w:rsidRPr="00715A85" w:rsidRDefault="00D73B39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242B1DA" w14:textId="77777777" w:rsidR="009C0916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23ADAFCB" w14:textId="77777777" w:rsidR="009C0916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593DD00B" w14:textId="77777777" w:rsidR="009C0916" w:rsidRDefault="009C0916" w:rsidP="00C87F60">
            <w:pPr>
              <w:rPr>
                <w:lang w:val="sr-Latn-RS"/>
              </w:rPr>
            </w:pPr>
            <w:r>
              <w:rPr>
                <w:lang w:val="sr-Latn-RS"/>
              </w:rPr>
              <w:t>Objavljivanje tendera i informativnih oglasa</w:t>
            </w:r>
          </w:p>
        </w:tc>
        <w:tc>
          <w:tcPr>
            <w:tcW w:w="1260" w:type="dxa"/>
            <w:gridSpan w:val="2"/>
          </w:tcPr>
          <w:p w14:paraId="336312E9" w14:textId="77777777" w:rsidR="009C0916" w:rsidRDefault="00765B6E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7AD9311C" w14:textId="77777777" w:rsidR="009C0916" w:rsidRDefault="00765B6E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793DEF69" w14:textId="77777777" w:rsidR="009C0916" w:rsidRDefault="0052382F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7C7A12" w14:paraId="5436CBFB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751B945A" w14:textId="77777777" w:rsidR="007C7A12" w:rsidRDefault="007C7A12" w:rsidP="0048144A">
            <w:pPr>
              <w:rPr>
                <w:lang w:val="sr-Latn-RS"/>
              </w:rPr>
            </w:pPr>
            <w:r>
              <w:rPr>
                <w:lang w:val="sr-Latn-RS"/>
              </w:rPr>
              <w:t>423592</w:t>
            </w:r>
          </w:p>
        </w:tc>
        <w:tc>
          <w:tcPr>
            <w:tcW w:w="1276" w:type="dxa"/>
            <w:gridSpan w:val="2"/>
          </w:tcPr>
          <w:p w14:paraId="3E1730F0" w14:textId="77777777" w:rsidR="007C7A1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517</w:t>
            </w:r>
          </w:p>
        </w:tc>
        <w:tc>
          <w:tcPr>
            <w:tcW w:w="1417" w:type="dxa"/>
            <w:gridSpan w:val="2"/>
          </w:tcPr>
          <w:p w14:paraId="1ABD44ED" w14:textId="77777777" w:rsidR="007C7A12" w:rsidRPr="00715A85" w:rsidRDefault="00715A85" w:rsidP="002442E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040</w:t>
            </w:r>
          </w:p>
        </w:tc>
        <w:tc>
          <w:tcPr>
            <w:tcW w:w="1276" w:type="dxa"/>
          </w:tcPr>
          <w:p w14:paraId="6A09F47D" w14:textId="77777777" w:rsidR="007C7A12" w:rsidRPr="00491122" w:rsidRDefault="00481031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AF548B0" w14:textId="77777777" w:rsidR="007C7A12" w:rsidRPr="004D7519" w:rsidRDefault="004D7519" w:rsidP="0048144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557</w:t>
            </w:r>
          </w:p>
        </w:tc>
        <w:tc>
          <w:tcPr>
            <w:tcW w:w="4360" w:type="dxa"/>
          </w:tcPr>
          <w:p w14:paraId="4EF24348" w14:textId="77777777" w:rsidR="007C7A12" w:rsidRDefault="007C7A12" w:rsidP="00C87F60">
            <w:pPr>
              <w:rPr>
                <w:lang w:val="sr-Latn-RS"/>
              </w:rPr>
            </w:pPr>
            <w:r>
              <w:rPr>
                <w:lang w:val="sr-Latn-RS"/>
              </w:rPr>
              <w:t>Ostale stručne usluge</w:t>
            </w:r>
          </w:p>
        </w:tc>
        <w:tc>
          <w:tcPr>
            <w:tcW w:w="1260" w:type="dxa"/>
            <w:gridSpan w:val="2"/>
          </w:tcPr>
          <w:p w14:paraId="3F0BF59A" w14:textId="77777777" w:rsidR="007C7A12" w:rsidRDefault="00C9047C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48D9E39F" w14:textId="77777777" w:rsidR="007C7A12" w:rsidRDefault="00C9047C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000</w:t>
            </w:r>
          </w:p>
        </w:tc>
        <w:tc>
          <w:tcPr>
            <w:tcW w:w="1341" w:type="dxa"/>
            <w:gridSpan w:val="2"/>
          </w:tcPr>
          <w:p w14:paraId="69FE19F5" w14:textId="77777777" w:rsidR="007C7A12" w:rsidRDefault="00C9047C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000</w:t>
            </w:r>
          </w:p>
        </w:tc>
      </w:tr>
      <w:tr w:rsidR="00906E32" w14:paraId="21BE7821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53C3F50" w14:textId="77777777" w:rsidR="00906E32" w:rsidRDefault="00906E32" w:rsidP="0048144A">
            <w:pPr>
              <w:rPr>
                <w:lang w:val="sr-Latn-RS"/>
              </w:rPr>
            </w:pPr>
            <w:r>
              <w:rPr>
                <w:lang w:val="sr-Latn-RS"/>
              </w:rPr>
              <w:t>423</w:t>
            </w:r>
            <w:r w:rsidR="0048144A">
              <w:rPr>
                <w:lang w:val="sr-Latn-RS"/>
              </w:rPr>
              <w:t>621</w:t>
            </w:r>
          </w:p>
        </w:tc>
        <w:tc>
          <w:tcPr>
            <w:tcW w:w="1276" w:type="dxa"/>
            <w:gridSpan w:val="2"/>
          </w:tcPr>
          <w:p w14:paraId="0355C5D2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0C92B008" w14:textId="77777777" w:rsidR="00906E32" w:rsidRPr="00715A85" w:rsidRDefault="00D73B39" w:rsidP="002442E1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7277D2DC" w14:textId="77777777" w:rsidR="00906E32" w:rsidRPr="00491122" w:rsidRDefault="00481031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79E12559" w14:textId="77777777" w:rsidR="00906E32" w:rsidRPr="004D7519" w:rsidRDefault="004D7519" w:rsidP="0048144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4D62C908" w14:textId="77777777" w:rsidR="00906E32" w:rsidRDefault="0048144A" w:rsidP="00C87F60">
            <w:pPr>
              <w:rPr>
                <w:lang w:val="sr-Latn-RS"/>
              </w:rPr>
            </w:pPr>
            <w:r>
              <w:rPr>
                <w:lang w:val="sr-Latn-RS"/>
              </w:rPr>
              <w:t>Ugostiteljske usluge</w:t>
            </w:r>
          </w:p>
        </w:tc>
        <w:tc>
          <w:tcPr>
            <w:tcW w:w="1260" w:type="dxa"/>
            <w:gridSpan w:val="2"/>
          </w:tcPr>
          <w:p w14:paraId="61C721EE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2F6D8220" w14:textId="77777777" w:rsidR="00906E32" w:rsidRDefault="00765B6E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1725D73A" w14:textId="77777777" w:rsidR="00906E32" w:rsidRDefault="0052382F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906E32" w14:paraId="1B627D8B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3135C56" w14:textId="77777777" w:rsidR="00906E32" w:rsidRDefault="00906E32" w:rsidP="00CA524F">
            <w:pPr>
              <w:rPr>
                <w:lang w:val="sr-Latn-RS"/>
              </w:rPr>
            </w:pPr>
            <w:r>
              <w:rPr>
                <w:lang w:val="sr-Latn-RS"/>
              </w:rPr>
              <w:t>423599</w:t>
            </w:r>
          </w:p>
        </w:tc>
        <w:tc>
          <w:tcPr>
            <w:tcW w:w="1276" w:type="dxa"/>
            <w:gridSpan w:val="2"/>
          </w:tcPr>
          <w:p w14:paraId="38CA1A9F" w14:textId="77777777" w:rsidR="00906E32" w:rsidRPr="00F30B84" w:rsidRDefault="00F30B84" w:rsidP="00F30B84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51.740</w:t>
            </w:r>
          </w:p>
        </w:tc>
        <w:tc>
          <w:tcPr>
            <w:tcW w:w="1417" w:type="dxa"/>
            <w:gridSpan w:val="2"/>
          </w:tcPr>
          <w:p w14:paraId="3C6C1543" w14:textId="77777777" w:rsidR="00906E32" w:rsidRPr="00715A85" w:rsidRDefault="00D73B39" w:rsidP="009C0916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9787A78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DFEF9E0" w14:textId="77777777" w:rsidR="00906E32" w:rsidRPr="004D7519" w:rsidRDefault="004D7519" w:rsidP="0048144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1.740</w:t>
            </w:r>
          </w:p>
        </w:tc>
        <w:tc>
          <w:tcPr>
            <w:tcW w:w="4360" w:type="dxa"/>
          </w:tcPr>
          <w:p w14:paraId="79C4ED9F" w14:textId="77777777" w:rsidR="00906E32" w:rsidRDefault="00906E32" w:rsidP="00CA524F">
            <w:pPr>
              <w:rPr>
                <w:lang w:val="sr-Latn-RS"/>
              </w:rPr>
            </w:pPr>
            <w:r>
              <w:rPr>
                <w:lang w:val="sr-Latn-RS"/>
              </w:rPr>
              <w:t>Ostale  stručne  usluge-Ninor</w:t>
            </w:r>
          </w:p>
        </w:tc>
        <w:tc>
          <w:tcPr>
            <w:tcW w:w="1260" w:type="dxa"/>
            <w:gridSpan w:val="2"/>
          </w:tcPr>
          <w:p w14:paraId="12DCF882" w14:textId="77777777" w:rsidR="00906E32" w:rsidRDefault="00480753" w:rsidP="00B05F7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</w:t>
            </w:r>
            <w:r w:rsidR="001212C9">
              <w:rPr>
                <w:lang w:val="sr-Latn-RS"/>
              </w:rPr>
              <w:t>.000</w:t>
            </w:r>
          </w:p>
        </w:tc>
        <w:tc>
          <w:tcPr>
            <w:tcW w:w="1260" w:type="dxa"/>
            <w:gridSpan w:val="2"/>
          </w:tcPr>
          <w:p w14:paraId="42363D90" w14:textId="77777777" w:rsidR="00906E32" w:rsidRDefault="00765B6E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35E488D7" w14:textId="77777777" w:rsidR="00906E32" w:rsidRDefault="00525650" w:rsidP="00C9047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</w:t>
            </w:r>
            <w:r w:rsidR="0052382F">
              <w:rPr>
                <w:lang w:val="sr-Latn-RS"/>
              </w:rPr>
              <w:t>.000</w:t>
            </w:r>
          </w:p>
        </w:tc>
      </w:tr>
      <w:tr w:rsidR="00906E32" w14:paraId="54650598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C770461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3711</w:t>
            </w:r>
          </w:p>
        </w:tc>
        <w:tc>
          <w:tcPr>
            <w:tcW w:w="1276" w:type="dxa"/>
            <w:gridSpan w:val="2"/>
          </w:tcPr>
          <w:p w14:paraId="6CEFD0A2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4723B70F" w14:textId="77777777" w:rsidR="00906E32" w:rsidRPr="00715A85" w:rsidRDefault="00715A85" w:rsidP="00715A8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5</w:t>
            </w:r>
            <w:r w:rsidR="00D73B39" w:rsidRPr="00715A85">
              <w:rPr>
                <w:lang w:val="sr-Latn-RS"/>
              </w:rPr>
              <w:t>.</w:t>
            </w:r>
            <w:r>
              <w:rPr>
                <w:lang w:val="sr-Latn-RS"/>
              </w:rPr>
              <w:t>440</w:t>
            </w:r>
          </w:p>
        </w:tc>
        <w:tc>
          <w:tcPr>
            <w:tcW w:w="1276" w:type="dxa"/>
          </w:tcPr>
          <w:p w14:paraId="40329CFB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70BD1D8D" w14:textId="77777777" w:rsidR="00906E32" w:rsidRPr="004D7519" w:rsidRDefault="004D7519" w:rsidP="00B23DB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5.440</w:t>
            </w:r>
          </w:p>
        </w:tc>
        <w:tc>
          <w:tcPr>
            <w:tcW w:w="4360" w:type="dxa"/>
          </w:tcPr>
          <w:p w14:paraId="2223984B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Reprezentacija</w:t>
            </w:r>
          </w:p>
        </w:tc>
        <w:tc>
          <w:tcPr>
            <w:tcW w:w="1260" w:type="dxa"/>
            <w:gridSpan w:val="2"/>
          </w:tcPr>
          <w:p w14:paraId="4A9648A4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026D9BCA" w14:textId="77777777" w:rsidR="00906E32" w:rsidRDefault="00765B6E" w:rsidP="00D9472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D94722">
              <w:rPr>
                <w:lang w:val="sr-Latn-RS"/>
              </w:rPr>
              <w:t>0</w:t>
            </w:r>
            <w:r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41FE508D" w14:textId="77777777" w:rsidR="00906E32" w:rsidRDefault="0052382F" w:rsidP="00C9047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C9047C">
              <w:rPr>
                <w:lang w:val="sr-Latn-RS"/>
              </w:rPr>
              <w:t>0</w:t>
            </w:r>
            <w:r>
              <w:rPr>
                <w:lang w:val="sr-Latn-RS"/>
              </w:rPr>
              <w:t>0.000</w:t>
            </w:r>
          </w:p>
        </w:tc>
      </w:tr>
      <w:tr w:rsidR="00906E32" w14:paraId="3806D8E7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429476EE" w14:textId="77777777" w:rsidR="00906E32" w:rsidRDefault="00906E32" w:rsidP="00CA524F">
            <w:pPr>
              <w:rPr>
                <w:lang w:val="sr-Latn-RS"/>
              </w:rPr>
            </w:pPr>
            <w:r>
              <w:rPr>
                <w:lang w:val="sr-Latn-RS"/>
              </w:rPr>
              <w:t>423911</w:t>
            </w:r>
          </w:p>
        </w:tc>
        <w:tc>
          <w:tcPr>
            <w:tcW w:w="1276" w:type="dxa"/>
            <w:gridSpan w:val="2"/>
          </w:tcPr>
          <w:p w14:paraId="54A352B7" w14:textId="77777777" w:rsidR="00906E32" w:rsidRPr="00F30B84" w:rsidRDefault="00F30B84" w:rsidP="00A96627">
            <w:pPr>
              <w:jc w:val="right"/>
              <w:rPr>
                <w:lang w:val="sr-Latn-RS"/>
              </w:rPr>
            </w:pPr>
            <w:r w:rsidRPr="00F30B84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18A9108C" w14:textId="77777777" w:rsidR="00906E32" w:rsidRPr="00715A85" w:rsidRDefault="00715A85" w:rsidP="00715A8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70</w:t>
            </w:r>
            <w:r w:rsidR="00D73B39" w:rsidRPr="00715A85">
              <w:rPr>
                <w:lang w:val="sr-Latn-RS"/>
              </w:rPr>
              <w:t>.</w:t>
            </w:r>
            <w:r>
              <w:rPr>
                <w:lang w:val="sr-Latn-RS"/>
              </w:rPr>
              <w:t>172</w:t>
            </w:r>
          </w:p>
        </w:tc>
        <w:tc>
          <w:tcPr>
            <w:tcW w:w="1276" w:type="dxa"/>
          </w:tcPr>
          <w:p w14:paraId="28EC8B13" w14:textId="77777777" w:rsidR="00906E32" w:rsidRPr="00491122" w:rsidRDefault="004855B6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5A024EE" w14:textId="77777777" w:rsidR="00906E32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70.172</w:t>
            </w:r>
          </w:p>
        </w:tc>
        <w:tc>
          <w:tcPr>
            <w:tcW w:w="4360" w:type="dxa"/>
          </w:tcPr>
          <w:p w14:paraId="3BB58DD0" w14:textId="77777777" w:rsidR="00906E32" w:rsidRDefault="00906E32" w:rsidP="00FE5123">
            <w:pPr>
              <w:rPr>
                <w:lang w:val="sr-Latn-RS"/>
              </w:rPr>
            </w:pPr>
            <w:r>
              <w:rPr>
                <w:lang w:val="sr-Latn-RS"/>
              </w:rPr>
              <w:t>Ostale  opšte usluge-</w:t>
            </w:r>
            <w:r w:rsidR="00FE5123">
              <w:rPr>
                <w:lang w:val="sr-Latn-RS"/>
              </w:rPr>
              <w:t>Ugovorne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3F0E25C0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1CCB11A4" w14:textId="77777777" w:rsidR="00906E32" w:rsidRDefault="006305BE" w:rsidP="006305B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D94722">
              <w:rPr>
                <w:lang w:val="sr-Latn-RS"/>
              </w:rPr>
              <w:t>0.</w:t>
            </w:r>
            <w:r w:rsidR="00765B6E">
              <w:rPr>
                <w:lang w:val="sr-Latn-RS"/>
              </w:rPr>
              <w:t>000</w:t>
            </w:r>
          </w:p>
        </w:tc>
        <w:tc>
          <w:tcPr>
            <w:tcW w:w="1341" w:type="dxa"/>
            <w:gridSpan w:val="2"/>
          </w:tcPr>
          <w:p w14:paraId="357080B8" w14:textId="77777777" w:rsidR="00906E32" w:rsidRDefault="006305BE" w:rsidP="006305B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52382F">
              <w:rPr>
                <w:lang w:val="sr-Latn-RS"/>
              </w:rPr>
              <w:t>0.000</w:t>
            </w:r>
          </w:p>
        </w:tc>
      </w:tr>
      <w:tr w:rsidR="00906E32" w14:paraId="69285EEA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79BBE963" w14:textId="77777777" w:rsidR="00906E32" w:rsidRPr="00C87F60" w:rsidRDefault="00906E32">
            <w:pPr>
              <w:rPr>
                <w:b/>
                <w:lang w:val="sr-Latn-RS"/>
              </w:rPr>
            </w:pPr>
            <w:r w:rsidRPr="00C87F60">
              <w:rPr>
                <w:b/>
                <w:lang w:val="sr-Latn-RS"/>
              </w:rPr>
              <w:lastRenderedPageBreak/>
              <w:t>424</w:t>
            </w:r>
          </w:p>
        </w:tc>
        <w:tc>
          <w:tcPr>
            <w:tcW w:w="1276" w:type="dxa"/>
            <w:gridSpan w:val="2"/>
          </w:tcPr>
          <w:p w14:paraId="38F56224" w14:textId="77777777" w:rsidR="00906E32" w:rsidRPr="00C835D6" w:rsidRDefault="00C835D6" w:rsidP="00A96627">
            <w:pPr>
              <w:jc w:val="right"/>
              <w:rPr>
                <w:b/>
                <w:lang w:val="sr-Latn-RS"/>
              </w:rPr>
            </w:pPr>
            <w:r w:rsidRPr="00C835D6">
              <w:rPr>
                <w:b/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38C2DD90" w14:textId="77777777" w:rsidR="00906E32" w:rsidRPr="00715A85" w:rsidRDefault="006F78DD" w:rsidP="006F78DD">
            <w:pPr>
              <w:jc w:val="right"/>
              <w:rPr>
                <w:b/>
                <w:lang w:val="sr-Latn-RS"/>
              </w:rPr>
            </w:pPr>
            <w:r w:rsidRPr="00715A85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26BAB907" w14:textId="77777777" w:rsidR="00906E32" w:rsidRPr="00491122" w:rsidRDefault="00625D07" w:rsidP="00A96627">
            <w:pPr>
              <w:jc w:val="right"/>
              <w:rPr>
                <w:b/>
                <w:lang w:val="sr-Latn-RS"/>
              </w:rPr>
            </w:pPr>
            <w:r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6459019B" w14:textId="77777777" w:rsidR="00906E32" w:rsidRPr="004D7519" w:rsidRDefault="004D7519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4360" w:type="dxa"/>
          </w:tcPr>
          <w:p w14:paraId="459F7CC3" w14:textId="77777777" w:rsidR="00906E32" w:rsidRPr="00C87F60" w:rsidRDefault="00906E32">
            <w:pPr>
              <w:rPr>
                <w:b/>
                <w:lang w:val="sr-Latn-RS"/>
              </w:rPr>
            </w:pPr>
            <w:r w:rsidRPr="00C87F60">
              <w:rPr>
                <w:b/>
                <w:lang w:val="sr-Latn-RS"/>
              </w:rPr>
              <w:t>SPECIJALIZOVANE  USLUGE</w:t>
            </w:r>
          </w:p>
        </w:tc>
        <w:tc>
          <w:tcPr>
            <w:tcW w:w="1260" w:type="dxa"/>
            <w:gridSpan w:val="2"/>
          </w:tcPr>
          <w:p w14:paraId="12821C6F" w14:textId="77777777" w:rsidR="00906E32" w:rsidRPr="00C87F60" w:rsidRDefault="001212C9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24898EC4" w14:textId="77777777" w:rsidR="00906E32" w:rsidRPr="00C87F60" w:rsidRDefault="00CA5635" w:rsidP="003C25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="003C2578">
              <w:rPr>
                <w:b/>
                <w:lang w:val="sr-Latn-RS"/>
              </w:rPr>
              <w:t>0</w:t>
            </w:r>
            <w:r>
              <w:rPr>
                <w:b/>
                <w:lang w:val="sr-Latn-RS"/>
              </w:rPr>
              <w:t>0</w:t>
            </w:r>
            <w:r w:rsidR="00765B6E">
              <w:rPr>
                <w:b/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4C36B0C5" w14:textId="77777777" w:rsidR="00906E32" w:rsidRPr="00C87F60" w:rsidRDefault="00CA5635" w:rsidP="009F676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="009F6768">
              <w:rPr>
                <w:b/>
                <w:lang w:val="sr-Latn-RS"/>
              </w:rPr>
              <w:t>0</w:t>
            </w:r>
            <w:r w:rsidR="0052382F">
              <w:rPr>
                <w:b/>
                <w:lang w:val="sr-Latn-RS"/>
              </w:rPr>
              <w:t>0.000</w:t>
            </w:r>
          </w:p>
        </w:tc>
      </w:tr>
      <w:tr w:rsidR="00906E32" w14:paraId="78744400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4CCE1FAF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4911</w:t>
            </w:r>
          </w:p>
        </w:tc>
        <w:tc>
          <w:tcPr>
            <w:tcW w:w="1276" w:type="dxa"/>
            <w:gridSpan w:val="2"/>
          </w:tcPr>
          <w:p w14:paraId="1AA24CE6" w14:textId="77777777" w:rsidR="00906E32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5F6CE29A" w14:textId="77777777" w:rsidR="00906E32" w:rsidRPr="00715A85" w:rsidRDefault="00D47B9C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6F3E1FFC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D5DF1EB" w14:textId="77777777" w:rsidR="00906E32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5816A973" w14:textId="77777777" w:rsidR="00906E32" w:rsidRDefault="00906E32" w:rsidP="00C87F60">
            <w:pPr>
              <w:rPr>
                <w:lang w:val="sr-Latn-RS"/>
              </w:rPr>
            </w:pPr>
            <w:r>
              <w:rPr>
                <w:lang w:val="sr-Latn-RS"/>
              </w:rPr>
              <w:t>Ostale spec.usluge-medicinke i obraz.usluge</w:t>
            </w:r>
          </w:p>
        </w:tc>
        <w:tc>
          <w:tcPr>
            <w:tcW w:w="1260" w:type="dxa"/>
            <w:gridSpan w:val="2"/>
          </w:tcPr>
          <w:p w14:paraId="786F7BE3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67F0AEDF" w14:textId="77777777" w:rsidR="00906E32" w:rsidRDefault="00CA5635" w:rsidP="003C25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3C2578">
              <w:rPr>
                <w:lang w:val="sr-Latn-RS"/>
              </w:rPr>
              <w:t>0</w:t>
            </w:r>
            <w:r w:rsidR="00765B6E"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17718126" w14:textId="77777777" w:rsidR="00906E32" w:rsidRDefault="00CA5635" w:rsidP="009F676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9F6768">
              <w:rPr>
                <w:lang w:val="sr-Latn-RS"/>
              </w:rPr>
              <w:t>0</w:t>
            </w:r>
            <w:r w:rsidR="0052382F">
              <w:rPr>
                <w:lang w:val="sr-Latn-RS"/>
              </w:rPr>
              <w:t>0.000</w:t>
            </w:r>
          </w:p>
        </w:tc>
      </w:tr>
      <w:tr w:rsidR="00906E32" w14:paraId="6939CAF3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1F61B2DB" w14:textId="77777777" w:rsidR="00906E32" w:rsidRPr="00D22F00" w:rsidRDefault="00906E32">
            <w:pPr>
              <w:rPr>
                <w:b/>
                <w:lang w:val="sr-Latn-RS"/>
              </w:rPr>
            </w:pPr>
            <w:r w:rsidRPr="00D22F00">
              <w:rPr>
                <w:b/>
                <w:lang w:val="sr-Latn-RS"/>
              </w:rPr>
              <w:t>425</w:t>
            </w:r>
          </w:p>
        </w:tc>
        <w:tc>
          <w:tcPr>
            <w:tcW w:w="1276" w:type="dxa"/>
            <w:gridSpan w:val="2"/>
          </w:tcPr>
          <w:p w14:paraId="021742F8" w14:textId="77777777" w:rsidR="00906E32" w:rsidRPr="00C835D6" w:rsidRDefault="00C835D6" w:rsidP="00A96627">
            <w:pPr>
              <w:jc w:val="right"/>
              <w:rPr>
                <w:b/>
                <w:lang w:val="sr-Latn-RS"/>
              </w:rPr>
            </w:pPr>
            <w:r w:rsidRPr="00C835D6">
              <w:rPr>
                <w:b/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5170DB8A" w14:textId="77777777" w:rsidR="00F3149B" w:rsidRPr="00715A85" w:rsidRDefault="00D20109" w:rsidP="000947A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3.100</w:t>
            </w:r>
          </w:p>
        </w:tc>
        <w:tc>
          <w:tcPr>
            <w:tcW w:w="1276" w:type="dxa"/>
          </w:tcPr>
          <w:p w14:paraId="71A326DB" w14:textId="77777777" w:rsidR="00906E32" w:rsidRPr="00491122" w:rsidRDefault="0048144A" w:rsidP="00CD34C3">
            <w:pPr>
              <w:jc w:val="right"/>
              <w:rPr>
                <w:b/>
                <w:lang w:val="sr-Latn-RS"/>
              </w:rPr>
            </w:pPr>
            <w:r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1B169BB8" w14:textId="77777777" w:rsidR="00906E32" w:rsidRPr="004D7519" w:rsidRDefault="004D7519" w:rsidP="00C312B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3.100</w:t>
            </w:r>
          </w:p>
        </w:tc>
        <w:tc>
          <w:tcPr>
            <w:tcW w:w="4360" w:type="dxa"/>
          </w:tcPr>
          <w:p w14:paraId="4D609492" w14:textId="77777777" w:rsidR="00906E32" w:rsidRPr="00D22F00" w:rsidRDefault="00906E32">
            <w:pPr>
              <w:rPr>
                <w:b/>
                <w:lang w:val="sr-Latn-RS"/>
              </w:rPr>
            </w:pPr>
            <w:r w:rsidRPr="00D22F00">
              <w:rPr>
                <w:b/>
                <w:lang w:val="sr-Latn-RS"/>
              </w:rPr>
              <w:t>USLUGE  ODRŽAVANJE  I  POPRAVKE</w:t>
            </w:r>
          </w:p>
        </w:tc>
        <w:tc>
          <w:tcPr>
            <w:tcW w:w="1260" w:type="dxa"/>
            <w:gridSpan w:val="2"/>
          </w:tcPr>
          <w:p w14:paraId="0D307DC2" w14:textId="77777777" w:rsidR="00906E32" w:rsidRPr="00D22F00" w:rsidRDefault="001212C9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1855315A" w14:textId="77777777" w:rsidR="00906E32" w:rsidRPr="00D22F00" w:rsidRDefault="0052382F" w:rsidP="009F676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  <w:r w:rsidR="009F6768">
              <w:rPr>
                <w:b/>
                <w:lang w:val="sr-Latn-RS"/>
              </w:rPr>
              <w:t>7</w:t>
            </w:r>
            <w:r w:rsidR="00765B6E">
              <w:rPr>
                <w:b/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1753142D" w14:textId="77777777" w:rsidR="00906E32" w:rsidRPr="00D22F00" w:rsidRDefault="0052382F" w:rsidP="009F676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  <w:r w:rsidR="009F6768">
              <w:rPr>
                <w:b/>
                <w:lang w:val="sr-Latn-RS"/>
              </w:rPr>
              <w:t>7</w:t>
            </w:r>
            <w:r>
              <w:rPr>
                <w:b/>
                <w:lang w:val="sr-Latn-RS"/>
              </w:rPr>
              <w:t>0.000</w:t>
            </w:r>
          </w:p>
        </w:tc>
      </w:tr>
      <w:tr w:rsidR="00906E32" w14:paraId="45BE331D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692BCCDA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5111</w:t>
            </w:r>
          </w:p>
        </w:tc>
        <w:tc>
          <w:tcPr>
            <w:tcW w:w="1276" w:type="dxa"/>
            <w:gridSpan w:val="2"/>
          </w:tcPr>
          <w:p w14:paraId="505EBBB5" w14:textId="77777777" w:rsidR="00906E32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5D53F9E6" w14:textId="77777777" w:rsidR="00906E32" w:rsidRPr="00715A85" w:rsidRDefault="00277F1E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79A6E303" w14:textId="77777777" w:rsidR="00906E32" w:rsidRPr="00491122" w:rsidRDefault="00625D07" w:rsidP="00585E7D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25FF0F7" w14:textId="77777777" w:rsidR="00906E32" w:rsidRPr="004D7519" w:rsidRDefault="004D7519" w:rsidP="00585E7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05ABE569" w14:textId="77777777" w:rsidR="00906E32" w:rsidRDefault="00906E32" w:rsidP="00585E7D">
            <w:pPr>
              <w:rPr>
                <w:lang w:val="sr-Latn-RS"/>
              </w:rPr>
            </w:pPr>
            <w:r>
              <w:rPr>
                <w:lang w:val="sr-Latn-RS"/>
              </w:rPr>
              <w:t>Zidarski radovi</w:t>
            </w:r>
          </w:p>
        </w:tc>
        <w:tc>
          <w:tcPr>
            <w:tcW w:w="1260" w:type="dxa"/>
            <w:gridSpan w:val="2"/>
          </w:tcPr>
          <w:p w14:paraId="2E8CB108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6670491C" w14:textId="77777777" w:rsidR="00906E32" w:rsidRDefault="003C2578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765B6E"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7CB1A2C4" w14:textId="77777777" w:rsidR="00906E32" w:rsidRDefault="009F6768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52382F">
              <w:rPr>
                <w:lang w:val="sr-Latn-RS"/>
              </w:rPr>
              <w:t>0.000</w:t>
            </w:r>
          </w:p>
        </w:tc>
      </w:tr>
      <w:tr w:rsidR="00906E32" w14:paraId="3CE92674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CBBA765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425112</w:t>
            </w:r>
          </w:p>
        </w:tc>
        <w:tc>
          <w:tcPr>
            <w:tcW w:w="1276" w:type="dxa"/>
            <w:gridSpan w:val="2"/>
          </w:tcPr>
          <w:p w14:paraId="36118896" w14:textId="77777777" w:rsidR="00906E32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59B1B37D" w14:textId="77777777" w:rsidR="00906E32" w:rsidRPr="00715A85" w:rsidRDefault="00C04763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13FA9D0" w14:textId="77777777" w:rsidR="00906E32" w:rsidRPr="00491122" w:rsidRDefault="00625D07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52625D83" w14:textId="77777777" w:rsidR="00906E32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22AA5956" w14:textId="77777777" w:rsidR="00906E32" w:rsidRDefault="00906E32">
            <w:pPr>
              <w:rPr>
                <w:lang w:val="sr-Latn-RS"/>
              </w:rPr>
            </w:pPr>
            <w:r>
              <w:rPr>
                <w:lang w:val="sr-Latn-RS"/>
              </w:rPr>
              <w:t>Stolarski radovi</w:t>
            </w:r>
          </w:p>
        </w:tc>
        <w:tc>
          <w:tcPr>
            <w:tcW w:w="1260" w:type="dxa"/>
            <w:gridSpan w:val="2"/>
          </w:tcPr>
          <w:p w14:paraId="7C31FD8C" w14:textId="77777777" w:rsidR="00906E32" w:rsidRDefault="001212C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24D8E4BD" w14:textId="77777777" w:rsidR="00906E32" w:rsidRDefault="007C6037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00</w:t>
            </w:r>
            <w:r w:rsidR="00765B6E"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2FCBEA52" w14:textId="77777777" w:rsidR="00906E32" w:rsidRDefault="007C6037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00</w:t>
            </w:r>
            <w:r w:rsidR="0052382F">
              <w:rPr>
                <w:lang w:val="sr-Latn-RS"/>
              </w:rPr>
              <w:t>0</w:t>
            </w:r>
          </w:p>
        </w:tc>
      </w:tr>
      <w:tr w:rsidR="00F87D83" w14:paraId="44C85FF0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77501BD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5113</w:t>
            </w:r>
          </w:p>
        </w:tc>
        <w:tc>
          <w:tcPr>
            <w:tcW w:w="1276" w:type="dxa"/>
            <w:gridSpan w:val="2"/>
          </w:tcPr>
          <w:p w14:paraId="3ED08215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601B31F9" w14:textId="77777777" w:rsidR="00F87D83" w:rsidRPr="00715A85" w:rsidRDefault="002D1631" w:rsidP="00C04763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E590F34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9A8E708" w14:textId="77777777" w:rsidR="00F87D83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2FB3C6AB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Molerski radovi</w:t>
            </w:r>
          </w:p>
        </w:tc>
        <w:tc>
          <w:tcPr>
            <w:tcW w:w="1260" w:type="dxa"/>
            <w:gridSpan w:val="2"/>
          </w:tcPr>
          <w:p w14:paraId="1ED960C5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14622675" w14:textId="77777777" w:rsidR="00F87D83" w:rsidRDefault="003C2578" w:rsidP="00D353B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F87D83"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146A1586" w14:textId="77777777" w:rsidR="00F87D83" w:rsidRDefault="009F6768" w:rsidP="00DE06B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DE06B3">
              <w:rPr>
                <w:lang w:val="sr-Latn-RS"/>
              </w:rPr>
              <w:t>0</w:t>
            </w:r>
            <w:r w:rsidR="00F87D83">
              <w:rPr>
                <w:lang w:val="sr-Latn-RS"/>
              </w:rPr>
              <w:t>.000</w:t>
            </w:r>
          </w:p>
        </w:tc>
      </w:tr>
      <w:tr w:rsidR="00F87D83" w14:paraId="00BBA091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615651C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5114</w:t>
            </w:r>
          </w:p>
        </w:tc>
        <w:tc>
          <w:tcPr>
            <w:tcW w:w="1276" w:type="dxa"/>
            <w:gridSpan w:val="2"/>
          </w:tcPr>
          <w:p w14:paraId="0DD4C4BB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368C0071" w14:textId="77777777" w:rsidR="00F87D83" w:rsidRPr="00715A85" w:rsidRDefault="002D1631" w:rsidP="00C04763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3F9C5F8" w14:textId="77777777" w:rsidR="00F87D83" w:rsidRPr="00491122" w:rsidRDefault="0048144A" w:rsidP="00CD34C3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02C898C" w14:textId="77777777" w:rsidR="00F87D83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17A57A28" w14:textId="77777777" w:rsidR="00F87D83" w:rsidRDefault="004430DE" w:rsidP="004430DE">
            <w:pPr>
              <w:rPr>
                <w:lang w:val="sr-Latn-RS"/>
              </w:rPr>
            </w:pPr>
            <w:r>
              <w:rPr>
                <w:lang w:val="sr-Latn-RS"/>
              </w:rPr>
              <w:t>Radovi na krovu</w:t>
            </w:r>
          </w:p>
        </w:tc>
        <w:tc>
          <w:tcPr>
            <w:tcW w:w="1260" w:type="dxa"/>
            <w:gridSpan w:val="2"/>
          </w:tcPr>
          <w:p w14:paraId="424C1025" w14:textId="77777777" w:rsidR="00F87D83" w:rsidRDefault="00D03FA1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7B143D72" w14:textId="77777777" w:rsidR="00F87D83" w:rsidRDefault="00D03FA1" w:rsidP="00D353B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52862EBB" w14:textId="77777777" w:rsidR="00F87D83" w:rsidRDefault="00D03FA1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F87D83" w14:paraId="5E313238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390B8BFB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5115</w:t>
            </w:r>
          </w:p>
        </w:tc>
        <w:tc>
          <w:tcPr>
            <w:tcW w:w="1276" w:type="dxa"/>
            <w:gridSpan w:val="2"/>
          </w:tcPr>
          <w:p w14:paraId="0B05E398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7BF90120" w14:textId="77777777" w:rsidR="00F87D83" w:rsidRPr="00715A85" w:rsidRDefault="002D1631" w:rsidP="00C04763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AAD30B3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131F11D" w14:textId="77777777" w:rsidR="00F87D83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73FB8DD8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Vodoinstalaterski  radovi</w:t>
            </w:r>
          </w:p>
        </w:tc>
        <w:tc>
          <w:tcPr>
            <w:tcW w:w="1260" w:type="dxa"/>
            <w:gridSpan w:val="2"/>
          </w:tcPr>
          <w:p w14:paraId="147D8D09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2F985123" w14:textId="77777777" w:rsidR="00F87D83" w:rsidRDefault="00A821EA" w:rsidP="00D353B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F87D83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016D6E68" w14:textId="77777777" w:rsidR="00F87D83" w:rsidRDefault="00A821EA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F87D83">
              <w:rPr>
                <w:lang w:val="sr-Latn-RS"/>
              </w:rPr>
              <w:t>.000</w:t>
            </w:r>
          </w:p>
        </w:tc>
      </w:tr>
      <w:tr w:rsidR="00F87D83" w14:paraId="6C519246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0606F28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5117</w:t>
            </w:r>
          </w:p>
        </w:tc>
        <w:tc>
          <w:tcPr>
            <w:tcW w:w="1276" w:type="dxa"/>
            <w:gridSpan w:val="2"/>
          </w:tcPr>
          <w:p w14:paraId="2E95042F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25CE50D3" w14:textId="77777777" w:rsidR="00F87D83" w:rsidRPr="00715A85" w:rsidRDefault="00D20109" w:rsidP="002751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76FF68A5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F5E7269" w14:textId="77777777" w:rsidR="00F87D83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2557F259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Elektroinstalaterski  radovi</w:t>
            </w:r>
          </w:p>
        </w:tc>
        <w:tc>
          <w:tcPr>
            <w:tcW w:w="1260" w:type="dxa"/>
            <w:gridSpan w:val="2"/>
          </w:tcPr>
          <w:p w14:paraId="39F90FC2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22DE4DA2" w14:textId="77777777" w:rsidR="00F87D83" w:rsidRDefault="00A821EA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F87D83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4555169E" w14:textId="77777777" w:rsidR="00F87D83" w:rsidRDefault="00A821EA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F87D83">
              <w:rPr>
                <w:lang w:val="sr-Latn-RS"/>
              </w:rPr>
              <w:t>.000</w:t>
            </w:r>
          </w:p>
        </w:tc>
      </w:tr>
      <w:tr w:rsidR="00F87D83" w14:paraId="64372AB4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10657055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5118</w:t>
            </w:r>
          </w:p>
        </w:tc>
        <w:tc>
          <w:tcPr>
            <w:tcW w:w="1276" w:type="dxa"/>
            <w:gridSpan w:val="2"/>
          </w:tcPr>
          <w:p w14:paraId="1E932BBF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0F020114" w14:textId="77777777" w:rsidR="00F87D83" w:rsidRPr="00715A85" w:rsidRDefault="002D1631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5AF002B4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44A49433" w14:textId="77777777" w:rsidR="00F87D83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78D63613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Limarski radovi</w:t>
            </w:r>
          </w:p>
        </w:tc>
        <w:tc>
          <w:tcPr>
            <w:tcW w:w="1260" w:type="dxa"/>
            <w:gridSpan w:val="2"/>
          </w:tcPr>
          <w:p w14:paraId="4CE57707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1A1438C3" w14:textId="77777777" w:rsidR="00F87D83" w:rsidRDefault="00A821EA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F87D83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14D255ED" w14:textId="77777777" w:rsidR="00F87D83" w:rsidRDefault="00A821EA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F87D83">
              <w:rPr>
                <w:lang w:val="sr-Latn-RS"/>
              </w:rPr>
              <w:t>.000</w:t>
            </w:r>
          </w:p>
        </w:tc>
      </w:tr>
      <w:tr w:rsidR="00F87D83" w14:paraId="5AEEDF65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336E31C7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5119</w:t>
            </w:r>
          </w:p>
        </w:tc>
        <w:tc>
          <w:tcPr>
            <w:tcW w:w="1276" w:type="dxa"/>
            <w:gridSpan w:val="2"/>
          </w:tcPr>
          <w:p w14:paraId="257878D6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19C05F8B" w14:textId="77777777" w:rsidR="00F87D83" w:rsidRPr="00715A85" w:rsidRDefault="002D1631" w:rsidP="002751DD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41E1B03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1FEE875" w14:textId="77777777" w:rsidR="00F87D83" w:rsidRPr="004D7519" w:rsidRDefault="004D7519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7B2883FA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Staklarski radovi</w:t>
            </w:r>
          </w:p>
        </w:tc>
        <w:tc>
          <w:tcPr>
            <w:tcW w:w="1260" w:type="dxa"/>
            <w:gridSpan w:val="2"/>
          </w:tcPr>
          <w:p w14:paraId="5C5C05DB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51597C19" w14:textId="77777777" w:rsidR="00F87D83" w:rsidRDefault="00A821EA" w:rsidP="00D353B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F87D83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70FAA73E" w14:textId="77777777" w:rsidR="00F87D83" w:rsidRDefault="00A821EA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F87D83">
              <w:rPr>
                <w:lang w:val="sr-Latn-RS"/>
              </w:rPr>
              <w:t>.000</w:t>
            </w:r>
          </w:p>
        </w:tc>
      </w:tr>
      <w:tr w:rsidR="00F87D83" w14:paraId="5A6BD2C5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18FD18DC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5211</w:t>
            </w:r>
          </w:p>
        </w:tc>
        <w:tc>
          <w:tcPr>
            <w:tcW w:w="1276" w:type="dxa"/>
            <w:gridSpan w:val="2"/>
          </w:tcPr>
          <w:p w14:paraId="40AF6A5E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249065B4" w14:textId="77777777" w:rsidR="00F87D83" w:rsidRPr="00715A85" w:rsidRDefault="00D20109" w:rsidP="00D2010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E26932" w:rsidRPr="00715A85">
              <w:rPr>
                <w:lang w:val="sr-Latn-RS"/>
              </w:rPr>
              <w:t>.</w:t>
            </w:r>
            <w:r>
              <w:rPr>
                <w:lang w:val="sr-Latn-RS"/>
              </w:rPr>
              <w:t>000</w:t>
            </w:r>
          </w:p>
        </w:tc>
        <w:tc>
          <w:tcPr>
            <w:tcW w:w="1276" w:type="dxa"/>
          </w:tcPr>
          <w:p w14:paraId="529A5DCA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70CFF74" w14:textId="77777777" w:rsidR="00F87D83" w:rsidRPr="004D7519" w:rsidRDefault="004D7519" w:rsidP="006F78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000</w:t>
            </w:r>
          </w:p>
        </w:tc>
        <w:tc>
          <w:tcPr>
            <w:tcW w:w="4360" w:type="dxa"/>
          </w:tcPr>
          <w:p w14:paraId="18B0BC4A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Mehaničke  popravke  opreme</w:t>
            </w:r>
          </w:p>
        </w:tc>
        <w:tc>
          <w:tcPr>
            <w:tcW w:w="1260" w:type="dxa"/>
            <w:gridSpan w:val="2"/>
          </w:tcPr>
          <w:p w14:paraId="4F3430BC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203E6B93" w14:textId="77777777" w:rsidR="00F87D83" w:rsidRDefault="003C2578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F87D83"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15B1A0A0" w14:textId="77777777" w:rsidR="00F87D83" w:rsidRDefault="009F6768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F87D83">
              <w:rPr>
                <w:lang w:val="sr-Latn-RS"/>
              </w:rPr>
              <w:t>0.000</w:t>
            </w:r>
          </w:p>
        </w:tc>
      </w:tr>
      <w:tr w:rsidR="00F87D83" w14:paraId="176A2446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7581B5B1" w14:textId="77777777" w:rsidR="00F87D83" w:rsidRDefault="00F87D83" w:rsidP="00277F1E">
            <w:pPr>
              <w:rPr>
                <w:lang w:val="sr-Latn-RS"/>
              </w:rPr>
            </w:pPr>
            <w:r>
              <w:rPr>
                <w:lang w:val="sr-Latn-RS"/>
              </w:rPr>
              <w:t>4252</w:t>
            </w:r>
            <w:r w:rsidR="00277F1E">
              <w:rPr>
                <w:lang w:val="sr-Latn-RS"/>
              </w:rPr>
              <w:t>12</w:t>
            </w:r>
          </w:p>
        </w:tc>
        <w:tc>
          <w:tcPr>
            <w:tcW w:w="1276" w:type="dxa"/>
            <w:gridSpan w:val="2"/>
          </w:tcPr>
          <w:p w14:paraId="0C24373F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64682DBF" w14:textId="77777777" w:rsidR="00F87D83" w:rsidRPr="00715A85" w:rsidRDefault="00D20109" w:rsidP="00D2010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277F1E" w:rsidRPr="00715A85">
              <w:rPr>
                <w:lang w:val="sr-Latn-RS"/>
              </w:rPr>
              <w:t>.</w:t>
            </w:r>
            <w:r>
              <w:rPr>
                <w:lang w:val="sr-Latn-RS"/>
              </w:rPr>
              <w:t>20</w:t>
            </w:r>
            <w:r w:rsidR="00277F1E"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BAFEBA1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76EF40E6" w14:textId="77777777" w:rsidR="00F87D83" w:rsidRPr="004D7519" w:rsidRDefault="004D7519" w:rsidP="004D751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220</w:t>
            </w:r>
          </w:p>
        </w:tc>
        <w:tc>
          <w:tcPr>
            <w:tcW w:w="4360" w:type="dxa"/>
          </w:tcPr>
          <w:p w14:paraId="5399A759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Popravke  nameštaja</w:t>
            </w:r>
          </w:p>
        </w:tc>
        <w:tc>
          <w:tcPr>
            <w:tcW w:w="1260" w:type="dxa"/>
            <w:gridSpan w:val="2"/>
          </w:tcPr>
          <w:p w14:paraId="48B5DB78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03B17825" w14:textId="77777777" w:rsidR="00F87D83" w:rsidRDefault="00A821EA" w:rsidP="004833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00</w:t>
            </w:r>
            <w:r w:rsidR="0048336D">
              <w:rPr>
                <w:lang w:val="sr-Latn-RS"/>
              </w:rPr>
              <w:t>0</w:t>
            </w:r>
          </w:p>
        </w:tc>
        <w:tc>
          <w:tcPr>
            <w:tcW w:w="1341" w:type="dxa"/>
            <w:gridSpan w:val="2"/>
          </w:tcPr>
          <w:p w14:paraId="4A5AC5FC" w14:textId="77777777" w:rsidR="00F87D83" w:rsidRDefault="00A821EA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00</w:t>
            </w:r>
            <w:r w:rsidR="00F87D83">
              <w:rPr>
                <w:lang w:val="sr-Latn-RS"/>
              </w:rPr>
              <w:t>0</w:t>
            </w:r>
          </w:p>
        </w:tc>
      </w:tr>
      <w:tr w:rsidR="00F87D83" w14:paraId="19B3D1EC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DFE4F18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5222</w:t>
            </w:r>
          </w:p>
        </w:tc>
        <w:tc>
          <w:tcPr>
            <w:tcW w:w="1276" w:type="dxa"/>
            <w:gridSpan w:val="2"/>
          </w:tcPr>
          <w:p w14:paraId="002D385E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61D83029" w14:textId="77777777" w:rsidR="00F87D83" w:rsidRPr="00715A85" w:rsidRDefault="00277F1E" w:rsidP="00D20109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2</w:t>
            </w:r>
            <w:r w:rsidR="00D20109">
              <w:rPr>
                <w:lang w:val="sr-Latn-RS"/>
              </w:rPr>
              <w:t>7</w:t>
            </w:r>
            <w:r w:rsidRPr="00715A85">
              <w:rPr>
                <w:lang w:val="sr-Latn-RS"/>
              </w:rPr>
              <w:t>.9</w:t>
            </w:r>
            <w:r w:rsidR="00D20109">
              <w:rPr>
                <w:lang w:val="sr-Latn-RS"/>
              </w:rPr>
              <w:t>0</w:t>
            </w:r>
            <w:r w:rsidRPr="00715A85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DBC6FB6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11660AE" w14:textId="77777777" w:rsidR="00F87D83" w:rsidRPr="004D7519" w:rsidRDefault="004D7519" w:rsidP="006F78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7.900</w:t>
            </w:r>
          </w:p>
        </w:tc>
        <w:tc>
          <w:tcPr>
            <w:tcW w:w="4360" w:type="dxa"/>
          </w:tcPr>
          <w:p w14:paraId="5287923B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Popravke  i  održav. računarske  opreme</w:t>
            </w:r>
          </w:p>
        </w:tc>
        <w:tc>
          <w:tcPr>
            <w:tcW w:w="1260" w:type="dxa"/>
            <w:gridSpan w:val="2"/>
          </w:tcPr>
          <w:p w14:paraId="3601C2EB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7C9F7C5F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000</w:t>
            </w:r>
          </w:p>
        </w:tc>
        <w:tc>
          <w:tcPr>
            <w:tcW w:w="1341" w:type="dxa"/>
            <w:gridSpan w:val="2"/>
          </w:tcPr>
          <w:p w14:paraId="0D7341E6" w14:textId="77777777" w:rsidR="00F87D83" w:rsidRDefault="00DE06B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F87D83">
              <w:rPr>
                <w:lang w:val="sr-Latn-RS"/>
              </w:rPr>
              <w:t>0.000</w:t>
            </w:r>
          </w:p>
        </w:tc>
      </w:tr>
      <w:tr w:rsidR="00F87D83" w14:paraId="373EEADC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2891B82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5261</w:t>
            </w:r>
          </w:p>
        </w:tc>
        <w:tc>
          <w:tcPr>
            <w:tcW w:w="1276" w:type="dxa"/>
            <w:gridSpan w:val="2"/>
          </w:tcPr>
          <w:p w14:paraId="00F11CBA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3CE7BE86" w14:textId="77777777" w:rsidR="00F87D83" w:rsidRPr="00715A85" w:rsidRDefault="00277F1E" w:rsidP="00E26932">
            <w:pPr>
              <w:jc w:val="right"/>
              <w:rPr>
                <w:lang w:val="sr-Latn-RS"/>
              </w:rPr>
            </w:pPr>
            <w:r w:rsidRPr="00715A85">
              <w:rPr>
                <w:lang w:val="sr-Latn-RS"/>
              </w:rPr>
              <w:t>7.862</w:t>
            </w:r>
          </w:p>
        </w:tc>
        <w:tc>
          <w:tcPr>
            <w:tcW w:w="1276" w:type="dxa"/>
          </w:tcPr>
          <w:p w14:paraId="2184E1F1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1DC8F87" w14:textId="77777777" w:rsidR="00F87D83" w:rsidRPr="004D7519" w:rsidRDefault="004D7519" w:rsidP="006F78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862</w:t>
            </w:r>
          </w:p>
        </w:tc>
        <w:tc>
          <w:tcPr>
            <w:tcW w:w="4360" w:type="dxa"/>
          </w:tcPr>
          <w:p w14:paraId="057AF1A2" w14:textId="77777777" w:rsidR="00F87D83" w:rsidRDefault="00F87D83" w:rsidP="00D22F0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pravke i održ. </w:t>
            </w:r>
            <w:r w:rsidR="002E60C2">
              <w:rPr>
                <w:lang w:val="sr-Latn-RS"/>
              </w:rPr>
              <w:t>I</w:t>
            </w:r>
            <w:r>
              <w:rPr>
                <w:lang w:val="sr-Latn-RS"/>
              </w:rPr>
              <w:t>nstrumenata</w:t>
            </w:r>
          </w:p>
        </w:tc>
        <w:tc>
          <w:tcPr>
            <w:tcW w:w="1260" w:type="dxa"/>
            <w:gridSpan w:val="2"/>
          </w:tcPr>
          <w:p w14:paraId="5894812F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542CD4C9" w14:textId="77777777" w:rsidR="00F87D83" w:rsidRDefault="0048336D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F87D83"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56EC0314" w14:textId="77777777" w:rsidR="00F87D83" w:rsidRDefault="0048336D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F87D83">
              <w:rPr>
                <w:lang w:val="sr-Latn-RS"/>
              </w:rPr>
              <w:t>0.000</w:t>
            </w:r>
          </w:p>
        </w:tc>
      </w:tr>
      <w:tr w:rsidR="00F87D83" w14:paraId="6BA760AE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03C4D68A" w14:textId="77777777" w:rsidR="00F87D83" w:rsidRDefault="00F87D83">
            <w:pPr>
              <w:rPr>
                <w:lang w:val="sr-Latn-RS"/>
              </w:rPr>
            </w:pPr>
            <w:r w:rsidRPr="00D22F00">
              <w:rPr>
                <w:b/>
                <w:lang w:val="sr-Latn-RS"/>
              </w:rPr>
              <w:t>426</w:t>
            </w:r>
          </w:p>
        </w:tc>
        <w:tc>
          <w:tcPr>
            <w:tcW w:w="1276" w:type="dxa"/>
            <w:gridSpan w:val="2"/>
          </w:tcPr>
          <w:p w14:paraId="31670CBA" w14:textId="77777777" w:rsidR="00F87D83" w:rsidRPr="004C75EA" w:rsidRDefault="00C835D6" w:rsidP="005F198C">
            <w:pPr>
              <w:jc w:val="right"/>
              <w:rPr>
                <w:b/>
                <w:color w:val="FF0000"/>
                <w:lang w:val="sr-Latn-RS"/>
              </w:rPr>
            </w:pPr>
            <w:r w:rsidRPr="00C835D6">
              <w:rPr>
                <w:b/>
                <w:lang w:val="sr-Latn-RS"/>
              </w:rPr>
              <w:t>169.609</w:t>
            </w:r>
          </w:p>
        </w:tc>
        <w:tc>
          <w:tcPr>
            <w:tcW w:w="1417" w:type="dxa"/>
            <w:gridSpan w:val="2"/>
          </w:tcPr>
          <w:p w14:paraId="596015EF" w14:textId="77777777" w:rsidR="00F87D83" w:rsidRPr="00715A85" w:rsidRDefault="00513BE6" w:rsidP="00E91AB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19.043</w:t>
            </w:r>
          </w:p>
        </w:tc>
        <w:tc>
          <w:tcPr>
            <w:tcW w:w="1276" w:type="dxa"/>
          </w:tcPr>
          <w:p w14:paraId="56364DE9" w14:textId="77777777" w:rsidR="00F87D83" w:rsidRPr="00491122" w:rsidRDefault="00D333C3" w:rsidP="00D333C3">
            <w:pPr>
              <w:jc w:val="right"/>
              <w:rPr>
                <w:b/>
                <w:lang w:val="sr-Latn-RS"/>
              </w:rPr>
            </w:pPr>
            <w:r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7C57C68C" w14:textId="77777777" w:rsidR="00F87D83" w:rsidRPr="004D7519" w:rsidRDefault="003B2B72" w:rsidP="007F56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88.652</w:t>
            </w:r>
          </w:p>
        </w:tc>
        <w:tc>
          <w:tcPr>
            <w:tcW w:w="4360" w:type="dxa"/>
          </w:tcPr>
          <w:p w14:paraId="4E68E012" w14:textId="77777777" w:rsidR="00F87D83" w:rsidRDefault="00F87D83" w:rsidP="00D22F00">
            <w:pPr>
              <w:rPr>
                <w:lang w:val="sr-Latn-RS"/>
              </w:rPr>
            </w:pPr>
            <w:r w:rsidRPr="00D22F00">
              <w:rPr>
                <w:b/>
                <w:lang w:val="sr-Latn-RS"/>
              </w:rPr>
              <w:t>MATERIJAL</w:t>
            </w:r>
          </w:p>
        </w:tc>
        <w:tc>
          <w:tcPr>
            <w:tcW w:w="1260" w:type="dxa"/>
            <w:gridSpan w:val="2"/>
          </w:tcPr>
          <w:p w14:paraId="2868EC15" w14:textId="77777777" w:rsidR="00F87D83" w:rsidRDefault="00480753" w:rsidP="006250DA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24</w:t>
            </w:r>
            <w:r w:rsidR="00F87D83">
              <w:rPr>
                <w:b/>
                <w:lang w:val="sr-Latn-RS"/>
              </w:rPr>
              <w:t>0.000</w:t>
            </w:r>
          </w:p>
        </w:tc>
        <w:tc>
          <w:tcPr>
            <w:tcW w:w="1260" w:type="dxa"/>
            <w:gridSpan w:val="2"/>
          </w:tcPr>
          <w:p w14:paraId="5C35976D" w14:textId="77777777" w:rsidR="00F87D83" w:rsidRDefault="00892CAD" w:rsidP="00645DE3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59</w:t>
            </w:r>
            <w:r w:rsidR="008A775C">
              <w:rPr>
                <w:b/>
                <w:lang w:val="sr-Latn-RS"/>
              </w:rPr>
              <w:t>0</w:t>
            </w:r>
            <w:r w:rsidR="00F87D83">
              <w:rPr>
                <w:b/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0EFF1A7A" w14:textId="77777777" w:rsidR="00F87D83" w:rsidRDefault="00525650" w:rsidP="00365C36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83</w:t>
            </w:r>
            <w:r w:rsidR="00F87D83">
              <w:rPr>
                <w:b/>
                <w:lang w:val="sr-Latn-RS"/>
              </w:rPr>
              <w:t>0.000</w:t>
            </w:r>
          </w:p>
        </w:tc>
      </w:tr>
      <w:tr w:rsidR="00F87D83" w14:paraId="3C60D5BE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0F34F36B" w14:textId="77777777" w:rsidR="00F87D83" w:rsidRPr="00D22F00" w:rsidRDefault="00F87D83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>426111</w:t>
            </w:r>
          </w:p>
        </w:tc>
        <w:tc>
          <w:tcPr>
            <w:tcW w:w="1276" w:type="dxa"/>
            <w:gridSpan w:val="2"/>
          </w:tcPr>
          <w:p w14:paraId="7D6AFB40" w14:textId="77777777" w:rsidR="00F87D83" w:rsidRPr="00C835D6" w:rsidRDefault="00C835D6" w:rsidP="00686943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60.245</w:t>
            </w:r>
          </w:p>
        </w:tc>
        <w:tc>
          <w:tcPr>
            <w:tcW w:w="1417" w:type="dxa"/>
            <w:gridSpan w:val="2"/>
          </w:tcPr>
          <w:p w14:paraId="0C35CCF9" w14:textId="77777777" w:rsidR="00F87D83" w:rsidRPr="00C835D6" w:rsidRDefault="00D20109" w:rsidP="00D20109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185</w:t>
            </w:r>
          </w:p>
        </w:tc>
        <w:tc>
          <w:tcPr>
            <w:tcW w:w="1276" w:type="dxa"/>
          </w:tcPr>
          <w:p w14:paraId="070536B7" w14:textId="77777777" w:rsidR="00F87D83" w:rsidRPr="00491122" w:rsidRDefault="00F87D83" w:rsidP="00A96627">
            <w:pPr>
              <w:jc w:val="right"/>
              <w:rPr>
                <w:b/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6E10BE2E" w14:textId="77777777" w:rsidR="00F87D83" w:rsidRPr="004D7519" w:rsidRDefault="003B2B72" w:rsidP="0048144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0.430</w:t>
            </w:r>
          </w:p>
        </w:tc>
        <w:tc>
          <w:tcPr>
            <w:tcW w:w="4360" w:type="dxa"/>
          </w:tcPr>
          <w:p w14:paraId="135CD14A" w14:textId="77777777" w:rsidR="00F87D83" w:rsidRPr="00D22F00" w:rsidRDefault="00F87D83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>Kancelarijski  materijal</w:t>
            </w:r>
          </w:p>
        </w:tc>
        <w:tc>
          <w:tcPr>
            <w:tcW w:w="1260" w:type="dxa"/>
            <w:gridSpan w:val="2"/>
          </w:tcPr>
          <w:p w14:paraId="6AD5D0FB" w14:textId="77777777" w:rsidR="00F87D83" w:rsidRPr="00D22F00" w:rsidRDefault="00480753" w:rsidP="002E60C2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110</w:t>
            </w:r>
            <w:r w:rsidR="00F87D83">
              <w:rPr>
                <w:lang w:val="sr-Latn-RS"/>
              </w:rPr>
              <w:t>.000</w:t>
            </w:r>
          </w:p>
        </w:tc>
        <w:tc>
          <w:tcPr>
            <w:tcW w:w="1260" w:type="dxa"/>
            <w:gridSpan w:val="2"/>
          </w:tcPr>
          <w:p w14:paraId="27BF29DE" w14:textId="77777777" w:rsidR="00F87D83" w:rsidRPr="00D22F00" w:rsidRDefault="003C2578" w:rsidP="00D353BA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2</w:t>
            </w:r>
            <w:r w:rsidR="00645DE3">
              <w:rPr>
                <w:lang w:val="sr-Latn-RS"/>
              </w:rPr>
              <w:t>0</w:t>
            </w:r>
            <w:r w:rsidR="00F87D83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6BB5E6B6" w14:textId="77777777" w:rsidR="00F87D83" w:rsidRPr="00D22F00" w:rsidRDefault="00C33002" w:rsidP="00525650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1</w:t>
            </w:r>
            <w:r w:rsidR="00525650">
              <w:rPr>
                <w:lang w:val="sr-Latn-RS"/>
              </w:rPr>
              <w:t>3</w:t>
            </w:r>
            <w:r>
              <w:rPr>
                <w:lang w:val="sr-Latn-RS"/>
              </w:rPr>
              <w:t>0</w:t>
            </w:r>
            <w:r w:rsidR="00F87D83">
              <w:rPr>
                <w:lang w:val="sr-Latn-RS"/>
              </w:rPr>
              <w:t>.000</w:t>
            </w:r>
          </w:p>
        </w:tc>
      </w:tr>
      <w:tr w:rsidR="00F87D83" w14:paraId="677C7AE4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69F4BD27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6311</w:t>
            </w:r>
          </w:p>
        </w:tc>
        <w:tc>
          <w:tcPr>
            <w:tcW w:w="1276" w:type="dxa"/>
            <w:gridSpan w:val="2"/>
          </w:tcPr>
          <w:p w14:paraId="6D0966EB" w14:textId="77777777" w:rsidR="00F87D83" w:rsidRPr="00C835D6" w:rsidRDefault="00C835D6" w:rsidP="004C5786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1CBE38D7" w14:textId="77777777" w:rsidR="00F87D83" w:rsidRPr="00C835D6" w:rsidRDefault="00D20109" w:rsidP="00F3149B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36.400</w:t>
            </w:r>
          </w:p>
        </w:tc>
        <w:tc>
          <w:tcPr>
            <w:tcW w:w="1276" w:type="dxa"/>
          </w:tcPr>
          <w:p w14:paraId="48974022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6D8442BF" w14:textId="77777777" w:rsidR="00F87D83" w:rsidRPr="004D7519" w:rsidRDefault="003B2B72" w:rsidP="005F198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6.400</w:t>
            </w:r>
          </w:p>
        </w:tc>
        <w:tc>
          <w:tcPr>
            <w:tcW w:w="4360" w:type="dxa"/>
          </w:tcPr>
          <w:p w14:paraId="060196E5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Stručna  literatura</w:t>
            </w:r>
          </w:p>
        </w:tc>
        <w:tc>
          <w:tcPr>
            <w:tcW w:w="1260" w:type="dxa"/>
            <w:gridSpan w:val="2"/>
          </w:tcPr>
          <w:p w14:paraId="06068C43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443F9B3D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0.000</w:t>
            </w:r>
          </w:p>
        </w:tc>
        <w:tc>
          <w:tcPr>
            <w:tcW w:w="1341" w:type="dxa"/>
            <w:gridSpan w:val="2"/>
          </w:tcPr>
          <w:p w14:paraId="57335624" w14:textId="77777777" w:rsidR="00F87D83" w:rsidRDefault="00DE06B3" w:rsidP="00C3300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C33002">
              <w:rPr>
                <w:lang w:val="sr-Latn-RS"/>
              </w:rPr>
              <w:t>0</w:t>
            </w:r>
            <w:r w:rsidR="00F87D83">
              <w:rPr>
                <w:lang w:val="sr-Latn-RS"/>
              </w:rPr>
              <w:t>.000</w:t>
            </w:r>
          </w:p>
        </w:tc>
      </w:tr>
      <w:tr w:rsidR="00F87D83" w14:paraId="7F63350E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D837889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6321</w:t>
            </w:r>
          </w:p>
        </w:tc>
        <w:tc>
          <w:tcPr>
            <w:tcW w:w="1276" w:type="dxa"/>
            <w:gridSpan w:val="2"/>
          </w:tcPr>
          <w:p w14:paraId="27B3F557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3DD7CEB7" w14:textId="77777777" w:rsidR="00F87D83" w:rsidRPr="00C835D6" w:rsidRDefault="00D20109" w:rsidP="00F3149B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36.179</w:t>
            </w:r>
          </w:p>
        </w:tc>
        <w:tc>
          <w:tcPr>
            <w:tcW w:w="1276" w:type="dxa"/>
          </w:tcPr>
          <w:p w14:paraId="1B222098" w14:textId="77777777" w:rsidR="00F87D83" w:rsidRPr="00491122" w:rsidRDefault="0060117E" w:rsidP="00D333C3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7492018" w14:textId="77777777" w:rsidR="00F87D83" w:rsidRPr="004D7519" w:rsidRDefault="003B2B72" w:rsidP="003A184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6.179</w:t>
            </w:r>
          </w:p>
        </w:tc>
        <w:tc>
          <w:tcPr>
            <w:tcW w:w="4360" w:type="dxa"/>
          </w:tcPr>
          <w:p w14:paraId="1B60E707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aterijal  za  obazovanje-knjige, note, dnevn. </w:t>
            </w:r>
          </w:p>
        </w:tc>
        <w:tc>
          <w:tcPr>
            <w:tcW w:w="1260" w:type="dxa"/>
            <w:gridSpan w:val="2"/>
          </w:tcPr>
          <w:p w14:paraId="6F8BB4C2" w14:textId="77777777" w:rsidR="00F87D83" w:rsidRDefault="0048075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6250DA">
              <w:rPr>
                <w:lang w:val="sr-Latn-RS"/>
              </w:rPr>
              <w:t>0.000</w:t>
            </w:r>
          </w:p>
        </w:tc>
        <w:tc>
          <w:tcPr>
            <w:tcW w:w="1260" w:type="dxa"/>
            <w:gridSpan w:val="2"/>
          </w:tcPr>
          <w:p w14:paraId="5DA25FAD" w14:textId="77777777" w:rsidR="00F87D83" w:rsidRDefault="003C2578" w:rsidP="0052382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F87D83"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393D4A96" w14:textId="77777777" w:rsidR="00F87D83" w:rsidRDefault="00525650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 w:rsidR="00F87D83">
              <w:rPr>
                <w:lang w:val="sr-Latn-RS"/>
              </w:rPr>
              <w:t>0.000</w:t>
            </w:r>
          </w:p>
        </w:tc>
      </w:tr>
      <w:tr w:rsidR="00F87D83" w14:paraId="5997CE00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1BF74EC0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6811</w:t>
            </w:r>
          </w:p>
        </w:tc>
        <w:tc>
          <w:tcPr>
            <w:tcW w:w="1276" w:type="dxa"/>
            <w:gridSpan w:val="2"/>
          </w:tcPr>
          <w:p w14:paraId="7994EE8B" w14:textId="77777777" w:rsidR="00F87D83" w:rsidRPr="00C835D6" w:rsidRDefault="00C835D6" w:rsidP="00C835D6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109.364</w:t>
            </w:r>
          </w:p>
        </w:tc>
        <w:tc>
          <w:tcPr>
            <w:tcW w:w="1417" w:type="dxa"/>
            <w:gridSpan w:val="2"/>
          </w:tcPr>
          <w:p w14:paraId="61903FAF" w14:textId="77777777" w:rsidR="00F87D83" w:rsidRPr="00C835D6" w:rsidRDefault="00D20109" w:rsidP="00F3149B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75E7F9B5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5F638C7D" w14:textId="77777777" w:rsidR="00F87D83" w:rsidRPr="003B2B72" w:rsidRDefault="003B2B72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9.364</w:t>
            </w:r>
          </w:p>
        </w:tc>
        <w:tc>
          <w:tcPr>
            <w:tcW w:w="4360" w:type="dxa"/>
          </w:tcPr>
          <w:p w14:paraId="09117B71" w14:textId="77777777" w:rsidR="00F87D83" w:rsidRDefault="00F87D83" w:rsidP="002020B4">
            <w:pPr>
              <w:rPr>
                <w:lang w:val="sr-Latn-RS"/>
              </w:rPr>
            </w:pPr>
            <w:r>
              <w:rPr>
                <w:lang w:val="sr-Latn-RS"/>
              </w:rPr>
              <w:t>Proizvodi  za  čišćenje</w:t>
            </w:r>
          </w:p>
        </w:tc>
        <w:tc>
          <w:tcPr>
            <w:tcW w:w="1260" w:type="dxa"/>
            <w:gridSpan w:val="2"/>
          </w:tcPr>
          <w:p w14:paraId="7EB96454" w14:textId="77777777" w:rsidR="00F87D83" w:rsidRDefault="0048075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6250DA">
              <w:rPr>
                <w:lang w:val="sr-Latn-RS"/>
              </w:rPr>
              <w:t>0</w:t>
            </w:r>
            <w:r w:rsidR="00F87D83">
              <w:rPr>
                <w:lang w:val="sr-Latn-RS"/>
              </w:rPr>
              <w:t>.000</w:t>
            </w:r>
          </w:p>
        </w:tc>
        <w:tc>
          <w:tcPr>
            <w:tcW w:w="1260" w:type="dxa"/>
            <w:gridSpan w:val="2"/>
          </w:tcPr>
          <w:p w14:paraId="294AF941" w14:textId="77777777" w:rsidR="00F87D83" w:rsidRDefault="009B5595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645DE3">
              <w:rPr>
                <w:lang w:val="sr-Latn-RS"/>
              </w:rPr>
              <w:t>0</w:t>
            </w:r>
            <w:r w:rsidR="00F87D83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3C490D80" w14:textId="77777777" w:rsidR="00F87D83" w:rsidRDefault="00216F51" w:rsidP="0052565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525650">
              <w:rPr>
                <w:lang w:val="sr-Latn-RS"/>
              </w:rPr>
              <w:t>3</w:t>
            </w:r>
            <w:r w:rsidR="008A775C">
              <w:rPr>
                <w:lang w:val="sr-Latn-RS"/>
              </w:rPr>
              <w:t>0</w:t>
            </w:r>
            <w:r w:rsidR="00F87D83">
              <w:rPr>
                <w:lang w:val="sr-Latn-RS"/>
              </w:rPr>
              <w:t>.000</w:t>
            </w:r>
          </w:p>
        </w:tc>
      </w:tr>
      <w:tr w:rsidR="00F87D83" w14:paraId="0109AEB7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2FC6C26C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26911</w:t>
            </w:r>
          </w:p>
        </w:tc>
        <w:tc>
          <w:tcPr>
            <w:tcW w:w="1276" w:type="dxa"/>
            <w:gridSpan w:val="2"/>
          </w:tcPr>
          <w:p w14:paraId="771D7CB4" w14:textId="77777777" w:rsidR="00F87D83" w:rsidRPr="00C835D6" w:rsidRDefault="00C835D6" w:rsidP="002E4CE2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4145EC91" w14:textId="77777777" w:rsidR="00F87D83" w:rsidRPr="00C835D6" w:rsidRDefault="00D20109" w:rsidP="00D333C3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246.279</w:t>
            </w:r>
          </w:p>
        </w:tc>
        <w:tc>
          <w:tcPr>
            <w:tcW w:w="1276" w:type="dxa"/>
          </w:tcPr>
          <w:p w14:paraId="32915529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C7CE19C" w14:textId="77777777" w:rsidR="00F87D83" w:rsidRPr="003B2B72" w:rsidRDefault="003B2B72" w:rsidP="006F78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6.279</w:t>
            </w:r>
          </w:p>
        </w:tc>
        <w:tc>
          <w:tcPr>
            <w:tcW w:w="4360" w:type="dxa"/>
          </w:tcPr>
          <w:p w14:paraId="2DE7DDBD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Ostali  materijal  za posebne namene</w:t>
            </w:r>
            <w:r w:rsidR="00E26932">
              <w:rPr>
                <w:lang w:val="sr-Latn-RS"/>
              </w:rPr>
              <w:t xml:space="preserve"> i  sit.inv.</w:t>
            </w:r>
          </w:p>
        </w:tc>
        <w:tc>
          <w:tcPr>
            <w:tcW w:w="1260" w:type="dxa"/>
            <w:gridSpan w:val="2"/>
          </w:tcPr>
          <w:p w14:paraId="33325AC0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2DD04F58" w14:textId="77777777" w:rsidR="00F87D83" w:rsidRDefault="002701B3" w:rsidP="00645DE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0</w:t>
            </w:r>
            <w:r w:rsidR="00F87D83">
              <w:rPr>
                <w:lang w:val="sr-Latn-RS"/>
              </w:rPr>
              <w:t>0.000</w:t>
            </w:r>
          </w:p>
        </w:tc>
        <w:tc>
          <w:tcPr>
            <w:tcW w:w="1341" w:type="dxa"/>
            <w:gridSpan w:val="2"/>
          </w:tcPr>
          <w:p w14:paraId="2B80A369" w14:textId="77777777" w:rsidR="00F87D83" w:rsidRDefault="002701B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0</w:t>
            </w:r>
            <w:r w:rsidR="00F87D83">
              <w:rPr>
                <w:lang w:val="sr-Latn-RS"/>
              </w:rPr>
              <w:t>0.000</w:t>
            </w:r>
          </w:p>
        </w:tc>
      </w:tr>
      <w:tr w:rsidR="00F87D83" w14:paraId="0650CECD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6B806577" w14:textId="77777777" w:rsidR="00F87D83" w:rsidRDefault="00F87D83">
            <w:pPr>
              <w:rPr>
                <w:lang w:val="sr-Latn-RS"/>
              </w:rPr>
            </w:pPr>
            <w:r w:rsidRPr="002C72C9">
              <w:rPr>
                <w:b/>
                <w:lang w:val="sr-Latn-RS"/>
              </w:rPr>
              <w:t>482</w:t>
            </w:r>
          </w:p>
        </w:tc>
        <w:tc>
          <w:tcPr>
            <w:tcW w:w="1276" w:type="dxa"/>
            <w:gridSpan w:val="2"/>
          </w:tcPr>
          <w:p w14:paraId="37C16EE8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12C89639" w14:textId="77777777" w:rsidR="00F87D83" w:rsidRPr="00C835D6" w:rsidRDefault="00513BE6" w:rsidP="00F3149B">
            <w:pPr>
              <w:jc w:val="right"/>
              <w:rPr>
                <w:b/>
                <w:lang w:val="sr-Latn-RS"/>
              </w:rPr>
            </w:pPr>
            <w:r w:rsidRPr="00C835D6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3437B750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58805127" w14:textId="77777777" w:rsidR="00F87D83" w:rsidRPr="003B2B72" w:rsidRDefault="003B2B72" w:rsidP="00CA07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4360" w:type="dxa"/>
          </w:tcPr>
          <w:p w14:paraId="4DB61DE2" w14:textId="77777777" w:rsidR="00F87D83" w:rsidRDefault="00F87D83" w:rsidP="002E0F83">
            <w:pPr>
              <w:rPr>
                <w:lang w:val="sr-Latn-RS"/>
              </w:rPr>
            </w:pPr>
            <w:r w:rsidRPr="002C72C9">
              <w:rPr>
                <w:b/>
                <w:lang w:val="sr-Latn-RS"/>
              </w:rPr>
              <w:t>POREZI  I  TAKSE</w:t>
            </w:r>
          </w:p>
        </w:tc>
        <w:tc>
          <w:tcPr>
            <w:tcW w:w="1260" w:type="dxa"/>
            <w:gridSpan w:val="2"/>
          </w:tcPr>
          <w:p w14:paraId="5EA54356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05152B17" w14:textId="77777777" w:rsidR="00F87D83" w:rsidRDefault="00645DE3" w:rsidP="00950215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2</w:t>
            </w:r>
            <w:r w:rsidR="00950215">
              <w:rPr>
                <w:b/>
                <w:lang w:val="sr-Latn-RS"/>
              </w:rPr>
              <w:t>0</w:t>
            </w:r>
            <w:r w:rsidR="00F87D83">
              <w:rPr>
                <w:b/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1822B39A" w14:textId="77777777" w:rsidR="00F87D83" w:rsidRDefault="00950215" w:rsidP="00A96627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20</w:t>
            </w:r>
            <w:r w:rsidR="00F87D83">
              <w:rPr>
                <w:b/>
                <w:lang w:val="sr-Latn-RS"/>
              </w:rPr>
              <w:t>.000</w:t>
            </w:r>
          </w:p>
        </w:tc>
      </w:tr>
      <w:tr w:rsidR="00F87D83" w14:paraId="2FD9362A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651A3642" w14:textId="77777777" w:rsidR="00F87D83" w:rsidRPr="002C72C9" w:rsidRDefault="00F87D83" w:rsidP="00E26932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>4821</w:t>
            </w:r>
            <w:r w:rsidR="00E26932">
              <w:rPr>
                <w:lang w:val="sr-Latn-RS"/>
              </w:rPr>
              <w:t>1</w:t>
            </w:r>
            <w:r>
              <w:rPr>
                <w:lang w:val="sr-Latn-RS"/>
              </w:rPr>
              <w:t>1</w:t>
            </w:r>
          </w:p>
        </w:tc>
        <w:tc>
          <w:tcPr>
            <w:tcW w:w="1276" w:type="dxa"/>
            <w:gridSpan w:val="2"/>
          </w:tcPr>
          <w:p w14:paraId="39A06D20" w14:textId="77777777" w:rsidR="00F87D83" w:rsidRPr="00C835D6" w:rsidRDefault="00C835D6" w:rsidP="00A96627">
            <w:pPr>
              <w:jc w:val="right"/>
              <w:rPr>
                <w:b/>
                <w:lang w:val="sr-Latn-RS"/>
              </w:rPr>
            </w:pPr>
            <w:r w:rsidRPr="00C835D6">
              <w:rPr>
                <w:b/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5A8734B9" w14:textId="77777777" w:rsidR="00F87D83" w:rsidRPr="00C835D6" w:rsidRDefault="00513BE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FFE7DB8" w14:textId="77777777" w:rsidR="00F87D83" w:rsidRPr="00491122" w:rsidRDefault="00F87D83" w:rsidP="00A96627">
            <w:pPr>
              <w:jc w:val="right"/>
              <w:rPr>
                <w:b/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129AD86" w14:textId="77777777" w:rsidR="00F87D83" w:rsidRPr="003B2B72" w:rsidRDefault="003B2B72" w:rsidP="00A9662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4360" w:type="dxa"/>
          </w:tcPr>
          <w:p w14:paraId="26F2B191" w14:textId="77777777" w:rsidR="00F87D83" w:rsidRPr="002C72C9" w:rsidRDefault="00F87D83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>Ostali porezi</w:t>
            </w:r>
            <w:r w:rsidR="00E26932">
              <w:rPr>
                <w:lang w:val="sr-Latn-RS"/>
              </w:rPr>
              <w:t xml:space="preserve"> i doprinosi</w:t>
            </w:r>
          </w:p>
        </w:tc>
        <w:tc>
          <w:tcPr>
            <w:tcW w:w="1260" w:type="dxa"/>
            <w:gridSpan w:val="2"/>
          </w:tcPr>
          <w:p w14:paraId="4792D0E1" w14:textId="77777777" w:rsidR="00F87D83" w:rsidRPr="002C72C9" w:rsidRDefault="00F87D83" w:rsidP="00A96627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66643355" w14:textId="77777777" w:rsidR="00F87D83" w:rsidRPr="002C72C9" w:rsidRDefault="00950215" w:rsidP="006F0C75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18</w:t>
            </w:r>
            <w:r w:rsidR="00F87D83">
              <w:rPr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2D123DCA" w14:textId="77777777" w:rsidR="00F87D83" w:rsidRPr="002C72C9" w:rsidRDefault="00950215" w:rsidP="00A96627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18</w:t>
            </w:r>
            <w:r w:rsidR="00F87D83">
              <w:rPr>
                <w:lang w:val="sr-Latn-RS"/>
              </w:rPr>
              <w:t>.000</w:t>
            </w:r>
          </w:p>
        </w:tc>
      </w:tr>
      <w:tr w:rsidR="00F87D83" w14:paraId="50B92E73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3AFFC38C" w14:textId="77777777" w:rsidR="00F87D83" w:rsidRDefault="00F87D83" w:rsidP="00E26932">
            <w:pPr>
              <w:rPr>
                <w:lang w:val="sr-Latn-RS"/>
              </w:rPr>
            </w:pPr>
            <w:r>
              <w:rPr>
                <w:lang w:val="sr-Latn-RS"/>
              </w:rPr>
              <w:t>482</w:t>
            </w:r>
            <w:r w:rsidR="00E26932">
              <w:rPr>
                <w:lang w:val="sr-Latn-RS"/>
              </w:rPr>
              <w:t>331</w:t>
            </w:r>
          </w:p>
        </w:tc>
        <w:tc>
          <w:tcPr>
            <w:tcW w:w="1276" w:type="dxa"/>
            <w:gridSpan w:val="2"/>
          </w:tcPr>
          <w:p w14:paraId="00FDA6FB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1DFBABD9" w14:textId="77777777" w:rsidR="00F87D83" w:rsidRPr="00C835D6" w:rsidRDefault="00513BE6" w:rsidP="002751DD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5AFC744E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2206BCD3" w14:textId="77777777" w:rsidR="00F87D83" w:rsidRPr="003B2B72" w:rsidRDefault="003B2B72" w:rsidP="008554F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7786BCC5" w14:textId="77777777" w:rsidR="00F87D83" w:rsidRDefault="00E2693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krajinske </w:t>
            </w:r>
            <w:r w:rsidR="00F87D83">
              <w:rPr>
                <w:lang w:val="sr-Latn-RS"/>
              </w:rPr>
              <w:t xml:space="preserve"> takse</w:t>
            </w:r>
          </w:p>
        </w:tc>
        <w:tc>
          <w:tcPr>
            <w:tcW w:w="1260" w:type="dxa"/>
            <w:gridSpan w:val="2"/>
          </w:tcPr>
          <w:p w14:paraId="0704D4C5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5F633F23" w14:textId="77777777" w:rsidR="00F87D83" w:rsidRDefault="00950215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  <w:r w:rsidR="00F87D83">
              <w:rPr>
                <w:lang w:val="sr-Latn-RS"/>
              </w:rPr>
              <w:t>00</w:t>
            </w:r>
          </w:p>
        </w:tc>
        <w:tc>
          <w:tcPr>
            <w:tcW w:w="1341" w:type="dxa"/>
            <w:gridSpan w:val="2"/>
          </w:tcPr>
          <w:p w14:paraId="7D7A1D0B" w14:textId="77777777" w:rsidR="00F87D83" w:rsidRDefault="00950215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F87D83">
              <w:rPr>
                <w:lang w:val="sr-Latn-RS"/>
              </w:rPr>
              <w:t>.000</w:t>
            </w:r>
          </w:p>
        </w:tc>
      </w:tr>
      <w:tr w:rsidR="00F87D83" w14:paraId="578D21E9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6B37CA91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482241</w:t>
            </w:r>
          </w:p>
        </w:tc>
        <w:tc>
          <w:tcPr>
            <w:tcW w:w="1276" w:type="dxa"/>
            <w:gridSpan w:val="2"/>
          </w:tcPr>
          <w:p w14:paraId="5662FFE1" w14:textId="77777777" w:rsidR="00F87D83" w:rsidRPr="00C835D6" w:rsidRDefault="00C835D6" w:rsidP="00A96627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417" w:type="dxa"/>
            <w:gridSpan w:val="2"/>
          </w:tcPr>
          <w:p w14:paraId="2EFF4776" w14:textId="77777777" w:rsidR="00F87D83" w:rsidRPr="00C835D6" w:rsidRDefault="00513BE6" w:rsidP="002751DD">
            <w:pPr>
              <w:jc w:val="right"/>
              <w:rPr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126542DA" w14:textId="77777777" w:rsidR="00F87D83" w:rsidRPr="00491122" w:rsidRDefault="00F87D83" w:rsidP="00A96627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51C25586" w14:textId="77777777" w:rsidR="00F87D83" w:rsidRPr="003B2B72" w:rsidRDefault="003B2B72" w:rsidP="00172D2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4360" w:type="dxa"/>
          </w:tcPr>
          <w:p w14:paraId="2757D597" w14:textId="77777777" w:rsidR="00F87D83" w:rsidRDefault="00F87D83">
            <w:pPr>
              <w:rPr>
                <w:lang w:val="sr-Latn-RS"/>
              </w:rPr>
            </w:pPr>
            <w:r>
              <w:rPr>
                <w:lang w:val="sr-Latn-RS"/>
              </w:rPr>
              <w:t>Opštinske takse</w:t>
            </w:r>
          </w:p>
        </w:tc>
        <w:tc>
          <w:tcPr>
            <w:tcW w:w="1260" w:type="dxa"/>
            <w:gridSpan w:val="2"/>
          </w:tcPr>
          <w:p w14:paraId="6FA9C883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60" w:type="dxa"/>
            <w:gridSpan w:val="2"/>
          </w:tcPr>
          <w:p w14:paraId="5F7E2E71" w14:textId="77777777" w:rsidR="00F87D83" w:rsidRDefault="00645DE3" w:rsidP="009502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  <w:r w:rsidR="00950215">
              <w:rPr>
                <w:lang w:val="sr-Latn-RS"/>
              </w:rPr>
              <w:t>0</w:t>
            </w:r>
            <w:r w:rsidR="00F87D83">
              <w:rPr>
                <w:lang w:val="sr-Latn-RS"/>
              </w:rPr>
              <w:t>00</w:t>
            </w:r>
          </w:p>
        </w:tc>
        <w:tc>
          <w:tcPr>
            <w:tcW w:w="1341" w:type="dxa"/>
            <w:gridSpan w:val="2"/>
          </w:tcPr>
          <w:p w14:paraId="06C891C7" w14:textId="77777777" w:rsidR="00F87D83" w:rsidRDefault="00F87D83" w:rsidP="00A9662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000</w:t>
            </w:r>
          </w:p>
        </w:tc>
      </w:tr>
      <w:tr w:rsidR="00F87D83" w14:paraId="64A5BFAC" w14:textId="77777777" w:rsidTr="00152A10">
        <w:trPr>
          <w:gridBefore w:val="1"/>
          <w:wBefore w:w="18" w:type="dxa"/>
        </w:trPr>
        <w:tc>
          <w:tcPr>
            <w:tcW w:w="941" w:type="dxa"/>
          </w:tcPr>
          <w:p w14:paraId="5C5ABE56" w14:textId="77777777" w:rsidR="00F87D83" w:rsidRDefault="00F87D83">
            <w:pPr>
              <w:rPr>
                <w:lang w:val="sr-Latn-RS"/>
              </w:rPr>
            </w:pPr>
          </w:p>
        </w:tc>
        <w:tc>
          <w:tcPr>
            <w:tcW w:w="1276" w:type="dxa"/>
            <w:gridSpan w:val="2"/>
          </w:tcPr>
          <w:p w14:paraId="2044C927" w14:textId="77777777" w:rsidR="00F87D83" w:rsidRPr="00C835D6" w:rsidRDefault="00F87D83" w:rsidP="00757B57">
            <w:pPr>
              <w:jc w:val="right"/>
              <w:rPr>
                <w:b/>
                <w:lang w:val="sr-Latn-RS"/>
              </w:rPr>
            </w:pPr>
          </w:p>
          <w:p w14:paraId="09E5A3D4" w14:textId="77777777" w:rsidR="00F87D83" w:rsidRPr="00491122" w:rsidRDefault="00491122" w:rsidP="00B420F5">
            <w:pPr>
              <w:jc w:val="right"/>
              <w:rPr>
                <w:b/>
                <w:lang w:val="sr-Latn-RS"/>
              </w:rPr>
            </w:pPr>
            <w:r w:rsidRPr="00491122">
              <w:rPr>
                <w:b/>
                <w:lang w:val="sr-Latn-RS"/>
              </w:rPr>
              <w:t>2,448.685</w:t>
            </w:r>
          </w:p>
        </w:tc>
        <w:tc>
          <w:tcPr>
            <w:tcW w:w="1417" w:type="dxa"/>
            <w:gridSpan w:val="2"/>
          </w:tcPr>
          <w:p w14:paraId="49CABA81" w14:textId="77777777" w:rsidR="00F87D83" w:rsidRPr="00C835D6" w:rsidRDefault="00F87D83" w:rsidP="00A96627">
            <w:pPr>
              <w:jc w:val="right"/>
              <w:rPr>
                <w:b/>
                <w:lang w:val="sr-Latn-RS"/>
              </w:rPr>
            </w:pPr>
          </w:p>
          <w:p w14:paraId="0161D370" w14:textId="77777777" w:rsidR="00F87D83" w:rsidRPr="00C835D6" w:rsidRDefault="00513BE6" w:rsidP="00513BE6">
            <w:pPr>
              <w:jc w:val="right"/>
              <w:rPr>
                <w:b/>
                <w:lang w:val="sr-Latn-RS"/>
              </w:rPr>
            </w:pPr>
            <w:r w:rsidRPr="00C835D6">
              <w:rPr>
                <w:b/>
                <w:lang w:val="sr-Latn-RS"/>
              </w:rPr>
              <w:t>1,233.676</w:t>
            </w:r>
          </w:p>
        </w:tc>
        <w:tc>
          <w:tcPr>
            <w:tcW w:w="1276" w:type="dxa"/>
          </w:tcPr>
          <w:p w14:paraId="20F92ABC" w14:textId="77777777" w:rsidR="00F87D83" w:rsidRPr="00491122" w:rsidRDefault="00F87D83" w:rsidP="00A96627">
            <w:pPr>
              <w:jc w:val="right"/>
              <w:rPr>
                <w:b/>
                <w:lang w:val="sr-Latn-RS"/>
              </w:rPr>
            </w:pPr>
          </w:p>
          <w:p w14:paraId="11E926DF" w14:textId="77777777" w:rsidR="00F87D83" w:rsidRPr="00491122" w:rsidRDefault="00722CAB" w:rsidP="00CD34C3">
            <w:pPr>
              <w:jc w:val="right"/>
              <w:rPr>
                <w:b/>
                <w:lang w:val="sr-Latn-RS"/>
              </w:rPr>
            </w:pPr>
            <w:r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3884FD4F" w14:textId="77777777" w:rsidR="00143132" w:rsidRDefault="00143132" w:rsidP="00592FB2">
            <w:pPr>
              <w:jc w:val="right"/>
              <w:rPr>
                <w:b/>
                <w:lang w:val="sr-Latn-RS"/>
              </w:rPr>
            </w:pPr>
          </w:p>
          <w:p w14:paraId="60F69C0C" w14:textId="77777777" w:rsidR="003B2B72" w:rsidRPr="003B2B72" w:rsidRDefault="003B2B72" w:rsidP="00592FB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,682.361</w:t>
            </w:r>
          </w:p>
        </w:tc>
        <w:tc>
          <w:tcPr>
            <w:tcW w:w="4360" w:type="dxa"/>
          </w:tcPr>
          <w:p w14:paraId="6FCD6082" w14:textId="77777777" w:rsidR="00F87D83" w:rsidRPr="00DD6DEE" w:rsidRDefault="00F87D83" w:rsidP="00D22F00">
            <w:pPr>
              <w:rPr>
                <w:b/>
                <w:lang w:val="sr-Latn-RS"/>
              </w:rPr>
            </w:pPr>
          </w:p>
          <w:p w14:paraId="34FC4780" w14:textId="77777777" w:rsidR="00F87D83" w:rsidRDefault="00F87D83">
            <w:pPr>
              <w:rPr>
                <w:lang w:val="sr-Latn-RS"/>
              </w:rPr>
            </w:pPr>
            <w:r w:rsidRPr="00DD6DEE">
              <w:rPr>
                <w:b/>
                <w:lang w:val="sr-Latn-RS"/>
              </w:rPr>
              <w:t xml:space="preserve">    II    UKUPNI </w:t>
            </w:r>
            <w:r>
              <w:rPr>
                <w:b/>
                <w:lang w:val="sr-Latn-RS"/>
              </w:rPr>
              <w:t xml:space="preserve"> TEKUĆI  </w:t>
            </w:r>
            <w:r w:rsidRPr="00DD6DEE">
              <w:rPr>
                <w:b/>
                <w:lang w:val="sr-Latn-RS"/>
              </w:rPr>
              <w:t>RASHODI</w:t>
            </w:r>
          </w:p>
        </w:tc>
        <w:tc>
          <w:tcPr>
            <w:tcW w:w="1260" w:type="dxa"/>
            <w:gridSpan w:val="2"/>
          </w:tcPr>
          <w:p w14:paraId="4D4FBF1C" w14:textId="77777777" w:rsidR="00F87D83" w:rsidRDefault="00F87D83" w:rsidP="00CD5EAA">
            <w:pPr>
              <w:jc w:val="right"/>
              <w:rPr>
                <w:b/>
                <w:lang w:val="sr-Latn-RS"/>
              </w:rPr>
            </w:pPr>
          </w:p>
          <w:p w14:paraId="07636533" w14:textId="77777777" w:rsidR="00F87D83" w:rsidRDefault="00480753" w:rsidP="00480753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3</w:t>
            </w:r>
            <w:r w:rsidR="00F87D83">
              <w:rPr>
                <w:b/>
                <w:lang w:val="sr-Latn-RS"/>
              </w:rPr>
              <w:t>,</w:t>
            </w:r>
            <w:r>
              <w:rPr>
                <w:b/>
                <w:lang w:val="sr-Latn-RS"/>
              </w:rPr>
              <w:t>1</w:t>
            </w:r>
            <w:r w:rsidR="002E60C2">
              <w:rPr>
                <w:b/>
                <w:lang w:val="sr-Latn-RS"/>
              </w:rPr>
              <w:t>0</w:t>
            </w:r>
            <w:r w:rsidR="00F87D83">
              <w:rPr>
                <w:b/>
                <w:lang w:val="sr-Latn-RS"/>
              </w:rPr>
              <w:t>0.000</w:t>
            </w:r>
          </w:p>
        </w:tc>
        <w:tc>
          <w:tcPr>
            <w:tcW w:w="1260" w:type="dxa"/>
            <w:gridSpan w:val="2"/>
          </w:tcPr>
          <w:p w14:paraId="0B2E08B5" w14:textId="77777777" w:rsidR="00F87D83" w:rsidRDefault="00F87D83" w:rsidP="00A56B19">
            <w:pPr>
              <w:jc w:val="right"/>
              <w:rPr>
                <w:b/>
                <w:lang w:val="sr-Latn-RS"/>
              </w:rPr>
            </w:pPr>
          </w:p>
          <w:p w14:paraId="0010BD8F" w14:textId="77777777" w:rsidR="00F87D83" w:rsidRDefault="00736604" w:rsidP="00736604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="00F87D83">
              <w:rPr>
                <w:b/>
                <w:lang w:val="sr-Latn-RS"/>
              </w:rPr>
              <w:t>,</w:t>
            </w:r>
            <w:r>
              <w:rPr>
                <w:b/>
                <w:lang w:val="sr-Latn-RS"/>
              </w:rPr>
              <w:t>93</w:t>
            </w:r>
            <w:r w:rsidR="00115320">
              <w:rPr>
                <w:b/>
                <w:lang w:val="sr-Latn-RS"/>
              </w:rPr>
              <w:t>0</w:t>
            </w:r>
            <w:r w:rsidR="00F87D83">
              <w:rPr>
                <w:b/>
                <w:lang w:val="sr-Latn-RS"/>
              </w:rPr>
              <w:t>.000</w:t>
            </w:r>
          </w:p>
        </w:tc>
        <w:tc>
          <w:tcPr>
            <w:tcW w:w="1341" w:type="dxa"/>
            <w:gridSpan w:val="2"/>
          </w:tcPr>
          <w:p w14:paraId="1D44B419" w14:textId="77777777" w:rsidR="00F87D83" w:rsidRDefault="00F87D83" w:rsidP="00A96627">
            <w:pPr>
              <w:jc w:val="right"/>
              <w:rPr>
                <w:b/>
                <w:lang w:val="sr-Latn-RS"/>
              </w:rPr>
            </w:pPr>
          </w:p>
          <w:p w14:paraId="6FBDEFCF" w14:textId="77777777" w:rsidR="00F87D83" w:rsidRDefault="00525650" w:rsidP="00525650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5</w:t>
            </w:r>
            <w:r w:rsidR="00736604">
              <w:rPr>
                <w:b/>
                <w:lang w:val="sr-Latn-RS"/>
              </w:rPr>
              <w:t>,</w:t>
            </w:r>
            <w:r>
              <w:rPr>
                <w:b/>
                <w:lang w:val="sr-Latn-RS"/>
              </w:rPr>
              <w:t>0</w:t>
            </w:r>
            <w:r w:rsidR="00736604">
              <w:rPr>
                <w:b/>
                <w:lang w:val="sr-Latn-RS"/>
              </w:rPr>
              <w:t>30</w:t>
            </w:r>
            <w:r w:rsidR="00F87D83">
              <w:rPr>
                <w:b/>
                <w:lang w:val="sr-Latn-RS"/>
              </w:rPr>
              <w:t>.000</w:t>
            </w:r>
          </w:p>
        </w:tc>
      </w:tr>
      <w:tr w:rsidR="00F87D83" w14:paraId="6AA2D96F" w14:textId="77777777" w:rsidTr="00152A10">
        <w:trPr>
          <w:trHeight w:val="845"/>
        </w:trPr>
        <w:tc>
          <w:tcPr>
            <w:tcW w:w="959" w:type="dxa"/>
            <w:gridSpan w:val="2"/>
          </w:tcPr>
          <w:p w14:paraId="45B723D8" w14:textId="77777777" w:rsidR="00F87D83" w:rsidRDefault="00F87D83" w:rsidP="00D22F00">
            <w:pPr>
              <w:rPr>
                <w:lang w:val="sr-Latn-RS"/>
              </w:rPr>
            </w:pPr>
          </w:p>
          <w:p w14:paraId="1DE6E0B3" w14:textId="77777777" w:rsidR="00F87D83" w:rsidRPr="00DD6DEE" w:rsidRDefault="00F87D83" w:rsidP="00D22F00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>KONTO</w:t>
            </w:r>
          </w:p>
        </w:tc>
        <w:tc>
          <w:tcPr>
            <w:tcW w:w="1276" w:type="dxa"/>
            <w:gridSpan w:val="2"/>
          </w:tcPr>
          <w:p w14:paraId="3D46F497" w14:textId="77777777" w:rsidR="00F87D83" w:rsidRPr="00C835D6" w:rsidRDefault="00F87D83" w:rsidP="00D22F00">
            <w:pPr>
              <w:rPr>
                <w:lang w:val="sr-Latn-RS"/>
              </w:rPr>
            </w:pPr>
          </w:p>
          <w:p w14:paraId="66221C38" w14:textId="77777777" w:rsidR="00F87D83" w:rsidRPr="00C835D6" w:rsidRDefault="00F87D83" w:rsidP="00D22F00">
            <w:pPr>
              <w:rPr>
                <w:lang w:val="sr-Latn-RS"/>
              </w:rPr>
            </w:pPr>
            <w:r w:rsidRPr="00C835D6">
              <w:rPr>
                <w:lang w:val="sr-Latn-RS"/>
              </w:rPr>
              <w:t>LOKALNA</w:t>
            </w:r>
          </w:p>
          <w:p w14:paraId="45A1889B" w14:textId="77777777" w:rsidR="00F87D83" w:rsidRPr="00C835D6" w:rsidRDefault="00F87D83" w:rsidP="00E34A98">
            <w:pPr>
              <w:jc w:val="right"/>
              <w:rPr>
                <w:b/>
                <w:lang w:val="sr-Latn-RS"/>
              </w:rPr>
            </w:pPr>
            <w:r w:rsidRPr="00C835D6">
              <w:rPr>
                <w:lang w:val="sr-Latn-RS"/>
              </w:rPr>
              <w:t>SAMOUP</w:t>
            </w:r>
          </w:p>
        </w:tc>
        <w:tc>
          <w:tcPr>
            <w:tcW w:w="1417" w:type="dxa"/>
            <w:gridSpan w:val="2"/>
          </w:tcPr>
          <w:p w14:paraId="61026A3D" w14:textId="77777777" w:rsidR="00F87D83" w:rsidRPr="00C835D6" w:rsidRDefault="00F87D83" w:rsidP="00D22F00">
            <w:pPr>
              <w:rPr>
                <w:lang w:val="sr-Latn-RS"/>
              </w:rPr>
            </w:pPr>
          </w:p>
          <w:p w14:paraId="34B28E63" w14:textId="77777777" w:rsidR="00F87D83" w:rsidRPr="00C835D6" w:rsidRDefault="00F87D83" w:rsidP="00D22F00">
            <w:pPr>
              <w:rPr>
                <w:lang w:val="sr-Latn-RS"/>
              </w:rPr>
            </w:pPr>
            <w:r w:rsidRPr="00C835D6">
              <w:rPr>
                <w:lang w:val="sr-Latn-RS"/>
              </w:rPr>
              <w:t>SOPSTVENI</w:t>
            </w:r>
          </w:p>
          <w:p w14:paraId="410D38D7" w14:textId="77777777" w:rsidR="00F87D83" w:rsidRPr="00C835D6" w:rsidRDefault="00F87D83" w:rsidP="003C0244">
            <w:pPr>
              <w:jc w:val="right"/>
              <w:rPr>
                <w:b/>
                <w:lang w:val="sr-Latn-RS"/>
              </w:rPr>
            </w:pPr>
            <w:r w:rsidRPr="00C835D6">
              <w:rPr>
                <w:lang w:val="sr-Latn-RS"/>
              </w:rPr>
              <w:t>PRIHODI</w:t>
            </w:r>
          </w:p>
        </w:tc>
        <w:tc>
          <w:tcPr>
            <w:tcW w:w="1276" w:type="dxa"/>
          </w:tcPr>
          <w:p w14:paraId="334A77E2" w14:textId="77777777" w:rsidR="00F87D83" w:rsidRPr="00491122" w:rsidRDefault="00F87D83" w:rsidP="00D22F00">
            <w:pPr>
              <w:rPr>
                <w:lang w:val="sr-Latn-RS"/>
              </w:rPr>
            </w:pPr>
          </w:p>
          <w:p w14:paraId="4AE5E288" w14:textId="77777777" w:rsidR="00F87D83" w:rsidRPr="00491122" w:rsidRDefault="00F87D83" w:rsidP="00A96627">
            <w:pPr>
              <w:jc w:val="right"/>
              <w:rPr>
                <w:b/>
                <w:lang w:val="sr-Latn-RS"/>
              </w:rPr>
            </w:pPr>
            <w:r w:rsidRPr="00491122">
              <w:rPr>
                <w:lang w:val="sr-Latn-RS"/>
              </w:rPr>
              <w:t>DONACIJA</w:t>
            </w:r>
          </w:p>
        </w:tc>
        <w:tc>
          <w:tcPr>
            <w:tcW w:w="1276" w:type="dxa"/>
          </w:tcPr>
          <w:p w14:paraId="7030558B" w14:textId="77777777" w:rsidR="00F87D83" w:rsidRPr="006206E4" w:rsidRDefault="00F87D83" w:rsidP="00D22F00">
            <w:pPr>
              <w:rPr>
                <w:lang w:val="sr-Latn-RS"/>
              </w:rPr>
            </w:pPr>
          </w:p>
          <w:p w14:paraId="094EA30C" w14:textId="77777777" w:rsidR="00F87D83" w:rsidRPr="006206E4" w:rsidRDefault="00F87D83" w:rsidP="00206B1C">
            <w:pPr>
              <w:jc w:val="right"/>
              <w:rPr>
                <w:b/>
                <w:lang w:val="sr-Latn-RS"/>
              </w:rPr>
            </w:pPr>
            <w:r w:rsidRPr="006206E4">
              <w:rPr>
                <w:lang w:val="sr-Latn-RS"/>
              </w:rPr>
              <w:t>UKUPNO</w:t>
            </w:r>
          </w:p>
        </w:tc>
        <w:tc>
          <w:tcPr>
            <w:tcW w:w="4394" w:type="dxa"/>
            <w:gridSpan w:val="2"/>
          </w:tcPr>
          <w:p w14:paraId="28D1A60E" w14:textId="77777777" w:rsidR="00F87D83" w:rsidRDefault="00F87D83" w:rsidP="00D22F00">
            <w:pPr>
              <w:rPr>
                <w:lang w:val="sr-Latn-RS"/>
              </w:rPr>
            </w:pPr>
          </w:p>
          <w:p w14:paraId="0DDC1E63" w14:textId="77777777" w:rsidR="00F87D83" w:rsidRPr="00DD6DEE" w:rsidRDefault="00F87D83" w:rsidP="00E66CAC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 xml:space="preserve">  NAZIV -  OPIS  </w:t>
            </w:r>
          </w:p>
        </w:tc>
        <w:tc>
          <w:tcPr>
            <w:tcW w:w="1276" w:type="dxa"/>
            <w:gridSpan w:val="2"/>
          </w:tcPr>
          <w:p w14:paraId="50867163" w14:textId="77777777" w:rsidR="00F87D83" w:rsidRDefault="00F87D83" w:rsidP="00D22F00">
            <w:pPr>
              <w:rPr>
                <w:lang w:val="sr-Latn-RS"/>
              </w:rPr>
            </w:pPr>
          </w:p>
          <w:p w14:paraId="50B8D05C" w14:textId="77777777" w:rsidR="00F87D83" w:rsidRDefault="00F87D83" w:rsidP="00D22F00">
            <w:pPr>
              <w:rPr>
                <w:lang w:val="sr-Latn-RS"/>
              </w:rPr>
            </w:pPr>
            <w:r>
              <w:rPr>
                <w:lang w:val="sr-Latn-RS"/>
              </w:rPr>
              <w:t>LOKALNA</w:t>
            </w:r>
          </w:p>
          <w:p w14:paraId="5D1E3AC1" w14:textId="77777777" w:rsidR="00F87D83" w:rsidRPr="00DD6DEE" w:rsidRDefault="00F87D83" w:rsidP="00AF14D4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SAMOUP</w:t>
            </w:r>
          </w:p>
        </w:tc>
        <w:tc>
          <w:tcPr>
            <w:tcW w:w="1275" w:type="dxa"/>
            <w:gridSpan w:val="2"/>
          </w:tcPr>
          <w:p w14:paraId="6BC0D614" w14:textId="77777777" w:rsidR="00F87D83" w:rsidRDefault="00F87D83" w:rsidP="00D22F00">
            <w:pPr>
              <w:rPr>
                <w:lang w:val="sr-Latn-RS"/>
              </w:rPr>
            </w:pPr>
          </w:p>
          <w:p w14:paraId="5FE1A08B" w14:textId="77777777" w:rsidR="00F87D83" w:rsidRDefault="00F87D83" w:rsidP="00D22F00">
            <w:pPr>
              <w:rPr>
                <w:lang w:val="sr-Latn-RS"/>
              </w:rPr>
            </w:pPr>
            <w:r>
              <w:rPr>
                <w:lang w:val="sr-Latn-RS"/>
              </w:rPr>
              <w:t>SOPSTVENI</w:t>
            </w:r>
          </w:p>
          <w:p w14:paraId="6DD8E842" w14:textId="77777777" w:rsidR="00F87D83" w:rsidRPr="00DD6DEE" w:rsidRDefault="00F87D83" w:rsidP="00DE7A4C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PRIHODI</w:t>
            </w:r>
          </w:p>
        </w:tc>
        <w:tc>
          <w:tcPr>
            <w:tcW w:w="1276" w:type="dxa"/>
          </w:tcPr>
          <w:p w14:paraId="35531E2B" w14:textId="77777777" w:rsidR="00F87D83" w:rsidRDefault="00F87D83" w:rsidP="00D22F00">
            <w:pPr>
              <w:rPr>
                <w:lang w:val="sr-Latn-RS"/>
              </w:rPr>
            </w:pPr>
          </w:p>
          <w:p w14:paraId="50B92A91" w14:textId="77777777" w:rsidR="00F87D83" w:rsidRPr="00DD6DEE" w:rsidRDefault="00F87D83" w:rsidP="00A96627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UKUPNO</w:t>
            </w:r>
          </w:p>
        </w:tc>
      </w:tr>
      <w:tr w:rsidR="00F87D83" w14:paraId="5E3F2237" w14:textId="77777777" w:rsidTr="00FB5C88">
        <w:trPr>
          <w:trHeight w:val="440"/>
        </w:trPr>
        <w:tc>
          <w:tcPr>
            <w:tcW w:w="1089" w:type="dxa"/>
            <w:gridSpan w:val="3"/>
          </w:tcPr>
          <w:p w14:paraId="047C7296" w14:textId="77777777" w:rsidR="00F87D83" w:rsidRPr="00C835D6" w:rsidRDefault="00F87D83" w:rsidP="00D22F00">
            <w:pPr>
              <w:rPr>
                <w:lang w:val="sr-Latn-RS"/>
              </w:rPr>
            </w:pPr>
            <w:r w:rsidRPr="00C835D6">
              <w:rPr>
                <w:b/>
                <w:lang w:val="sr-Latn-RS"/>
              </w:rPr>
              <w:t>511</w:t>
            </w:r>
          </w:p>
        </w:tc>
        <w:tc>
          <w:tcPr>
            <w:tcW w:w="1194" w:type="dxa"/>
            <w:gridSpan w:val="2"/>
          </w:tcPr>
          <w:p w14:paraId="35449040" w14:textId="77777777" w:rsidR="00F87D83" w:rsidRPr="00C835D6" w:rsidRDefault="00F87D83" w:rsidP="006F241F">
            <w:pPr>
              <w:jc w:val="right"/>
              <w:rPr>
                <w:lang w:val="sr-Latn-RS"/>
              </w:rPr>
            </w:pPr>
            <w:r w:rsidRPr="00C835D6">
              <w:rPr>
                <w:b/>
                <w:lang w:val="sr-Latn-RS"/>
              </w:rPr>
              <w:t>0</w:t>
            </w:r>
          </w:p>
        </w:tc>
        <w:tc>
          <w:tcPr>
            <w:tcW w:w="1369" w:type="dxa"/>
          </w:tcPr>
          <w:p w14:paraId="225EC417" w14:textId="77777777" w:rsidR="00F87D83" w:rsidRPr="0092761B" w:rsidRDefault="00F87D83" w:rsidP="006F241F">
            <w:pPr>
              <w:jc w:val="right"/>
              <w:rPr>
                <w:lang w:val="sr-Latn-RS"/>
              </w:rPr>
            </w:pPr>
            <w:r w:rsidRPr="0092761B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28955BDB" w14:textId="77777777" w:rsidR="00F87D83" w:rsidRPr="00491122" w:rsidRDefault="00F87D83" w:rsidP="006F241F">
            <w:pPr>
              <w:jc w:val="right"/>
              <w:rPr>
                <w:lang w:val="sr-Latn-RS"/>
              </w:rPr>
            </w:pPr>
            <w:r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04F1AE90" w14:textId="77777777" w:rsidR="00F87D83" w:rsidRPr="006206E4" w:rsidRDefault="00F87D83" w:rsidP="006F241F">
            <w:pPr>
              <w:jc w:val="right"/>
              <w:rPr>
                <w:lang w:val="sr-Latn-RS"/>
              </w:rPr>
            </w:pPr>
            <w:r w:rsidRPr="006206E4">
              <w:rPr>
                <w:b/>
                <w:lang w:val="sr-Latn-RS"/>
              </w:rPr>
              <w:t>0</w:t>
            </w:r>
          </w:p>
        </w:tc>
        <w:tc>
          <w:tcPr>
            <w:tcW w:w="4394" w:type="dxa"/>
            <w:gridSpan w:val="2"/>
          </w:tcPr>
          <w:p w14:paraId="46C28129" w14:textId="77777777" w:rsidR="00F87D83" w:rsidRDefault="00F87D83" w:rsidP="005F7640">
            <w:pPr>
              <w:rPr>
                <w:lang w:val="sr-Latn-RS"/>
              </w:rPr>
            </w:pPr>
            <w:r w:rsidRPr="00C27646">
              <w:rPr>
                <w:b/>
                <w:lang w:val="sr-Latn-RS"/>
              </w:rPr>
              <w:t>ZGRADE  I  GRAĐEVINSKI  OBJEKTI</w:t>
            </w:r>
          </w:p>
        </w:tc>
        <w:tc>
          <w:tcPr>
            <w:tcW w:w="1276" w:type="dxa"/>
            <w:gridSpan w:val="2"/>
          </w:tcPr>
          <w:p w14:paraId="2EE1DA3D" w14:textId="77777777" w:rsidR="00F87D83" w:rsidRDefault="000932D5" w:rsidP="000932D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5" w:type="dxa"/>
            <w:gridSpan w:val="2"/>
          </w:tcPr>
          <w:p w14:paraId="297E0F8F" w14:textId="77777777" w:rsidR="00F87D83" w:rsidRPr="00836DF2" w:rsidRDefault="002701B3" w:rsidP="00AB576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  <w:r w:rsidR="00836DF2" w:rsidRPr="00836DF2">
              <w:rPr>
                <w:b/>
                <w:lang w:val="sr-Latn-RS"/>
              </w:rPr>
              <w:t>00.000</w:t>
            </w:r>
          </w:p>
        </w:tc>
        <w:tc>
          <w:tcPr>
            <w:tcW w:w="1276" w:type="dxa"/>
          </w:tcPr>
          <w:p w14:paraId="642799AB" w14:textId="77777777" w:rsidR="00F87D83" w:rsidRPr="00836DF2" w:rsidRDefault="002701B3" w:rsidP="00CA56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  <w:r w:rsidR="00AB5760">
              <w:rPr>
                <w:b/>
                <w:lang w:val="sr-Latn-RS"/>
              </w:rPr>
              <w:t>00.00</w:t>
            </w:r>
            <w:r w:rsidR="00C33002" w:rsidRPr="00836DF2">
              <w:rPr>
                <w:b/>
                <w:lang w:val="sr-Latn-RS"/>
              </w:rPr>
              <w:t>0</w:t>
            </w:r>
          </w:p>
        </w:tc>
      </w:tr>
      <w:tr w:rsidR="00F87D83" w14:paraId="6AD4788F" w14:textId="77777777" w:rsidTr="00E23FA8">
        <w:trPr>
          <w:trHeight w:val="265"/>
        </w:trPr>
        <w:tc>
          <w:tcPr>
            <w:tcW w:w="1089" w:type="dxa"/>
            <w:gridSpan w:val="3"/>
          </w:tcPr>
          <w:p w14:paraId="371083CE" w14:textId="77777777" w:rsidR="00F87D83" w:rsidRPr="00C835D6" w:rsidRDefault="00F87D83" w:rsidP="00D22F00">
            <w:pPr>
              <w:rPr>
                <w:b/>
                <w:lang w:val="sr-Latn-RS"/>
              </w:rPr>
            </w:pPr>
            <w:r w:rsidRPr="00C835D6">
              <w:rPr>
                <w:lang w:val="sr-Latn-RS"/>
              </w:rPr>
              <w:t>511313</w:t>
            </w:r>
          </w:p>
        </w:tc>
        <w:tc>
          <w:tcPr>
            <w:tcW w:w="1194" w:type="dxa"/>
            <w:gridSpan w:val="2"/>
          </w:tcPr>
          <w:p w14:paraId="0F9D37ED" w14:textId="77777777" w:rsidR="00F87D83" w:rsidRPr="00C835D6" w:rsidRDefault="00F87D83" w:rsidP="00C27646">
            <w:pPr>
              <w:jc w:val="right"/>
              <w:rPr>
                <w:b/>
                <w:lang w:val="sr-Latn-RS"/>
              </w:rPr>
            </w:pPr>
            <w:r w:rsidRPr="00C835D6">
              <w:rPr>
                <w:lang w:val="sr-Latn-RS"/>
              </w:rPr>
              <w:t>0</w:t>
            </w:r>
          </w:p>
        </w:tc>
        <w:tc>
          <w:tcPr>
            <w:tcW w:w="1369" w:type="dxa"/>
          </w:tcPr>
          <w:p w14:paraId="1D773A85" w14:textId="77777777" w:rsidR="00F87D83" w:rsidRPr="0092761B" w:rsidRDefault="00F87D83" w:rsidP="00C27646">
            <w:pPr>
              <w:jc w:val="right"/>
              <w:rPr>
                <w:b/>
                <w:lang w:val="sr-Latn-RS"/>
              </w:rPr>
            </w:pPr>
            <w:r w:rsidRPr="0092761B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020CB55F" w14:textId="77777777" w:rsidR="00F87D83" w:rsidRPr="00491122" w:rsidRDefault="00F87D83" w:rsidP="00C27646">
            <w:pPr>
              <w:jc w:val="right"/>
              <w:rPr>
                <w:b/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</w:tcPr>
          <w:p w14:paraId="3C96A1B4" w14:textId="77777777" w:rsidR="00F87D83" w:rsidRPr="006206E4" w:rsidRDefault="00F87D83" w:rsidP="00C27646">
            <w:pPr>
              <w:jc w:val="right"/>
              <w:rPr>
                <w:b/>
                <w:lang w:val="sr-Latn-RS"/>
              </w:rPr>
            </w:pPr>
            <w:r w:rsidRPr="006206E4">
              <w:rPr>
                <w:lang w:val="sr-Latn-RS"/>
              </w:rPr>
              <w:t>0</w:t>
            </w:r>
          </w:p>
        </w:tc>
        <w:tc>
          <w:tcPr>
            <w:tcW w:w="4394" w:type="dxa"/>
            <w:gridSpan w:val="2"/>
          </w:tcPr>
          <w:p w14:paraId="79C645F7" w14:textId="77777777" w:rsidR="00F87D83" w:rsidRPr="00C27646" w:rsidRDefault="00F87D83" w:rsidP="009E6C2B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>Kapit.održ</w:t>
            </w:r>
            <w:r w:rsidR="009E6C2B">
              <w:rPr>
                <w:lang w:val="sr-Latn-RS"/>
              </w:rPr>
              <w:t>avanje  zgrade škole</w:t>
            </w:r>
          </w:p>
        </w:tc>
        <w:tc>
          <w:tcPr>
            <w:tcW w:w="1276" w:type="dxa"/>
            <w:gridSpan w:val="2"/>
          </w:tcPr>
          <w:p w14:paraId="467701D3" w14:textId="77777777" w:rsidR="00F87D83" w:rsidRPr="00C27646" w:rsidRDefault="00F87D83" w:rsidP="00EA7044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5" w:type="dxa"/>
            <w:gridSpan w:val="2"/>
          </w:tcPr>
          <w:p w14:paraId="5E8DE779" w14:textId="77777777" w:rsidR="00F87D83" w:rsidRPr="00836DF2" w:rsidRDefault="002701B3" w:rsidP="00C2764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836DF2" w:rsidRPr="00836DF2">
              <w:rPr>
                <w:lang w:val="sr-Latn-RS"/>
              </w:rPr>
              <w:t>00.000</w:t>
            </w:r>
          </w:p>
        </w:tc>
        <w:tc>
          <w:tcPr>
            <w:tcW w:w="1276" w:type="dxa"/>
          </w:tcPr>
          <w:p w14:paraId="04F5F569" w14:textId="77777777" w:rsidR="00F87D83" w:rsidRPr="00836DF2" w:rsidRDefault="002701B3" w:rsidP="00C2764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AB5760">
              <w:rPr>
                <w:lang w:val="sr-Latn-RS"/>
              </w:rPr>
              <w:t>00.000</w:t>
            </w:r>
          </w:p>
        </w:tc>
      </w:tr>
      <w:tr w:rsidR="00F87D83" w14:paraId="6266F0A0" w14:textId="77777777" w:rsidTr="00E23FA8">
        <w:trPr>
          <w:trHeight w:val="285"/>
        </w:trPr>
        <w:tc>
          <w:tcPr>
            <w:tcW w:w="1089" w:type="dxa"/>
            <w:gridSpan w:val="3"/>
          </w:tcPr>
          <w:p w14:paraId="742207B9" w14:textId="77777777" w:rsidR="00F87D83" w:rsidRDefault="00F87D83" w:rsidP="00D22F00">
            <w:pPr>
              <w:rPr>
                <w:lang w:val="sr-Latn-RS"/>
              </w:rPr>
            </w:pPr>
            <w:r w:rsidRPr="00A00B09">
              <w:rPr>
                <w:b/>
                <w:lang w:val="sr-Latn-RS"/>
              </w:rPr>
              <w:lastRenderedPageBreak/>
              <w:t>512</w:t>
            </w:r>
          </w:p>
        </w:tc>
        <w:tc>
          <w:tcPr>
            <w:tcW w:w="1194" w:type="dxa"/>
            <w:gridSpan w:val="2"/>
          </w:tcPr>
          <w:p w14:paraId="588F351F" w14:textId="77777777" w:rsidR="00F87D83" w:rsidRPr="00187955" w:rsidRDefault="00F87D83" w:rsidP="00C27646">
            <w:pPr>
              <w:jc w:val="right"/>
              <w:rPr>
                <w:lang w:val="sr-Latn-RS"/>
              </w:rPr>
            </w:pPr>
            <w:r w:rsidRPr="00187955">
              <w:rPr>
                <w:lang w:val="sr-Latn-RS"/>
              </w:rPr>
              <w:t>0</w:t>
            </w:r>
          </w:p>
        </w:tc>
        <w:tc>
          <w:tcPr>
            <w:tcW w:w="1369" w:type="dxa"/>
          </w:tcPr>
          <w:p w14:paraId="08F5DC47" w14:textId="77777777" w:rsidR="00F87D83" w:rsidRPr="0092761B" w:rsidRDefault="0092761B" w:rsidP="00592FB2">
            <w:pPr>
              <w:jc w:val="right"/>
              <w:rPr>
                <w:b/>
                <w:lang w:val="sr-Latn-RS"/>
              </w:rPr>
            </w:pPr>
            <w:r w:rsidRPr="0092761B">
              <w:rPr>
                <w:b/>
                <w:lang w:val="sr-Latn-RS"/>
              </w:rPr>
              <w:t>44.320</w:t>
            </w:r>
          </w:p>
        </w:tc>
        <w:tc>
          <w:tcPr>
            <w:tcW w:w="1276" w:type="dxa"/>
          </w:tcPr>
          <w:p w14:paraId="5B10467D" w14:textId="77777777" w:rsidR="00F87D83" w:rsidRPr="00491122" w:rsidRDefault="00544ACE" w:rsidP="00544AC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0</w:t>
            </w:r>
            <w:r w:rsidR="003914AB" w:rsidRPr="00491122">
              <w:rPr>
                <w:b/>
                <w:lang w:val="sr-Latn-RS"/>
              </w:rPr>
              <w:t>.</w:t>
            </w:r>
            <w:r>
              <w:rPr>
                <w:b/>
                <w:lang w:val="sr-Latn-RS"/>
              </w:rPr>
              <w:t>000</w:t>
            </w:r>
          </w:p>
        </w:tc>
        <w:tc>
          <w:tcPr>
            <w:tcW w:w="1276" w:type="dxa"/>
          </w:tcPr>
          <w:p w14:paraId="1A6D1A2E" w14:textId="77777777" w:rsidR="00F87D83" w:rsidRPr="00187955" w:rsidRDefault="00187955" w:rsidP="00592FB2">
            <w:pPr>
              <w:jc w:val="right"/>
              <w:rPr>
                <w:b/>
                <w:lang w:val="sr-Latn-RS"/>
              </w:rPr>
            </w:pPr>
            <w:r w:rsidRPr="00187955">
              <w:rPr>
                <w:b/>
                <w:lang w:val="sr-Latn-RS"/>
              </w:rPr>
              <w:t>114.320</w:t>
            </w:r>
          </w:p>
        </w:tc>
        <w:tc>
          <w:tcPr>
            <w:tcW w:w="4394" w:type="dxa"/>
            <w:gridSpan w:val="2"/>
          </w:tcPr>
          <w:p w14:paraId="66921859" w14:textId="77777777" w:rsidR="00F87D83" w:rsidRDefault="00F87D83" w:rsidP="00D22F00">
            <w:pPr>
              <w:rPr>
                <w:lang w:val="sr-Latn-RS"/>
              </w:rPr>
            </w:pPr>
            <w:r w:rsidRPr="00A00B09">
              <w:rPr>
                <w:b/>
                <w:lang w:val="sr-Latn-RS"/>
              </w:rPr>
              <w:t>OPREMA</w:t>
            </w:r>
          </w:p>
        </w:tc>
        <w:tc>
          <w:tcPr>
            <w:tcW w:w="1276" w:type="dxa"/>
            <w:gridSpan w:val="2"/>
          </w:tcPr>
          <w:p w14:paraId="0DBCECAC" w14:textId="77777777" w:rsidR="00F87D83" w:rsidRDefault="00F87D83" w:rsidP="00C27646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275" w:type="dxa"/>
            <w:gridSpan w:val="2"/>
          </w:tcPr>
          <w:p w14:paraId="23D029E6" w14:textId="77777777" w:rsidR="00F87D83" w:rsidRDefault="00187C37" w:rsidP="00525650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6</w:t>
            </w:r>
            <w:r w:rsidR="00525650">
              <w:rPr>
                <w:b/>
                <w:lang w:val="sr-Latn-RS"/>
              </w:rPr>
              <w:t>8</w:t>
            </w:r>
            <w:r w:rsidR="0043592C">
              <w:rPr>
                <w:b/>
                <w:lang w:val="sr-Latn-RS"/>
              </w:rPr>
              <w:t>0</w:t>
            </w:r>
            <w:r w:rsidR="00F87D83">
              <w:rPr>
                <w:b/>
                <w:lang w:val="sr-Latn-RS"/>
              </w:rPr>
              <w:t>.000</w:t>
            </w:r>
          </w:p>
        </w:tc>
        <w:tc>
          <w:tcPr>
            <w:tcW w:w="1276" w:type="dxa"/>
          </w:tcPr>
          <w:p w14:paraId="03E424DD" w14:textId="77777777" w:rsidR="00F87D83" w:rsidRDefault="00187C37" w:rsidP="00525650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6</w:t>
            </w:r>
            <w:r w:rsidR="00525650">
              <w:rPr>
                <w:b/>
                <w:lang w:val="sr-Latn-RS"/>
              </w:rPr>
              <w:t>8</w:t>
            </w:r>
            <w:r w:rsidR="00F87D83">
              <w:rPr>
                <w:b/>
                <w:lang w:val="sr-Latn-RS"/>
              </w:rPr>
              <w:t>0.000</w:t>
            </w:r>
          </w:p>
        </w:tc>
      </w:tr>
      <w:tr w:rsidR="00F87D83" w14:paraId="706DE213" w14:textId="77777777" w:rsidTr="00106D31">
        <w:tc>
          <w:tcPr>
            <w:tcW w:w="1089" w:type="dxa"/>
            <w:gridSpan w:val="3"/>
            <w:tcBorders>
              <w:bottom w:val="single" w:sz="4" w:space="0" w:color="auto"/>
            </w:tcBorders>
          </w:tcPr>
          <w:p w14:paraId="222A08C3" w14:textId="77777777" w:rsidR="00F87D83" w:rsidRDefault="00F87D83" w:rsidP="00D22F00">
            <w:pPr>
              <w:rPr>
                <w:lang w:val="sr-Latn-RS"/>
              </w:rPr>
            </w:pPr>
            <w:r>
              <w:rPr>
                <w:lang w:val="sr-Latn-RS"/>
              </w:rPr>
              <w:t>512221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14:paraId="419EE420" w14:textId="77777777" w:rsidR="00F87D83" w:rsidRPr="00187955" w:rsidRDefault="00F87D83" w:rsidP="002751DD">
            <w:pPr>
              <w:jc w:val="right"/>
              <w:rPr>
                <w:lang w:val="sr-Latn-RS"/>
              </w:rPr>
            </w:pPr>
            <w:r w:rsidRPr="00187955">
              <w:rPr>
                <w:lang w:val="sr-Latn-RS"/>
              </w:rPr>
              <w:t>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07A27DD0" w14:textId="77777777" w:rsidR="00F87D83" w:rsidRPr="0092761B" w:rsidRDefault="0092761B" w:rsidP="00592FB2">
            <w:pPr>
              <w:jc w:val="right"/>
              <w:rPr>
                <w:lang w:val="sr-Latn-RS"/>
              </w:rPr>
            </w:pPr>
            <w:r w:rsidRPr="0092761B">
              <w:rPr>
                <w:lang w:val="sr-Latn-RS"/>
              </w:rPr>
              <w:t>18.1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C15466" w14:textId="77777777" w:rsidR="00F87D83" w:rsidRPr="00491122" w:rsidRDefault="00544ACE" w:rsidP="00A00B0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0.00</w:t>
            </w:r>
            <w:r w:rsidR="00F87D83"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CFC3F7" w14:textId="77777777" w:rsidR="00F87D83" w:rsidRPr="00187955" w:rsidRDefault="00187955" w:rsidP="00592FB2">
            <w:pPr>
              <w:jc w:val="right"/>
              <w:rPr>
                <w:lang w:val="sr-Latn-RS"/>
              </w:rPr>
            </w:pPr>
            <w:r w:rsidRPr="00187955">
              <w:rPr>
                <w:lang w:val="sr-Latn-RS"/>
              </w:rPr>
              <w:t>88.175</w:t>
            </w:r>
          </w:p>
        </w:tc>
        <w:tc>
          <w:tcPr>
            <w:tcW w:w="4394" w:type="dxa"/>
            <w:gridSpan w:val="2"/>
          </w:tcPr>
          <w:p w14:paraId="5B9DBEC2" w14:textId="77777777" w:rsidR="00F87D83" w:rsidRDefault="00F87D83" w:rsidP="00452583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Administrativna oprema </w:t>
            </w:r>
          </w:p>
        </w:tc>
        <w:tc>
          <w:tcPr>
            <w:tcW w:w="1276" w:type="dxa"/>
            <w:gridSpan w:val="2"/>
          </w:tcPr>
          <w:p w14:paraId="4DAC051F" w14:textId="77777777" w:rsidR="00F87D83" w:rsidRDefault="00F87D83" w:rsidP="001212C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5" w:type="dxa"/>
            <w:gridSpan w:val="2"/>
          </w:tcPr>
          <w:p w14:paraId="5B4D5EA3" w14:textId="77777777" w:rsidR="00F87D83" w:rsidRDefault="00CA5635" w:rsidP="00DF309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</w:t>
            </w:r>
            <w:r w:rsidR="00F87D83">
              <w:rPr>
                <w:lang w:val="sr-Latn-RS"/>
              </w:rPr>
              <w:t>0.000</w:t>
            </w:r>
          </w:p>
        </w:tc>
        <w:tc>
          <w:tcPr>
            <w:tcW w:w="1276" w:type="dxa"/>
          </w:tcPr>
          <w:p w14:paraId="42346E07" w14:textId="77777777" w:rsidR="00F87D83" w:rsidRDefault="00CA5635" w:rsidP="00DF309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</w:t>
            </w:r>
            <w:r w:rsidR="00F87D83">
              <w:rPr>
                <w:lang w:val="sr-Latn-RS"/>
              </w:rPr>
              <w:t>0.000</w:t>
            </w:r>
          </w:p>
        </w:tc>
      </w:tr>
      <w:tr w:rsidR="00F87D83" w14:paraId="37C7318E" w14:textId="77777777" w:rsidTr="00106D31">
        <w:tc>
          <w:tcPr>
            <w:tcW w:w="1089" w:type="dxa"/>
            <w:gridSpan w:val="3"/>
            <w:tcBorders>
              <w:bottom w:val="single" w:sz="4" w:space="0" w:color="auto"/>
            </w:tcBorders>
          </w:tcPr>
          <w:p w14:paraId="4286E372" w14:textId="77777777" w:rsidR="00F87D83" w:rsidRDefault="00F87D83" w:rsidP="00D22F00">
            <w:pPr>
              <w:rPr>
                <w:lang w:val="sr-Latn-RS"/>
              </w:rPr>
            </w:pPr>
            <w:r>
              <w:rPr>
                <w:lang w:val="sr-Latn-RS"/>
              </w:rPr>
              <w:t>512</w:t>
            </w:r>
            <w:r w:rsidR="00106D31">
              <w:rPr>
                <w:lang w:val="sr-Latn-RS"/>
              </w:rPr>
              <w:t>251</w:t>
            </w:r>
          </w:p>
          <w:p w14:paraId="4BD05FA9" w14:textId="77777777" w:rsidR="00106D31" w:rsidRDefault="00106D31" w:rsidP="00D22F00">
            <w:pPr>
              <w:rPr>
                <w:lang w:val="sr-Latn-RS"/>
              </w:rPr>
            </w:pPr>
            <w:r>
              <w:rPr>
                <w:lang w:val="sr-Latn-RS"/>
              </w:rPr>
              <w:t>512611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14:paraId="13F2A8AB" w14:textId="77777777" w:rsidR="00F87D83" w:rsidRPr="00187955" w:rsidRDefault="00F87D83" w:rsidP="002751DD">
            <w:pPr>
              <w:jc w:val="right"/>
              <w:rPr>
                <w:lang w:val="sr-Latn-RS"/>
              </w:rPr>
            </w:pPr>
            <w:r w:rsidRPr="00187955">
              <w:rPr>
                <w:lang w:val="sr-Latn-RS"/>
              </w:rPr>
              <w:t>0</w:t>
            </w:r>
          </w:p>
          <w:p w14:paraId="5F3D6C87" w14:textId="77777777" w:rsidR="00106D31" w:rsidRPr="00187955" w:rsidRDefault="00106D31" w:rsidP="002751DD">
            <w:pPr>
              <w:jc w:val="right"/>
              <w:rPr>
                <w:lang w:val="sr-Latn-RS"/>
              </w:rPr>
            </w:pPr>
            <w:r w:rsidRPr="00187955">
              <w:rPr>
                <w:lang w:val="sr-Latn-RS"/>
              </w:rPr>
              <w:t>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52797107" w14:textId="77777777" w:rsidR="00F87D83" w:rsidRPr="0092761B" w:rsidRDefault="0092761B" w:rsidP="0020722F">
            <w:pPr>
              <w:jc w:val="right"/>
              <w:rPr>
                <w:lang w:val="sr-Latn-RS"/>
              </w:rPr>
            </w:pPr>
            <w:r w:rsidRPr="0092761B">
              <w:rPr>
                <w:lang w:val="sr-Latn-RS"/>
              </w:rPr>
              <w:t>1.995</w:t>
            </w:r>
          </w:p>
          <w:p w14:paraId="17F1E84C" w14:textId="77777777" w:rsidR="00106D31" w:rsidRPr="0092761B" w:rsidRDefault="0092761B" w:rsidP="0020722F">
            <w:pPr>
              <w:jc w:val="right"/>
              <w:rPr>
                <w:lang w:val="sr-Latn-RS"/>
              </w:rPr>
            </w:pPr>
            <w:r w:rsidRPr="0092761B">
              <w:rPr>
                <w:lang w:val="sr-Latn-RS"/>
              </w:rPr>
              <w:t>24.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695B6A" w14:textId="77777777" w:rsidR="00F87D83" w:rsidRPr="00491122" w:rsidRDefault="00BC3F9D" w:rsidP="002751DD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  <w:p w14:paraId="02E4C701" w14:textId="77777777" w:rsidR="00106D31" w:rsidRPr="00491122" w:rsidRDefault="004F1F21" w:rsidP="002751DD">
            <w:pPr>
              <w:jc w:val="right"/>
              <w:rPr>
                <w:lang w:val="sr-Latn-RS"/>
              </w:rPr>
            </w:pPr>
            <w:r w:rsidRPr="00491122">
              <w:rPr>
                <w:lang w:val="sr-Latn-R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B32E82" w14:textId="77777777" w:rsidR="00106D31" w:rsidRPr="00187955" w:rsidRDefault="00187955" w:rsidP="004F1F21">
            <w:pPr>
              <w:jc w:val="right"/>
              <w:rPr>
                <w:lang w:val="sr-Latn-RS"/>
              </w:rPr>
            </w:pPr>
            <w:r w:rsidRPr="00187955">
              <w:rPr>
                <w:lang w:val="sr-Latn-RS"/>
              </w:rPr>
              <w:t>1.995</w:t>
            </w:r>
          </w:p>
          <w:p w14:paraId="7E0BED18" w14:textId="77777777" w:rsidR="00187955" w:rsidRPr="00187955" w:rsidRDefault="00187955" w:rsidP="004F1F21">
            <w:pPr>
              <w:jc w:val="right"/>
              <w:rPr>
                <w:lang w:val="sr-Latn-RS"/>
              </w:rPr>
            </w:pPr>
            <w:r w:rsidRPr="00187955">
              <w:rPr>
                <w:lang w:val="sr-Latn-RS"/>
              </w:rPr>
              <w:t>24.150</w:t>
            </w:r>
          </w:p>
        </w:tc>
        <w:tc>
          <w:tcPr>
            <w:tcW w:w="4394" w:type="dxa"/>
            <w:gridSpan w:val="2"/>
          </w:tcPr>
          <w:p w14:paraId="2A93A795" w14:textId="77777777" w:rsidR="00F87D83" w:rsidRPr="00FE3180" w:rsidRDefault="00F87D83" w:rsidP="00525650">
            <w:pPr>
              <w:pBdr>
                <w:bottom w:val="single" w:sz="12" w:space="1" w:color="auto"/>
              </w:pBdr>
              <w:rPr>
                <w:lang w:val="sr-Latn-RS"/>
              </w:rPr>
            </w:pPr>
            <w:r w:rsidRPr="00C801E0">
              <w:rPr>
                <w:lang w:val="sr-Latn-RS"/>
              </w:rPr>
              <w:t xml:space="preserve">Harmonike </w:t>
            </w:r>
            <w:r w:rsidR="000E695F" w:rsidRPr="00C801E0">
              <w:rPr>
                <w:lang w:val="sr-Latn-RS"/>
              </w:rPr>
              <w:t>2</w:t>
            </w:r>
            <w:r w:rsidRPr="00C801E0">
              <w:rPr>
                <w:lang w:val="sr-Latn-RS"/>
              </w:rPr>
              <w:t xml:space="preserve"> kom (</w:t>
            </w:r>
            <w:r w:rsidR="000E695F" w:rsidRPr="00C801E0">
              <w:rPr>
                <w:lang w:val="sr-Latn-RS"/>
              </w:rPr>
              <w:t>8</w:t>
            </w:r>
            <w:r w:rsidRPr="00C801E0">
              <w:rPr>
                <w:lang w:val="sr-Latn-RS"/>
              </w:rPr>
              <w:t>0.000) ,</w:t>
            </w:r>
            <w:r w:rsidR="00FE3180" w:rsidRPr="00C801E0">
              <w:rPr>
                <w:lang w:val="sr-Latn-RS"/>
              </w:rPr>
              <w:t>El.gitara (</w:t>
            </w:r>
            <w:r w:rsidR="00CA5635" w:rsidRPr="00C801E0">
              <w:rPr>
                <w:lang w:val="sr-Latn-RS"/>
              </w:rPr>
              <w:t>5</w:t>
            </w:r>
            <w:r w:rsidR="00FE3180" w:rsidRPr="00C801E0">
              <w:rPr>
                <w:lang w:val="sr-Latn-RS"/>
              </w:rPr>
              <w:t>0.000),Pojačalo (</w:t>
            </w:r>
            <w:r w:rsidR="004876F1" w:rsidRPr="00C801E0">
              <w:rPr>
                <w:lang w:val="sr-Latn-RS"/>
              </w:rPr>
              <w:t>5</w:t>
            </w:r>
            <w:r w:rsidR="00FE3180" w:rsidRPr="00C801E0">
              <w:rPr>
                <w:lang w:val="sr-Latn-RS"/>
              </w:rPr>
              <w:t>0.000)</w:t>
            </w:r>
            <w:r w:rsidR="000E695F" w:rsidRPr="00C801E0">
              <w:rPr>
                <w:lang w:val="sr-Latn-RS"/>
              </w:rPr>
              <w:t>, čelo 2 kom (80.000)</w:t>
            </w:r>
            <w:r w:rsidR="00525650">
              <w:rPr>
                <w:lang w:val="sr-Latn-RS"/>
              </w:rPr>
              <w:t>, violina (40.000)</w:t>
            </w:r>
            <w:r w:rsidRPr="00C801E0">
              <w:rPr>
                <w:lang w:val="sr-Latn-RS"/>
              </w:rPr>
              <w:t xml:space="preserve"> Pomoćna sred. u obrazovanju</w:t>
            </w:r>
            <w:r w:rsidR="000E695F" w:rsidRPr="00C801E0">
              <w:rPr>
                <w:lang w:val="sr-Latn-RS"/>
              </w:rPr>
              <w:t xml:space="preserve"> </w:t>
            </w:r>
            <w:r w:rsidRPr="00C801E0">
              <w:rPr>
                <w:lang w:val="sr-Latn-RS"/>
              </w:rPr>
              <w:t>(</w:t>
            </w:r>
            <w:r w:rsidR="000E695F" w:rsidRPr="00C801E0">
              <w:rPr>
                <w:lang w:val="sr-Latn-RS"/>
              </w:rPr>
              <w:t>8</w:t>
            </w:r>
            <w:r w:rsidR="00A46913" w:rsidRPr="00C801E0">
              <w:rPr>
                <w:lang w:val="sr-Latn-RS"/>
              </w:rPr>
              <w:t>0</w:t>
            </w:r>
            <w:r w:rsidRPr="00C801E0">
              <w:rPr>
                <w:lang w:val="sr-Latn-RS"/>
              </w:rPr>
              <w:t>.000)</w:t>
            </w:r>
          </w:p>
        </w:tc>
        <w:tc>
          <w:tcPr>
            <w:tcW w:w="1276" w:type="dxa"/>
            <w:gridSpan w:val="2"/>
          </w:tcPr>
          <w:p w14:paraId="7D90CE53" w14:textId="77777777" w:rsidR="00F87D83" w:rsidRDefault="00F87D83" w:rsidP="001212C9">
            <w:pPr>
              <w:jc w:val="right"/>
              <w:rPr>
                <w:lang w:val="sr-Latn-RS"/>
              </w:rPr>
            </w:pPr>
          </w:p>
          <w:p w14:paraId="37484621" w14:textId="77777777" w:rsidR="00F87D83" w:rsidRDefault="00F87D83" w:rsidP="001212C9">
            <w:pPr>
              <w:jc w:val="right"/>
              <w:rPr>
                <w:lang w:val="sr-Latn-RS"/>
              </w:rPr>
            </w:pPr>
          </w:p>
          <w:p w14:paraId="6AB7431E" w14:textId="77777777" w:rsidR="00F87D83" w:rsidRDefault="00F87D83" w:rsidP="001212C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75" w:type="dxa"/>
            <w:gridSpan w:val="2"/>
          </w:tcPr>
          <w:p w14:paraId="1396BBA7" w14:textId="77777777" w:rsidR="00F87D83" w:rsidRDefault="00F87D83" w:rsidP="008C0B48">
            <w:pPr>
              <w:jc w:val="right"/>
              <w:rPr>
                <w:lang w:val="sr-Latn-RS"/>
              </w:rPr>
            </w:pPr>
          </w:p>
          <w:p w14:paraId="18A9C2C6" w14:textId="77777777" w:rsidR="00F87D83" w:rsidRDefault="00F87D83" w:rsidP="008C0B48">
            <w:pPr>
              <w:jc w:val="right"/>
              <w:rPr>
                <w:lang w:val="sr-Latn-RS"/>
              </w:rPr>
            </w:pPr>
          </w:p>
          <w:p w14:paraId="43A1D5E2" w14:textId="77777777" w:rsidR="00F87D83" w:rsidRDefault="00187C37" w:rsidP="008C0B4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525650">
              <w:rPr>
                <w:lang w:val="sr-Latn-RS"/>
              </w:rPr>
              <w:t>8</w:t>
            </w:r>
            <w:r w:rsidR="00DF3096">
              <w:rPr>
                <w:lang w:val="sr-Latn-RS"/>
              </w:rPr>
              <w:t>0</w:t>
            </w:r>
            <w:r w:rsidR="00F87D83">
              <w:rPr>
                <w:lang w:val="sr-Latn-RS"/>
              </w:rPr>
              <w:t>.000</w:t>
            </w:r>
          </w:p>
          <w:p w14:paraId="32972288" w14:textId="77777777" w:rsidR="00F87D83" w:rsidRPr="007323C8" w:rsidRDefault="00F87D83" w:rsidP="0075397B">
            <w:pPr>
              <w:jc w:val="right"/>
              <w:rPr>
                <w:lang w:val="sr-Latn-RS"/>
              </w:rPr>
            </w:pPr>
          </w:p>
        </w:tc>
        <w:tc>
          <w:tcPr>
            <w:tcW w:w="1276" w:type="dxa"/>
          </w:tcPr>
          <w:p w14:paraId="6B1496AB" w14:textId="77777777" w:rsidR="00F87D83" w:rsidRDefault="00F87D83" w:rsidP="008C0B48">
            <w:pPr>
              <w:jc w:val="right"/>
              <w:rPr>
                <w:lang w:val="sr-Latn-RS"/>
              </w:rPr>
            </w:pPr>
          </w:p>
          <w:p w14:paraId="0FE5011B" w14:textId="77777777" w:rsidR="00F87D83" w:rsidRDefault="00F87D83" w:rsidP="008C0B48">
            <w:pPr>
              <w:jc w:val="right"/>
              <w:rPr>
                <w:lang w:val="sr-Latn-RS"/>
              </w:rPr>
            </w:pPr>
          </w:p>
          <w:p w14:paraId="5F681A56" w14:textId="77777777" w:rsidR="00F87D83" w:rsidRPr="007323C8" w:rsidRDefault="00187C37" w:rsidP="0052565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525650">
              <w:rPr>
                <w:lang w:val="sr-Latn-RS"/>
              </w:rPr>
              <w:t>8</w:t>
            </w:r>
            <w:r w:rsidR="00DF3096">
              <w:rPr>
                <w:lang w:val="sr-Latn-RS"/>
              </w:rPr>
              <w:t>0</w:t>
            </w:r>
            <w:r w:rsidR="00F87D83">
              <w:rPr>
                <w:lang w:val="sr-Latn-RS"/>
              </w:rPr>
              <w:t>.000</w:t>
            </w:r>
          </w:p>
        </w:tc>
      </w:tr>
      <w:tr w:rsidR="00F87D83" w14:paraId="0FE932FC" w14:textId="77777777" w:rsidTr="00106D31">
        <w:tc>
          <w:tcPr>
            <w:tcW w:w="1089" w:type="dxa"/>
            <w:gridSpan w:val="3"/>
            <w:tcBorders>
              <w:top w:val="single" w:sz="4" w:space="0" w:color="auto"/>
            </w:tcBorders>
          </w:tcPr>
          <w:p w14:paraId="6FC4E608" w14:textId="77777777" w:rsidR="00F87D83" w:rsidRDefault="00F87D83" w:rsidP="00D22F00">
            <w:pPr>
              <w:rPr>
                <w:lang w:val="sr-Latn-R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</w:tcPr>
          <w:p w14:paraId="6FB9ABC0" w14:textId="77777777" w:rsidR="00F87D83" w:rsidRPr="00187955" w:rsidRDefault="00F87D83" w:rsidP="002751DD">
            <w:pPr>
              <w:jc w:val="right"/>
              <w:rPr>
                <w:b/>
                <w:lang w:val="sr-Latn-RS"/>
              </w:rPr>
            </w:pPr>
          </w:p>
          <w:p w14:paraId="40FEE5DA" w14:textId="77777777" w:rsidR="00F87D83" w:rsidRPr="00187955" w:rsidRDefault="00F87D83" w:rsidP="002751DD">
            <w:pPr>
              <w:jc w:val="right"/>
              <w:rPr>
                <w:lang w:val="sr-Latn-RS"/>
              </w:rPr>
            </w:pPr>
            <w:r w:rsidRPr="00187955">
              <w:rPr>
                <w:b/>
                <w:lang w:val="sr-Latn-RS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0DC4B4D7" w14:textId="77777777" w:rsidR="00F87D83" w:rsidRPr="004C75EA" w:rsidRDefault="00F87D83" w:rsidP="002751DD">
            <w:pPr>
              <w:jc w:val="right"/>
              <w:rPr>
                <w:b/>
                <w:color w:val="FF0000"/>
                <w:lang w:val="sr-Latn-RS"/>
              </w:rPr>
            </w:pPr>
          </w:p>
          <w:p w14:paraId="4E5A4B03" w14:textId="77777777" w:rsidR="00F87D83" w:rsidRPr="004C75EA" w:rsidRDefault="0092761B" w:rsidP="00592FB2">
            <w:pPr>
              <w:jc w:val="right"/>
              <w:rPr>
                <w:b/>
                <w:color w:val="FF0000"/>
                <w:lang w:val="sr-Latn-RS"/>
              </w:rPr>
            </w:pPr>
            <w:r w:rsidRPr="0092761B">
              <w:rPr>
                <w:b/>
                <w:lang w:val="sr-Latn-RS"/>
              </w:rPr>
              <w:t>44.3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FC80B0" w14:textId="77777777" w:rsidR="00F87D83" w:rsidRPr="00491122" w:rsidRDefault="00F87D83" w:rsidP="002751DD">
            <w:pPr>
              <w:jc w:val="right"/>
              <w:rPr>
                <w:b/>
                <w:lang w:val="sr-Latn-RS"/>
              </w:rPr>
            </w:pPr>
          </w:p>
          <w:p w14:paraId="09E1CE89" w14:textId="77777777" w:rsidR="00F87D83" w:rsidRPr="00491122" w:rsidRDefault="00544ACE" w:rsidP="00544AC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0</w:t>
            </w:r>
            <w:r w:rsidR="003914AB" w:rsidRPr="00491122">
              <w:rPr>
                <w:b/>
                <w:lang w:val="sr-Latn-RS"/>
              </w:rPr>
              <w:t>.</w:t>
            </w:r>
            <w:r>
              <w:rPr>
                <w:b/>
                <w:lang w:val="sr-Latn-RS"/>
              </w:rPr>
              <w:t>00</w:t>
            </w:r>
            <w:r w:rsidR="003914AB" w:rsidRPr="00491122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BD1524" w14:textId="77777777" w:rsidR="00187955" w:rsidRDefault="00187955" w:rsidP="00592FB2">
            <w:pPr>
              <w:jc w:val="right"/>
              <w:rPr>
                <w:b/>
                <w:color w:val="FF0000"/>
                <w:lang w:val="sr-Latn-RS"/>
              </w:rPr>
            </w:pPr>
          </w:p>
          <w:p w14:paraId="0EE0E8D6" w14:textId="77777777" w:rsidR="00F87D83" w:rsidRPr="004C75EA" w:rsidRDefault="00187955" w:rsidP="00187955">
            <w:pPr>
              <w:jc w:val="right"/>
              <w:rPr>
                <w:b/>
                <w:color w:val="FF0000"/>
                <w:lang w:val="sr-Latn-RS"/>
              </w:rPr>
            </w:pPr>
            <w:r w:rsidRPr="00187955">
              <w:rPr>
                <w:b/>
                <w:lang w:val="sr-Latn-RS"/>
              </w:rPr>
              <w:t>114.320</w:t>
            </w:r>
          </w:p>
        </w:tc>
        <w:tc>
          <w:tcPr>
            <w:tcW w:w="4394" w:type="dxa"/>
            <w:gridSpan w:val="2"/>
          </w:tcPr>
          <w:p w14:paraId="65511CA7" w14:textId="77777777" w:rsidR="00F87D83" w:rsidRDefault="00F87D83" w:rsidP="00AF56D9">
            <w:pPr>
              <w:rPr>
                <w:b/>
                <w:lang w:val="sr-Latn-RS"/>
              </w:rPr>
            </w:pPr>
          </w:p>
          <w:p w14:paraId="73C5145F" w14:textId="77777777" w:rsidR="00F87D83" w:rsidRDefault="00F87D83" w:rsidP="002E44EA">
            <w:pPr>
              <w:rPr>
                <w:lang w:val="sr-Latn-RS"/>
              </w:rPr>
            </w:pPr>
            <w:r w:rsidRPr="005F7640">
              <w:rPr>
                <w:b/>
                <w:lang w:val="sr-Latn-RS"/>
              </w:rPr>
              <w:t>III    UKUPN</w:t>
            </w:r>
            <w:r>
              <w:rPr>
                <w:b/>
                <w:lang w:val="sr-Latn-RS"/>
              </w:rPr>
              <w:t>I  RASHODI  ZA</w:t>
            </w:r>
            <w:r w:rsidRPr="005F7640">
              <w:rPr>
                <w:b/>
                <w:lang w:val="sr-Latn-RS"/>
              </w:rPr>
              <w:t xml:space="preserve">  </w:t>
            </w:r>
            <w:r>
              <w:rPr>
                <w:b/>
                <w:lang w:val="sr-Latn-RS"/>
              </w:rPr>
              <w:t>OSNOVNA  SRED.</w:t>
            </w:r>
          </w:p>
        </w:tc>
        <w:tc>
          <w:tcPr>
            <w:tcW w:w="1276" w:type="dxa"/>
            <w:gridSpan w:val="2"/>
          </w:tcPr>
          <w:p w14:paraId="6AAB7B51" w14:textId="77777777" w:rsidR="00F87D83" w:rsidRDefault="00F87D83" w:rsidP="00553FC4">
            <w:pPr>
              <w:jc w:val="right"/>
              <w:rPr>
                <w:b/>
                <w:lang w:val="sr-Latn-RS"/>
              </w:rPr>
            </w:pPr>
          </w:p>
          <w:p w14:paraId="4FA6C78A" w14:textId="77777777" w:rsidR="00F87D83" w:rsidRPr="00EA7044" w:rsidRDefault="00EA7044" w:rsidP="00C33002">
            <w:pPr>
              <w:jc w:val="right"/>
              <w:rPr>
                <w:b/>
                <w:lang w:val="sr-Latn-RS"/>
              </w:rPr>
            </w:pPr>
            <w:r w:rsidRPr="00EA7044">
              <w:rPr>
                <w:b/>
                <w:lang w:val="sr-Latn-RS"/>
              </w:rPr>
              <w:t>0</w:t>
            </w:r>
          </w:p>
        </w:tc>
        <w:tc>
          <w:tcPr>
            <w:tcW w:w="1275" w:type="dxa"/>
            <w:gridSpan w:val="2"/>
          </w:tcPr>
          <w:p w14:paraId="4C41CF4D" w14:textId="77777777" w:rsidR="00F87D83" w:rsidRDefault="00F87D83" w:rsidP="006F0C75">
            <w:pPr>
              <w:jc w:val="right"/>
              <w:rPr>
                <w:b/>
                <w:lang w:val="sr-Latn-RS"/>
              </w:rPr>
            </w:pPr>
          </w:p>
          <w:p w14:paraId="13BA9278" w14:textId="77777777" w:rsidR="00F87D83" w:rsidRDefault="004F296E" w:rsidP="00525650">
            <w:pPr>
              <w:jc w:val="right"/>
              <w:rPr>
                <w:lang w:val="sr-Latn-RS"/>
              </w:rPr>
            </w:pPr>
            <w:r>
              <w:rPr>
                <w:b/>
                <w:lang w:val="sr-Latn-RS"/>
              </w:rPr>
              <w:t>8</w:t>
            </w:r>
            <w:r w:rsidR="00525650">
              <w:rPr>
                <w:b/>
                <w:lang w:val="sr-Latn-RS"/>
              </w:rPr>
              <w:t>8</w:t>
            </w:r>
            <w:r w:rsidR="00C33002">
              <w:rPr>
                <w:b/>
                <w:lang w:val="sr-Latn-RS"/>
              </w:rPr>
              <w:t>0</w:t>
            </w:r>
            <w:r w:rsidR="00F87D83">
              <w:rPr>
                <w:b/>
                <w:lang w:val="sr-Latn-RS"/>
              </w:rPr>
              <w:t>.000</w:t>
            </w:r>
          </w:p>
        </w:tc>
        <w:tc>
          <w:tcPr>
            <w:tcW w:w="1276" w:type="dxa"/>
          </w:tcPr>
          <w:p w14:paraId="7791C2BB" w14:textId="77777777" w:rsidR="00F87D83" w:rsidRDefault="00F87D83" w:rsidP="00373FFC">
            <w:pPr>
              <w:jc w:val="right"/>
              <w:rPr>
                <w:b/>
                <w:lang w:val="sr-Latn-RS"/>
              </w:rPr>
            </w:pPr>
          </w:p>
          <w:p w14:paraId="2DE88888" w14:textId="77777777" w:rsidR="00F87D83" w:rsidRDefault="004F296E" w:rsidP="00373FF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</w:t>
            </w:r>
            <w:r w:rsidR="00525650">
              <w:rPr>
                <w:b/>
                <w:lang w:val="sr-Latn-RS"/>
              </w:rPr>
              <w:t>8</w:t>
            </w:r>
            <w:r w:rsidR="00DF3096">
              <w:rPr>
                <w:b/>
                <w:lang w:val="sr-Latn-RS"/>
              </w:rPr>
              <w:t>0</w:t>
            </w:r>
            <w:r w:rsidR="00F2504D">
              <w:rPr>
                <w:b/>
                <w:lang w:val="sr-Latn-RS"/>
              </w:rPr>
              <w:t>.</w:t>
            </w:r>
            <w:r w:rsidR="00147377">
              <w:rPr>
                <w:b/>
                <w:lang w:val="sr-Latn-RS"/>
              </w:rPr>
              <w:t>000</w:t>
            </w:r>
          </w:p>
          <w:p w14:paraId="4CCA81FA" w14:textId="77777777" w:rsidR="00F87D83" w:rsidRDefault="00F87D83" w:rsidP="008C0B48">
            <w:pPr>
              <w:jc w:val="right"/>
              <w:rPr>
                <w:lang w:val="sr-Latn-RS"/>
              </w:rPr>
            </w:pPr>
          </w:p>
        </w:tc>
      </w:tr>
      <w:tr w:rsidR="00F87D83" w14:paraId="4ED8FD66" w14:textId="77777777" w:rsidTr="00FB5C88">
        <w:trPr>
          <w:trHeight w:val="70"/>
        </w:trPr>
        <w:tc>
          <w:tcPr>
            <w:tcW w:w="1089" w:type="dxa"/>
            <w:gridSpan w:val="3"/>
          </w:tcPr>
          <w:p w14:paraId="005594E3" w14:textId="77777777" w:rsidR="00F87D83" w:rsidRPr="005F7640" w:rsidRDefault="00F87D83" w:rsidP="00D22F00">
            <w:pPr>
              <w:rPr>
                <w:b/>
                <w:lang w:val="sr-Latn-RS"/>
              </w:rPr>
            </w:pPr>
          </w:p>
        </w:tc>
        <w:tc>
          <w:tcPr>
            <w:tcW w:w="1194" w:type="dxa"/>
            <w:gridSpan w:val="2"/>
          </w:tcPr>
          <w:p w14:paraId="6E3D89CD" w14:textId="77777777" w:rsidR="00F87D83" w:rsidRPr="005F7640" w:rsidRDefault="00F87D83" w:rsidP="002751DD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369" w:type="dxa"/>
          </w:tcPr>
          <w:p w14:paraId="49DC664C" w14:textId="77777777" w:rsidR="00F87D83" w:rsidRPr="005F7640" w:rsidRDefault="00F87D83" w:rsidP="00027A28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276" w:type="dxa"/>
          </w:tcPr>
          <w:p w14:paraId="274D5E55" w14:textId="77777777" w:rsidR="00F87D83" w:rsidRPr="005F7640" w:rsidRDefault="00F87D83" w:rsidP="002751DD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276" w:type="dxa"/>
          </w:tcPr>
          <w:p w14:paraId="5E28ABDC" w14:textId="77777777" w:rsidR="00F87D83" w:rsidRPr="005F7640" w:rsidRDefault="00F87D83" w:rsidP="002751DD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4394" w:type="dxa"/>
            <w:gridSpan w:val="2"/>
          </w:tcPr>
          <w:p w14:paraId="5955ED9D" w14:textId="77777777" w:rsidR="00F87D83" w:rsidRPr="005F7640" w:rsidRDefault="00F87D83" w:rsidP="00AF56D9">
            <w:pPr>
              <w:rPr>
                <w:b/>
                <w:lang w:val="sr-Latn-RS"/>
              </w:rPr>
            </w:pPr>
          </w:p>
        </w:tc>
        <w:tc>
          <w:tcPr>
            <w:tcW w:w="1276" w:type="dxa"/>
            <w:gridSpan w:val="2"/>
          </w:tcPr>
          <w:p w14:paraId="50897FF1" w14:textId="77777777" w:rsidR="00F87D83" w:rsidRPr="00553FC4" w:rsidRDefault="00F87D83" w:rsidP="00553FC4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275" w:type="dxa"/>
            <w:gridSpan w:val="2"/>
          </w:tcPr>
          <w:p w14:paraId="45FE2D92" w14:textId="77777777" w:rsidR="00F87D83" w:rsidRPr="00553FC4" w:rsidRDefault="00F87D83" w:rsidP="006F0C75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276" w:type="dxa"/>
          </w:tcPr>
          <w:p w14:paraId="43271EE5" w14:textId="77777777" w:rsidR="00F87D83" w:rsidRPr="00553FC4" w:rsidRDefault="00F87D83" w:rsidP="00373FFC">
            <w:pPr>
              <w:jc w:val="right"/>
              <w:rPr>
                <w:b/>
                <w:lang w:val="sr-Latn-RS"/>
              </w:rPr>
            </w:pPr>
          </w:p>
        </w:tc>
      </w:tr>
    </w:tbl>
    <w:p w14:paraId="757E1375" w14:textId="77777777" w:rsidR="00DD6DEE" w:rsidRDefault="00DD6DEE" w:rsidP="00D22F00">
      <w:pPr>
        <w:rPr>
          <w:lang w:val="sr-Latn-RS"/>
        </w:rPr>
      </w:pPr>
    </w:p>
    <w:p w14:paraId="00BD74CE" w14:textId="77777777" w:rsidR="008B078D" w:rsidRDefault="008B078D" w:rsidP="00D22F00">
      <w:pPr>
        <w:rPr>
          <w:lang w:val="sr-Latn-RS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1096"/>
        <w:gridCol w:w="1280"/>
        <w:gridCol w:w="1276"/>
        <w:gridCol w:w="1276"/>
        <w:gridCol w:w="1276"/>
        <w:gridCol w:w="4394"/>
        <w:gridCol w:w="1276"/>
        <w:gridCol w:w="1275"/>
        <w:gridCol w:w="1276"/>
      </w:tblGrid>
      <w:tr w:rsidR="00C27646" w:rsidRPr="00E66CAC" w14:paraId="2FF400E7" w14:textId="77777777" w:rsidTr="008B078D">
        <w:trPr>
          <w:trHeight w:val="841"/>
        </w:trPr>
        <w:tc>
          <w:tcPr>
            <w:tcW w:w="1096" w:type="dxa"/>
          </w:tcPr>
          <w:p w14:paraId="7F36BBB4" w14:textId="77777777" w:rsidR="008B078D" w:rsidRDefault="008B078D" w:rsidP="00FE5123">
            <w:pPr>
              <w:rPr>
                <w:lang w:val="sr-Latn-RS"/>
              </w:rPr>
            </w:pPr>
          </w:p>
          <w:p w14:paraId="71CBE36C" w14:textId="77777777" w:rsidR="008B078D" w:rsidRDefault="008B078D" w:rsidP="00FE5123">
            <w:pPr>
              <w:rPr>
                <w:lang w:val="sr-Latn-RS"/>
              </w:rPr>
            </w:pPr>
          </w:p>
        </w:tc>
        <w:tc>
          <w:tcPr>
            <w:tcW w:w="1280" w:type="dxa"/>
          </w:tcPr>
          <w:p w14:paraId="35E0955B" w14:textId="77777777" w:rsidR="00C27646" w:rsidRPr="004C75EA" w:rsidRDefault="00C27646" w:rsidP="00E23FA8">
            <w:pPr>
              <w:jc w:val="right"/>
              <w:rPr>
                <w:b/>
                <w:color w:val="FF0000"/>
                <w:lang w:val="sr-Latn-RS"/>
              </w:rPr>
            </w:pPr>
          </w:p>
          <w:p w14:paraId="03CE85ED" w14:textId="77777777" w:rsidR="001212C9" w:rsidRPr="004C75EA" w:rsidRDefault="006B7321" w:rsidP="00B420F5">
            <w:pPr>
              <w:jc w:val="right"/>
              <w:rPr>
                <w:b/>
                <w:color w:val="FF0000"/>
                <w:lang w:val="sr-Latn-RS"/>
              </w:rPr>
            </w:pPr>
            <w:r w:rsidRPr="006B7321">
              <w:rPr>
                <w:b/>
                <w:lang w:val="sr-Latn-RS"/>
              </w:rPr>
              <w:t>2,448.685</w:t>
            </w:r>
          </w:p>
        </w:tc>
        <w:tc>
          <w:tcPr>
            <w:tcW w:w="1276" w:type="dxa"/>
          </w:tcPr>
          <w:p w14:paraId="24F47B9D" w14:textId="77777777" w:rsidR="00C27646" w:rsidRPr="004C75EA" w:rsidRDefault="00C27646" w:rsidP="00E23FA8">
            <w:pPr>
              <w:jc w:val="right"/>
              <w:rPr>
                <w:b/>
                <w:color w:val="FF0000"/>
                <w:lang w:val="sr-Latn-RS"/>
              </w:rPr>
            </w:pPr>
          </w:p>
          <w:p w14:paraId="5236F772" w14:textId="77777777" w:rsidR="00F73F25" w:rsidRPr="004C75EA" w:rsidRDefault="0092761B" w:rsidP="00592FB2">
            <w:pPr>
              <w:jc w:val="right"/>
              <w:rPr>
                <w:b/>
                <w:color w:val="FF0000"/>
                <w:lang w:val="sr-Latn-RS"/>
              </w:rPr>
            </w:pPr>
            <w:r w:rsidRPr="008F47E5">
              <w:rPr>
                <w:b/>
                <w:lang w:val="sr-Latn-RS"/>
              </w:rPr>
              <w:t>1,277.996</w:t>
            </w:r>
          </w:p>
        </w:tc>
        <w:tc>
          <w:tcPr>
            <w:tcW w:w="1276" w:type="dxa"/>
          </w:tcPr>
          <w:p w14:paraId="21BFC036" w14:textId="77777777" w:rsidR="00C27646" w:rsidRPr="006B7321" w:rsidRDefault="00C27646" w:rsidP="00E23FA8">
            <w:pPr>
              <w:jc w:val="right"/>
              <w:rPr>
                <w:b/>
                <w:lang w:val="sr-Latn-RS"/>
              </w:rPr>
            </w:pPr>
          </w:p>
          <w:p w14:paraId="543D8B64" w14:textId="77777777" w:rsidR="00625D07" w:rsidRPr="006B7321" w:rsidRDefault="006B7321" w:rsidP="005F198C">
            <w:pPr>
              <w:jc w:val="right"/>
              <w:rPr>
                <w:b/>
                <w:lang w:val="sr-Latn-RS"/>
              </w:rPr>
            </w:pPr>
            <w:r w:rsidRPr="006B7321">
              <w:rPr>
                <w:b/>
                <w:lang w:val="sr-Latn-RS"/>
              </w:rPr>
              <w:t>70.000</w:t>
            </w:r>
          </w:p>
        </w:tc>
        <w:tc>
          <w:tcPr>
            <w:tcW w:w="1276" w:type="dxa"/>
          </w:tcPr>
          <w:p w14:paraId="581968DF" w14:textId="77777777" w:rsidR="00C27646" w:rsidRPr="006B7321" w:rsidRDefault="00C27646" w:rsidP="00206B1C">
            <w:pPr>
              <w:jc w:val="right"/>
              <w:rPr>
                <w:b/>
                <w:lang w:val="sr-Latn-RS"/>
              </w:rPr>
            </w:pPr>
          </w:p>
          <w:p w14:paraId="61D92247" w14:textId="77777777" w:rsidR="00027A28" w:rsidRPr="006B7321" w:rsidRDefault="003914AB" w:rsidP="006B7321">
            <w:pPr>
              <w:jc w:val="right"/>
              <w:rPr>
                <w:b/>
                <w:lang w:val="sr-Latn-RS"/>
              </w:rPr>
            </w:pPr>
            <w:r w:rsidRPr="006B7321">
              <w:rPr>
                <w:b/>
                <w:lang w:val="sr-Latn-RS"/>
              </w:rPr>
              <w:t>3</w:t>
            </w:r>
            <w:r w:rsidR="0079770E" w:rsidRPr="006B7321">
              <w:rPr>
                <w:b/>
                <w:lang w:val="sr-Latn-RS"/>
              </w:rPr>
              <w:t>,</w:t>
            </w:r>
            <w:r w:rsidR="006B7321">
              <w:rPr>
                <w:b/>
                <w:lang w:val="sr-Latn-RS"/>
              </w:rPr>
              <w:t>796.681</w:t>
            </w:r>
          </w:p>
        </w:tc>
        <w:tc>
          <w:tcPr>
            <w:tcW w:w="4394" w:type="dxa"/>
          </w:tcPr>
          <w:p w14:paraId="6204F3E1" w14:textId="77777777" w:rsidR="008B078D" w:rsidRDefault="00C27646" w:rsidP="00FE5123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</w:t>
            </w:r>
          </w:p>
          <w:p w14:paraId="730CE2C4" w14:textId="77777777" w:rsidR="00C27646" w:rsidRPr="00E66CAC" w:rsidRDefault="00C27646" w:rsidP="00FE5123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IV </w:t>
            </w:r>
            <w:r w:rsidR="00AF56D9">
              <w:rPr>
                <w:b/>
                <w:lang w:val="sr-Latn-RS"/>
              </w:rPr>
              <w:t xml:space="preserve">  UKUPNI  IZDACI</w:t>
            </w:r>
            <w:r w:rsidR="00553FC4">
              <w:rPr>
                <w:b/>
                <w:lang w:val="sr-Latn-RS"/>
              </w:rPr>
              <w:t xml:space="preserve">  (II+III)</w:t>
            </w:r>
          </w:p>
        </w:tc>
        <w:tc>
          <w:tcPr>
            <w:tcW w:w="1276" w:type="dxa"/>
          </w:tcPr>
          <w:p w14:paraId="506465D9" w14:textId="77777777" w:rsidR="00C27646" w:rsidRDefault="00C27646" w:rsidP="00553FC4">
            <w:pPr>
              <w:jc w:val="right"/>
              <w:rPr>
                <w:b/>
                <w:lang w:val="sr-Latn-RS"/>
              </w:rPr>
            </w:pPr>
          </w:p>
          <w:p w14:paraId="36A41E5C" w14:textId="77777777" w:rsidR="001212C9" w:rsidRPr="00E66CAC" w:rsidRDefault="00480753" w:rsidP="0048075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</w:t>
            </w:r>
            <w:r w:rsidR="001212C9">
              <w:rPr>
                <w:b/>
                <w:lang w:val="sr-Latn-RS"/>
              </w:rPr>
              <w:t>,</w:t>
            </w:r>
            <w:r>
              <w:rPr>
                <w:b/>
                <w:lang w:val="sr-Latn-RS"/>
              </w:rPr>
              <w:t>1</w:t>
            </w:r>
            <w:r w:rsidR="000932D5">
              <w:rPr>
                <w:b/>
                <w:lang w:val="sr-Latn-RS"/>
              </w:rPr>
              <w:t>00</w:t>
            </w:r>
            <w:r w:rsidR="001212C9">
              <w:rPr>
                <w:b/>
                <w:lang w:val="sr-Latn-RS"/>
              </w:rPr>
              <w:t>.000</w:t>
            </w:r>
          </w:p>
        </w:tc>
        <w:tc>
          <w:tcPr>
            <w:tcW w:w="1275" w:type="dxa"/>
          </w:tcPr>
          <w:p w14:paraId="512D71CF" w14:textId="77777777" w:rsidR="00C27646" w:rsidRDefault="00C27646" w:rsidP="00553FC4">
            <w:pPr>
              <w:jc w:val="right"/>
              <w:rPr>
                <w:b/>
                <w:lang w:val="sr-Latn-RS"/>
              </w:rPr>
            </w:pPr>
          </w:p>
          <w:p w14:paraId="5773E97D" w14:textId="77777777" w:rsidR="00765B6E" w:rsidRPr="00E66CAC" w:rsidRDefault="008F39B7" w:rsidP="0052565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  <w:r w:rsidR="00743A41">
              <w:rPr>
                <w:b/>
                <w:lang w:val="sr-Latn-RS"/>
              </w:rPr>
              <w:t>,</w:t>
            </w:r>
            <w:r w:rsidR="00525650">
              <w:rPr>
                <w:b/>
                <w:lang w:val="sr-Latn-RS"/>
              </w:rPr>
              <w:t>810</w:t>
            </w:r>
            <w:r w:rsidR="00743A41">
              <w:rPr>
                <w:b/>
                <w:lang w:val="sr-Latn-RS"/>
              </w:rPr>
              <w:t>.000</w:t>
            </w:r>
          </w:p>
        </w:tc>
        <w:tc>
          <w:tcPr>
            <w:tcW w:w="1276" w:type="dxa"/>
          </w:tcPr>
          <w:p w14:paraId="14D151B4" w14:textId="77777777" w:rsidR="00C27646" w:rsidRDefault="00C27646" w:rsidP="00553FC4">
            <w:pPr>
              <w:jc w:val="right"/>
              <w:rPr>
                <w:b/>
                <w:lang w:val="sr-Latn-RS"/>
              </w:rPr>
            </w:pPr>
          </w:p>
          <w:p w14:paraId="3D383271" w14:textId="77777777" w:rsidR="00027A28" w:rsidRPr="00E66CAC" w:rsidRDefault="008F39B7" w:rsidP="0052565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</w:t>
            </w:r>
            <w:r w:rsidR="00147377">
              <w:rPr>
                <w:b/>
                <w:lang w:val="sr-Latn-RS"/>
              </w:rPr>
              <w:t>,</w:t>
            </w:r>
            <w:r w:rsidR="00525650">
              <w:rPr>
                <w:b/>
                <w:lang w:val="sr-Latn-RS"/>
              </w:rPr>
              <w:t>91</w:t>
            </w:r>
            <w:r w:rsidR="00474884">
              <w:rPr>
                <w:b/>
                <w:lang w:val="sr-Latn-RS"/>
              </w:rPr>
              <w:t>0</w:t>
            </w:r>
            <w:r w:rsidR="00027A28">
              <w:rPr>
                <w:b/>
                <w:lang w:val="sr-Latn-RS"/>
              </w:rPr>
              <w:t>.000</w:t>
            </w:r>
          </w:p>
        </w:tc>
      </w:tr>
    </w:tbl>
    <w:p w14:paraId="3ED36E51" w14:textId="77777777" w:rsidR="00C27646" w:rsidRDefault="00C27646" w:rsidP="00D22F00">
      <w:pPr>
        <w:rPr>
          <w:lang w:val="sr-Latn-RS"/>
        </w:rPr>
      </w:pPr>
    </w:p>
    <w:p w14:paraId="503BEF71" w14:textId="77777777" w:rsidR="008B078D" w:rsidRDefault="008B078D" w:rsidP="00D22F00">
      <w:pPr>
        <w:rPr>
          <w:lang w:val="sr-Latn-RS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096"/>
        <w:gridCol w:w="1280"/>
        <w:gridCol w:w="1276"/>
        <w:gridCol w:w="1276"/>
        <w:gridCol w:w="1276"/>
        <w:gridCol w:w="4394"/>
        <w:gridCol w:w="1276"/>
        <w:gridCol w:w="1275"/>
        <w:gridCol w:w="1276"/>
      </w:tblGrid>
      <w:tr w:rsidR="00C27646" w14:paraId="037AC390" w14:textId="77777777" w:rsidTr="00E23FA8">
        <w:tc>
          <w:tcPr>
            <w:tcW w:w="1096" w:type="dxa"/>
          </w:tcPr>
          <w:p w14:paraId="265DAFF9" w14:textId="77777777" w:rsidR="003F3D9C" w:rsidRDefault="00BB26E0" w:rsidP="004B6410">
            <w:pPr>
              <w:rPr>
                <w:lang w:val="sr-Latn-RS"/>
              </w:rPr>
            </w:pPr>
            <w:r>
              <w:rPr>
                <w:lang w:val="sr-Latn-RS"/>
              </w:rPr>
              <w:t>S</w:t>
            </w:r>
            <w:r w:rsidR="00E23FA8">
              <w:rPr>
                <w:lang w:val="sr-Latn-RS"/>
              </w:rPr>
              <w:t>tanje na računima 31.12.</w:t>
            </w:r>
            <w:r w:rsidR="004B6410">
              <w:rPr>
                <w:lang w:val="sr-Latn-RS"/>
              </w:rPr>
              <w:t>20</w:t>
            </w:r>
          </w:p>
        </w:tc>
        <w:tc>
          <w:tcPr>
            <w:tcW w:w="1280" w:type="dxa"/>
          </w:tcPr>
          <w:p w14:paraId="7334A8D6" w14:textId="77777777" w:rsidR="003F3D9C" w:rsidRPr="004C75EA" w:rsidRDefault="003F3D9C" w:rsidP="00E23FA8">
            <w:pPr>
              <w:jc w:val="right"/>
              <w:rPr>
                <w:b/>
                <w:color w:val="FF0000"/>
                <w:lang w:val="sr-Latn-RS"/>
              </w:rPr>
            </w:pPr>
          </w:p>
          <w:p w14:paraId="463E2196" w14:textId="77777777" w:rsidR="00757B57" w:rsidRPr="00FF57DB" w:rsidRDefault="00FF57DB" w:rsidP="005F198C">
            <w:pPr>
              <w:jc w:val="right"/>
              <w:rPr>
                <w:b/>
                <w:lang w:val="sr-Latn-RS"/>
              </w:rPr>
            </w:pPr>
            <w:r w:rsidRPr="00FF57DB">
              <w:rPr>
                <w:b/>
                <w:lang w:val="sr-Latn-RS"/>
              </w:rPr>
              <w:t>-478</w:t>
            </w:r>
          </w:p>
          <w:p w14:paraId="589B5D78" w14:textId="77777777" w:rsidR="005F198C" w:rsidRPr="004C75EA" w:rsidRDefault="005F198C" w:rsidP="005F198C">
            <w:pPr>
              <w:jc w:val="right"/>
              <w:rPr>
                <w:b/>
                <w:color w:val="FF0000"/>
                <w:lang w:val="sr-Latn-RS"/>
              </w:rPr>
            </w:pPr>
          </w:p>
        </w:tc>
        <w:tc>
          <w:tcPr>
            <w:tcW w:w="1276" w:type="dxa"/>
          </w:tcPr>
          <w:p w14:paraId="5B5DA699" w14:textId="77777777" w:rsidR="003F3D9C" w:rsidRPr="004C75EA" w:rsidRDefault="003F3D9C" w:rsidP="00D47B9C">
            <w:pPr>
              <w:jc w:val="right"/>
              <w:rPr>
                <w:b/>
                <w:color w:val="FF0000"/>
                <w:lang w:val="sr-Latn-RS"/>
              </w:rPr>
            </w:pPr>
          </w:p>
          <w:p w14:paraId="32CD2BE7" w14:textId="77777777" w:rsidR="00027A28" w:rsidRPr="004C75EA" w:rsidRDefault="008F47E5" w:rsidP="00592FB2">
            <w:pPr>
              <w:jc w:val="right"/>
              <w:rPr>
                <w:b/>
                <w:color w:val="FF0000"/>
                <w:lang w:val="sr-Latn-RS"/>
              </w:rPr>
            </w:pPr>
            <w:r w:rsidRPr="008F47E5">
              <w:rPr>
                <w:b/>
                <w:lang w:val="sr-Latn-RS"/>
              </w:rPr>
              <w:t>844.094</w:t>
            </w:r>
          </w:p>
        </w:tc>
        <w:tc>
          <w:tcPr>
            <w:tcW w:w="1276" w:type="dxa"/>
          </w:tcPr>
          <w:p w14:paraId="0419FB1D" w14:textId="77777777" w:rsidR="00E23FA8" w:rsidRPr="00FF57DB" w:rsidRDefault="00E23FA8" w:rsidP="00E23FA8">
            <w:pPr>
              <w:jc w:val="right"/>
              <w:rPr>
                <w:b/>
                <w:lang w:val="sr-Latn-RS"/>
              </w:rPr>
            </w:pPr>
          </w:p>
          <w:p w14:paraId="73C331DE" w14:textId="77777777" w:rsidR="00625D07" w:rsidRPr="00FF57DB" w:rsidRDefault="00BC3F9D" w:rsidP="00E23FA8">
            <w:pPr>
              <w:jc w:val="right"/>
              <w:rPr>
                <w:b/>
                <w:lang w:val="sr-Latn-RS"/>
              </w:rPr>
            </w:pPr>
            <w:r w:rsidRPr="00FF57DB"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225D038B" w14:textId="77777777" w:rsidR="003F3D9C" w:rsidRPr="00FF57DB" w:rsidRDefault="003F3D9C" w:rsidP="00E23FA8">
            <w:pPr>
              <w:jc w:val="right"/>
              <w:rPr>
                <w:b/>
                <w:lang w:val="sr-Latn-RS"/>
              </w:rPr>
            </w:pPr>
          </w:p>
          <w:p w14:paraId="655DA291" w14:textId="77777777" w:rsidR="00027A28" w:rsidRPr="00FF57DB" w:rsidRDefault="00FF57DB" w:rsidP="00FF57D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43.616</w:t>
            </w:r>
          </w:p>
        </w:tc>
        <w:tc>
          <w:tcPr>
            <w:tcW w:w="4394" w:type="dxa"/>
          </w:tcPr>
          <w:p w14:paraId="543281EC" w14:textId="77777777" w:rsidR="00E23FA8" w:rsidRDefault="00E23FA8" w:rsidP="00C27646">
            <w:pPr>
              <w:rPr>
                <w:b/>
                <w:lang w:val="sr-Latn-RS"/>
              </w:rPr>
            </w:pPr>
          </w:p>
          <w:p w14:paraId="30AF0E21" w14:textId="77777777" w:rsidR="003F3D9C" w:rsidRPr="00E66CAC" w:rsidRDefault="00E23FA8" w:rsidP="006F0C7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</w:t>
            </w:r>
            <w:r w:rsidR="003F3D9C" w:rsidRPr="00E66CAC">
              <w:rPr>
                <w:b/>
                <w:lang w:val="sr-Latn-RS"/>
              </w:rPr>
              <w:t>REKAPITULACIJA        I-</w:t>
            </w:r>
            <w:r w:rsidR="00C27646">
              <w:rPr>
                <w:b/>
                <w:lang w:val="sr-Latn-RS"/>
              </w:rPr>
              <w:t>IV</w:t>
            </w:r>
            <w:r w:rsidR="003F3D9C" w:rsidRPr="00E66CAC">
              <w:rPr>
                <w:b/>
                <w:lang w:val="sr-Latn-RS"/>
              </w:rPr>
              <w:t xml:space="preserve"> </w:t>
            </w:r>
            <w:r w:rsidR="006F0C75">
              <w:rPr>
                <w:b/>
                <w:lang w:val="sr-Latn-RS"/>
              </w:rPr>
              <w:t xml:space="preserve">     (Plan. SUFICIT)</w:t>
            </w:r>
          </w:p>
        </w:tc>
        <w:tc>
          <w:tcPr>
            <w:tcW w:w="1276" w:type="dxa"/>
          </w:tcPr>
          <w:p w14:paraId="46BDE832" w14:textId="77777777" w:rsidR="00553FC4" w:rsidRDefault="00553FC4" w:rsidP="00553FC4">
            <w:pPr>
              <w:jc w:val="right"/>
              <w:rPr>
                <w:b/>
                <w:lang w:val="sr-Latn-RS"/>
              </w:rPr>
            </w:pPr>
          </w:p>
          <w:p w14:paraId="7E81A8B1" w14:textId="77777777" w:rsidR="001212C9" w:rsidRPr="00E66CAC" w:rsidRDefault="001212C9" w:rsidP="00553FC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275" w:type="dxa"/>
          </w:tcPr>
          <w:p w14:paraId="4F318908" w14:textId="77777777" w:rsidR="00553FC4" w:rsidRDefault="00553FC4" w:rsidP="00553FC4">
            <w:pPr>
              <w:jc w:val="right"/>
              <w:rPr>
                <w:b/>
                <w:lang w:val="sr-Latn-RS"/>
              </w:rPr>
            </w:pPr>
          </w:p>
          <w:p w14:paraId="3A62E620" w14:textId="77777777" w:rsidR="00765B6E" w:rsidRPr="00E66CAC" w:rsidRDefault="00530461" w:rsidP="00553FC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276" w:type="dxa"/>
          </w:tcPr>
          <w:p w14:paraId="7F233AE1" w14:textId="77777777" w:rsidR="00553FC4" w:rsidRDefault="00553FC4" w:rsidP="00553FC4">
            <w:pPr>
              <w:jc w:val="right"/>
              <w:rPr>
                <w:b/>
                <w:lang w:val="sr-Latn-RS"/>
              </w:rPr>
            </w:pPr>
          </w:p>
          <w:p w14:paraId="0596C11A" w14:textId="77777777" w:rsidR="00EE7D1D" w:rsidRPr="00E66CAC" w:rsidRDefault="00EE7D1D" w:rsidP="00553FC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</w:tr>
    </w:tbl>
    <w:p w14:paraId="17AD18DF" w14:textId="4CCDAD0D" w:rsidR="008B078D" w:rsidRDefault="008B078D" w:rsidP="00D22F00">
      <w:pPr>
        <w:rPr>
          <w:lang w:val="sr-Latn-RS"/>
        </w:rPr>
      </w:pPr>
    </w:p>
    <w:p w14:paraId="0974A770" w14:textId="025D97B9" w:rsidR="008C6CBE" w:rsidRDefault="008C6CBE" w:rsidP="00D22F00">
      <w:pPr>
        <w:rPr>
          <w:lang w:val="sr-Latn-RS"/>
        </w:rPr>
      </w:pPr>
      <w:r>
        <w:rPr>
          <w:lang w:val="sr-Latn-RS"/>
        </w:rPr>
        <w:t>Broj: 15/2022</w:t>
      </w:r>
    </w:p>
    <w:p w14:paraId="669FE745" w14:textId="77777777" w:rsidR="008B078D" w:rsidRPr="004C75EA" w:rsidRDefault="008B078D" w:rsidP="00D22F00">
      <w:pPr>
        <w:rPr>
          <w:color w:val="FF0000"/>
          <w:lang w:val="sr-Latn-RS"/>
        </w:rPr>
      </w:pPr>
      <w:r>
        <w:rPr>
          <w:lang w:val="sr-Latn-RS"/>
        </w:rPr>
        <w:t>Kanjiža,</w:t>
      </w:r>
      <w:r w:rsidR="00A17DD5">
        <w:rPr>
          <w:lang w:val="sr-Latn-RS"/>
        </w:rPr>
        <w:t xml:space="preserve"> </w:t>
      </w:r>
      <w:r w:rsidR="005475F7">
        <w:rPr>
          <w:lang w:val="sr-Latn-RS"/>
        </w:rPr>
        <w:t>20</w:t>
      </w:r>
      <w:r w:rsidR="007629A0" w:rsidRPr="004C75EA">
        <w:rPr>
          <w:color w:val="FF0000"/>
          <w:lang w:val="sr-Latn-RS"/>
        </w:rPr>
        <w:t>.</w:t>
      </w:r>
      <w:r w:rsidR="007629A0" w:rsidRPr="005475F7">
        <w:rPr>
          <w:lang w:val="sr-Latn-RS"/>
        </w:rPr>
        <w:t>0</w:t>
      </w:r>
      <w:r w:rsidR="00876F63" w:rsidRPr="005475F7">
        <w:rPr>
          <w:lang w:val="sr-Latn-RS"/>
        </w:rPr>
        <w:t>1</w:t>
      </w:r>
      <w:r w:rsidR="007629A0" w:rsidRPr="005475F7">
        <w:rPr>
          <w:lang w:val="sr-Latn-RS"/>
        </w:rPr>
        <w:t>.20</w:t>
      </w:r>
      <w:r w:rsidR="002732E9" w:rsidRPr="005475F7">
        <w:rPr>
          <w:lang w:val="sr-Latn-RS"/>
        </w:rPr>
        <w:t>2</w:t>
      </w:r>
      <w:r w:rsidR="005475F7" w:rsidRPr="005475F7">
        <w:rPr>
          <w:lang w:val="sr-Latn-RS"/>
        </w:rPr>
        <w:t>2</w:t>
      </w:r>
      <w:r w:rsidRPr="005475F7">
        <w:rPr>
          <w:lang w:val="sr-Latn-RS"/>
        </w:rPr>
        <w:t>.</w:t>
      </w:r>
    </w:p>
    <w:p w14:paraId="1F782E1E" w14:textId="77777777" w:rsidR="008B078D" w:rsidRDefault="008B078D" w:rsidP="00D22F00">
      <w:pPr>
        <w:rPr>
          <w:lang w:val="sr-Latn-RS"/>
        </w:rPr>
      </w:pPr>
      <w:r>
        <w:rPr>
          <w:lang w:val="sr-Latn-RS"/>
        </w:rPr>
        <w:t>Sastavio: _________________________________</w:t>
      </w:r>
      <w:r>
        <w:rPr>
          <w:lang w:val="sr-Latn-RS"/>
        </w:rPr>
        <w:tab/>
      </w:r>
      <w:r>
        <w:rPr>
          <w:lang w:val="sr-Latn-RS"/>
        </w:rPr>
        <w:tab/>
        <w:t>MP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Direktor: ________________________________</w:t>
      </w:r>
    </w:p>
    <w:sectPr w:rsidR="008B078D" w:rsidSect="00FB7F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F8"/>
    <w:rsid w:val="00012F33"/>
    <w:rsid w:val="000266A1"/>
    <w:rsid w:val="00027A28"/>
    <w:rsid w:val="00045010"/>
    <w:rsid w:val="000774E4"/>
    <w:rsid w:val="00087655"/>
    <w:rsid w:val="000932D5"/>
    <w:rsid w:val="000947A0"/>
    <w:rsid w:val="000A43A7"/>
    <w:rsid w:val="000A7481"/>
    <w:rsid w:val="000B06DD"/>
    <w:rsid w:val="000C1735"/>
    <w:rsid w:val="000D1316"/>
    <w:rsid w:val="000D5783"/>
    <w:rsid w:val="000E695F"/>
    <w:rsid w:val="000F3073"/>
    <w:rsid w:val="000F55FE"/>
    <w:rsid w:val="00106D31"/>
    <w:rsid w:val="00115320"/>
    <w:rsid w:val="001212C9"/>
    <w:rsid w:val="00122252"/>
    <w:rsid w:val="00131117"/>
    <w:rsid w:val="00143132"/>
    <w:rsid w:val="00146BB6"/>
    <w:rsid w:val="00147377"/>
    <w:rsid w:val="00152A10"/>
    <w:rsid w:val="001576BE"/>
    <w:rsid w:val="00157D39"/>
    <w:rsid w:val="00160986"/>
    <w:rsid w:val="00167467"/>
    <w:rsid w:val="00172D2B"/>
    <w:rsid w:val="00185892"/>
    <w:rsid w:val="001876ED"/>
    <w:rsid w:val="00187955"/>
    <w:rsid w:val="00187C37"/>
    <w:rsid w:val="001A736F"/>
    <w:rsid w:val="001B1FA0"/>
    <w:rsid w:val="001B494A"/>
    <w:rsid w:val="001C5938"/>
    <w:rsid w:val="001C779F"/>
    <w:rsid w:val="002020B4"/>
    <w:rsid w:val="00206B1C"/>
    <w:rsid w:val="0020722F"/>
    <w:rsid w:val="002123C2"/>
    <w:rsid w:val="00216F51"/>
    <w:rsid w:val="00217387"/>
    <w:rsid w:val="0021768B"/>
    <w:rsid w:val="002205AC"/>
    <w:rsid w:val="0023600B"/>
    <w:rsid w:val="002442E1"/>
    <w:rsid w:val="00247D10"/>
    <w:rsid w:val="0025060F"/>
    <w:rsid w:val="0025266D"/>
    <w:rsid w:val="00255322"/>
    <w:rsid w:val="00256ACC"/>
    <w:rsid w:val="00257DB6"/>
    <w:rsid w:val="0026793B"/>
    <w:rsid w:val="002701B3"/>
    <w:rsid w:val="002732E9"/>
    <w:rsid w:val="002751DD"/>
    <w:rsid w:val="00277F1E"/>
    <w:rsid w:val="0028239F"/>
    <w:rsid w:val="0029211D"/>
    <w:rsid w:val="002965C5"/>
    <w:rsid w:val="002A0376"/>
    <w:rsid w:val="002B16A8"/>
    <w:rsid w:val="002B72BF"/>
    <w:rsid w:val="002C72C9"/>
    <w:rsid w:val="002D1631"/>
    <w:rsid w:val="002D2765"/>
    <w:rsid w:val="002E0F83"/>
    <w:rsid w:val="002E44EA"/>
    <w:rsid w:val="002E4753"/>
    <w:rsid w:val="002E4CE2"/>
    <w:rsid w:val="002E60C2"/>
    <w:rsid w:val="002E6935"/>
    <w:rsid w:val="002F66F8"/>
    <w:rsid w:val="00314CE8"/>
    <w:rsid w:val="00323908"/>
    <w:rsid w:val="003320EC"/>
    <w:rsid w:val="00353D95"/>
    <w:rsid w:val="00365C36"/>
    <w:rsid w:val="003722EF"/>
    <w:rsid w:val="0037339C"/>
    <w:rsid w:val="00373FFC"/>
    <w:rsid w:val="00383518"/>
    <w:rsid w:val="003914AB"/>
    <w:rsid w:val="003A1848"/>
    <w:rsid w:val="003B2B72"/>
    <w:rsid w:val="003B7DED"/>
    <w:rsid w:val="003C0244"/>
    <w:rsid w:val="003C2578"/>
    <w:rsid w:val="003F1080"/>
    <w:rsid w:val="003F3D9C"/>
    <w:rsid w:val="00431A79"/>
    <w:rsid w:val="004322C8"/>
    <w:rsid w:val="0043592C"/>
    <w:rsid w:val="004430DE"/>
    <w:rsid w:val="00452583"/>
    <w:rsid w:val="00453612"/>
    <w:rsid w:val="004739FB"/>
    <w:rsid w:val="00474884"/>
    <w:rsid w:val="004749D3"/>
    <w:rsid w:val="00480753"/>
    <w:rsid w:val="00481031"/>
    <w:rsid w:val="0048144A"/>
    <w:rsid w:val="0048336D"/>
    <w:rsid w:val="004855B6"/>
    <w:rsid w:val="004876F1"/>
    <w:rsid w:val="00491122"/>
    <w:rsid w:val="00491832"/>
    <w:rsid w:val="004A48AA"/>
    <w:rsid w:val="004B6410"/>
    <w:rsid w:val="004C4DB1"/>
    <w:rsid w:val="004C5786"/>
    <w:rsid w:val="004C75EA"/>
    <w:rsid w:val="004D170C"/>
    <w:rsid w:val="004D72A8"/>
    <w:rsid w:val="004D7519"/>
    <w:rsid w:val="004E73E3"/>
    <w:rsid w:val="004F1F21"/>
    <w:rsid w:val="004F296E"/>
    <w:rsid w:val="00506838"/>
    <w:rsid w:val="00513BE6"/>
    <w:rsid w:val="005211D0"/>
    <w:rsid w:val="00523630"/>
    <w:rsid w:val="0052382F"/>
    <w:rsid w:val="00525650"/>
    <w:rsid w:val="00530461"/>
    <w:rsid w:val="00544ACE"/>
    <w:rsid w:val="005475F7"/>
    <w:rsid w:val="00553DA7"/>
    <w:rsid w:val="00553FC4"/>
    <w:rsid w:val="005607DA"/>
    <w:rsid w:val="00565CF4"/>
    <w:rsid w:val="00566CA8"/>
    <w:rsid w:val="005724E2"/>
    <w:rsid w:val="00585E4B"/>
    <w:rsid w:val="00585E7D"/>
    <w:rsid w:val="00592FB2"/>
    <w:rsid w:val="00595306"/>
    <w:rsid w:val="005B505B"/>
    <w:rsid w:val="005D3A7E"/>
    <w:rsid w:val="005D5335"/>
    <w:rsid w:val="005D6B0A"/>
    <w:rsid w:val="005E203A"/>
    <w:rsid w:val="005E2110"/>
    <w:rsid w:val="005F198C"/>
    <w:rsid w:val="005F7640"/>
    <w:rsid w:val="0060117E"/>
    <w:rsid w:val="0060258A"/>
    <w:rsid w:val="00616F3C"/>
    <w:rsid w:val="006206E4"/>
    <w:rsid w:val="006250DA"/>
    <w:rsid w:val="00625D07"/>
    <w:rsid w:val="006305BE"/>
    <w:rsid w:val="00631E17"/>
    <w:rsid w:val="00645DE3"/>
    <w:rsid w:val="006709DD"/>
    <w:rsid w:val="00675B30"/>
    <w:rsid w:val="00684A19"/>
    <w:rsid w:val="00686943"/>
    <w:rsid w:val="00691949"/>
    <w:rsid w:val="0069336B"/>
    <w:rsid w:val="006A1D07"/>
    <w:rsid w:val="006B7321"/>
    <w:rsid w:val="006D29B5"/>
    <w:rsid w:val="006D37FF"/>
    <w:rsid w:val="006E38DC"/>
    <w:rsid w:val="006F0C75"/>
    <w:rsid w:val="006F241F"/>
    <w:rsid w:val="006F3CD5"/>
    <w:rsid w:val="006F78DD"/>
    <w:rsid w:val="00715A85"/>
    <w:rsid w:val="00716A47"/>
    <w:rsid w:val="00722CAB"/>
    <w:rsid w:val="007323C8"/>
    <w:rsid w:val="00732FCC"/>
    <w:rsid w:val="00736604"/>
    <w:rsid w:val="00743A41"/>
    <w:rsid w:val="0075397B"/>
    <w:rsid w:val="00755E60"/>
    <w:rsid w:val="00757B57"/>
    <w:rsid w:val="007629A0"/>
    <w:rsid w:val="00764532"/>
    <w:rsid w:val="00765B6E"/>
    <w:rsid w:val="00793674"/>
    <w:rsid w:val="0079770E"/>
    <w:rsid w:val="007C5B95"/>
    <w:rsid w:val="007C6037"/>
    <w:rsid w:val="007C7A12"/>
    <w:rsid w:val="007F56C3"/>
    <w:rsid w:val="00810977"/>
    <w:rsid w:val="00836DF2"/>
    <w:rsid w:val="00843F6D"/>
    <w:rsid w:val="008554FA"/>
    <w:rsid w:val="008555F6"/>
    <w:rsid w:val="00866D34"/>
    <w:rsid w:val="00876F63"/>
    <w:rsid w:val="00892CAD"/>
    <w:rsid w:val="008A7101"/>
    <w:rsid w:val="008A775C"/>
    <w:rsid w:val="008B078D"/>
    <w:rsid w:val="008C0B48"/>
    <w:rsid w:val="008C3A1F"/>
    <w:rsid w:val="008C5089"/>
    <w:rsid w:val="008C6CBE"/>
    <w:rsid w:val="008D0986"/>
    <w:rsid w:val="008D6327"/>
    <w:rsid w:val="008D6975"/>
    <w:rsid w:val="008D7F65"/>
    <w:rsid w:val="008F0810"/>
    <w:rsid w:val="008F0B61"/>
    <w:rsid w:val="008F39B7"/>
    <w:rsid w:val="008F47E5"/>
    <w:rsid w:val="00902346"/>
    <w:rsid w:val="00906E32"/>
    <w:rsid w:val="0092761B"/>
    <w:rsid w:val="00931CA0"/>
    <w:rsid w:val="00933A63"/>
    <w:rsid w:val="009429A8"/>
    <w:rsid w:val="00950215"/>
    <w:rsid w:val="0099048B"/>
    <w:rsid w:val="009B5595"/>
    <w:rsid w:val="009C0916"/>
    <w:rsid w:val="009D71F3"/>
    <w:rsid w:val="009E5032"/>
    <w:rsid w:val="009E6C2B"/>
    <w:rsid w:val="009F04F3"/>
    <w:rsid w:val="009F235D"/>
    <w:rsid w:val="009F6768"/>
    <w:rsid w:val="00A00B09"/>
    <w:rsid w:val="00A02212"/>
    <w:rsid w:val="00A17DD5"/>
    <w:rsid w:val="00A27E54"/>
    <w:rsid w:val="00A34802"/>
    <w:rsid w:val="00A34E4E"/>
    <w:rsid w:val="00A37F1C"/>
    <w:rsid w:val="00A437A1"/>
    <w:rsid w:val="00A46913"/>
    <w:rsid w:val="00A56B19"/>
    <w:rsid w:val="00A677EB"/>
    <w:rsid w:val="00A7711E"/>
    <w:rsid w:val="00A821EA"/>
    <w:rsid w:val="00A96627"/>
    <w:rsid w:val="00AA3539"/>
    <w:rsid w:val="00AA7BA5"/>
    <w:rsid w:val="00AB32E9"/>
    <w:rsid w:val="00AB5760"/>
    <w:rsid w:val="00AC1DAE"/>
    <w:rsid w:val="00AD329D"/>
    <w:rsid w:val="00AF14D4"/>
    <w:rsid w:val="00AF56D9"/>
    <w:rsid w:val="00B03ACE"/>
    <w:rsid w:val="00B05F7D"/>
    <w:rsid w:val="00B111EC"/>
    <w:rsid w:val="00B134E3"/>
    <w:rsid w:val="00B1547E"/>
    <w:rsid w:val="00B16A63"/>
    <w:rsid w:val="00B174FF"/>
    <w:rsid w:val="00B22EBB"/>
    <w:rsid w:val="00B23DBD"/>
    <w:rsid w:val="00B2500F"/>
    <w:rsid w:val="00B302D8"/>
    <w:rsid w:val="00B328E1"/>
    <w:rsid w:val="00B34E22"/>
    <w:rsid w:val="00B4015A"/>
    <w:rsid w:val="00B420F5"/>
    <w:rsid w:val="00B55DE1"/>
    <w:rsid w:val="00B73D2D"/>
    <w:rsid w:val="00B95DA8"/>
    <w:rsid w:val="00BA014F"/>
    <w:rsid w:val="00BB26E0"/>
    <w:rsid w:val="00BC3F9D"/>
    <w:rsid w:val="00BD3F2A"/>
    <w:rsid w:val="00BE7600"/>
    <w:rsid w:val="00C04763"/>
    <w:rsid w:val="00C21AB2"/>
    <w:rsid w:val="00C27646"/>
    <w:rsid w:val="00C307DE"/>
    <w:rsid w:val="00C312B8"/>
    <w:rsid w:val="00C33002"/>
    <w:rsid w:val="00C40167"/>
    <w:rsid w:val="00C4346F"/>
    <w:rsid w:val="00C5191A"/>
    <w:rsid w:val="00C66F55"/>
    <w:rsid w:val="00C777C6"/>
    <w:rsid w:val="00C801E0"/>
    <w:rsid w:val="00C83085"/>
    <w:rsid w:val="00C835D6"/>
    <w:rsid w:val="00C87F60"/>
    <w:rsid w:val="00C9047C"/>
    <w:rsid w:val="00CA07DA"/>
    <w:rsid w:val="00CA2414"/>
    <w:rsid w:val="00CA524F"/>
    <w:rsid w:val="00CA5635"/>
    <w:rsid w:val="00CA5639"/>
    <w:rsid w:val="00CB2708"/>
    <w:rsid w:val="00CC4A2D"/>
    <w:rsid w:val="00CC7E4D"/>
    <w:rsid w:val="00CD34C3"/>
    <w:rsid w:val="00CD5EAA"/>
    <w:rsid w:val="00CE4C4D"/>
    <w:rsid w:val="00CF232E"/>
    <w:rsid w:val="00CF507F"/>
    <w:rsid w:val="00D03FA1"/>
    <w:rsid w:val="00D06A77"/>
    <w:rsid w:val="00D06E4E"/>
    <w:rsid w:val="00D1437E"/>
    <w:rsid w:val="00D20109"/>
    <w:rsid w:val="00D212C8"/>
    <w:rsid w:val="00D22F00"/>
    <w:rsid w:val="00D3097C"/>
    <w:rsid w:val="00D333C3"/>
    <w:rsid w:val="00D353BA"/>
    <w:rsid w:val="00D47B9C"/>
    <w:rsid w:val="00D503BB"/>
    <w:rsid w:val="00D50E63"/>
    <w:rsid w:val="00D56874"/>
    <w:rsid w:val="00D56F47"/>
    <w:rsid w:val="00D63513"/>
    <w:rsid w:val="00D65A41"/>
    <w:rsid w:val="00D73B39"/>
    <w:rsid w:val="00D81B72"/>
    <w:rsid w:val="00D94722"/>
    <w:rsid w:val="00DB08D1"/>
    <w:rsid w:val="00DB1180"/>
    <w:rsid w:val="00DC40D2"/>
    <w:rsid w:val="00DD6DEE"/>
    <w:rsid w:val="00DE06B3"/>
    <w:rsid w:val="00DE7A4C"/>
    <w:rsid w:val="00DF3096"/>
    <w:rsid w:val="00E14877"/>
    <w:rsid w:val="00E21A72"/>
    <w:rsid w:val="00E23FA8"/>
    <w:rsid w:val="00E2569D"/>
    <w:rsid w:val="00E25B76"/>
    <w:rsid w:val="00E26932"/>
    <w:rsid w:val="00E30041"/>
    <w:rsid w:val="00E34183"/>
    <w:rsid w:val="00E34A98"/>
    <w:rsid w:val="00E613E5"/>
    <w:rsid w:val="00E66CAC"/>
    <w:rsid w:val="00E84D2F"/>
    <w:rsid w:val="00E9096E"/>
    <w:rsid w:val="00E91AB6"/>
    <w:rsid w:val="00E96DCF"/>
    <w:rsid w:val="00EA3F07"/>
    <w:rsid w:val="00EA7044"/>
    <w:rsid w:val="00EC04EE"/>
    <w:rsid w:val="00EC4E7D"/>
    <w:rsid w:val="00EC5D4C"/>
    <w:rsid w:val="00EC70C3"/>
    <w:rsid w:val="00ED7386"/>
    <w:rsid w:val="00EE0F2D"/>
    <w:rsid w:val="00EE6347"/>
    <w:rsid w:val="00EE7D1D"/>
    <w:rsid w:val="00F00A5B"/>
    <w:rsid w:val="00F11544"/>
    <w:rsid w:val="00F16EFD"/>
    <w:rsid w:val="00F2504D"/>
    <w:rsid w:val="00F30275"/>
    <w:rsid w:val="00F30B84"/>
    <w:rsid w:val="00F3149B"/>
    <w:rsid w:val="00F41101"/>
    <w:rsid w:val="00F51AB4"/>
    <w:rsid w:val="00F61AB8"/>
    <w:rsid w:val="00F73F25"/>
    <w:rsid w:val="00F87D83"/>
    <w:rsid w:val="00F96310"/>
    <w:rsid w:val="00FA2E09"/>
    <w:rsid w:val="00FA5BAF"/>
    <w:rsid w:val="00FB414C"/>
    <w:rsid w:val="00FB5701"/>
    <w:rsid w:val="00FB58EF"/>
    <w:rsid w:val="00FB5C88"/>
    <w:rsid w:val="00FB7FF8"/>
    <w:rsid w:val="00FC5E51"/>
    <w:rsid w:val="00FD2636"/>
    <w:rsid w:val="00FE3180"/>
    <w:rsid w:val="00FE5123"/>
    <w:rsid w:val="00FF57DB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4176"/>
  <w15:docId w15:val="{0AC5C2FB-CC71-476B-8972-81AB7175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22F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22F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22F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24B2-CA1E-4E97-994D-007ED6B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-Pc2</dc:creator>
  <cp:lastModifiedBy>Muzicka Skola</cp:lastModifiedBy>
  <cp:revision>2</cp:revision>
  <cp:lastPrinted>2021-01-28T14:21:00Z</cp:lastPrinted>
  <dcterms:created xsi:type="dcterms:W3CDTF">2022-01-31T07:28:00Z</dcterms:created>
  <dcterms:modified xsi:type="dcterms:W3CDTF">2022-01-31T07:28:00Z</dcterms:modified>
</cp:coreProperties>
</file>